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3252D" w:rsidR="00A70AAF" w:rsidP="00A70AAF" w:rsidRDefault="00A70AAF" w14:paraId="41766C0F" w14:textId="3289E980">
      <w:pPr>
        <w:pStyle w:val="Title"/>
        <w:rPr>
          <w:rFonts w:ascii="Arial" w:hAnsi="Arial" w:cs="Arial"/>
        </w:rPr>
      </w:pPr>
    </w:p>
    <w:p w:rsidRPr="00D3252D" w:rsidR="00A70AAF" w:rsidP="00A70AAF" w:rsidRDefault="00A70AAF" w14:paraId="771C55BC" w14:textId="77777777">
      <w:pPr>
        <w:jc w:val="center"/>
        <w:rPr>
          <w:rFonts w:ascii="Arial" w:hAnsi="Arial" w:cs="Arial"/>
        </w:rPr>
      </w:pPr>
    </w:p>
    <w:p w:rsidRPr="00D3252D" w:rsidR="00A70AAF" w:rsidP="00A70AAF" w:rsidRDefault="00D3252D" w14:paraId="151208C8" w14:textId="2316ADFA">
      <w:pPr>
        <w:jc w:val="center"/>
        <w:rPr>
          <w:rFonts w:ascii="Arial" w:hAnsi="Arial" w:cs="Arial"/>
        </w:rPr>
      </w:pPr>
      <w:r w:rsidRPr="00D3252D">
        <w:rPr>
          <w:rFonts w:ascii="Arial" w:hAnsi="Arial" w:cs="Arial"/>
          <w:noProof/>
        </w:rPr>
        <w:drawing>
          <wp:inline distT="0" distB="0" distL="0" distR="0" wp14:anchorId="381D028C" wp14:editId="098F2A35">
            <wp:extent cx="5943600" cy="161671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burn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rsidRPr="00D3252D" w:rsidR="00A70AAF" w:rsidP="00A70AAF" w:rsidRDefault="00A70AAF" w14:paraId="6FE7A151" w14:textId="77777777">
      <w:pPr>
        <w:jc w:val="center"/>
        <w:rPr>
          <w:rFonts w:ascii="Arial" w:hAnsi="Arial" w:cs="Arial"/>
        </w:rPr>
      </w:pPr>
    </w:p>
    <w:p w:rsidRPr="00D3252D" w:rsidR="00A70AAF" w:rsidP="00A70AAF" w:rsidRDefault="00A70AAF" w14:paraId="2ACBC27A" w14:textId="170404A7">
      <w:pPr>
        <w:jc w:val="center"/>
        <w:rPr>
          <w:rFonts w:ascii="Arial" w:hAnsi="Arial" w:cs="Arial"/>
        </w:rPr>
      </w:pPr>
    </w:p>
    <w:p w:rsidRPr="00D3252D" w:rsidR="00A70AAF" w:rsidP="00A70AAF" w:rsidRDefault="005D7EFC" w14:paraId="65F093B1" w14:textId="4C193D76">
      <w:pPr>
        <w:jc w:val="center"/>
        <w:rPr>
          <w:rFonts w:ascii="Arial" w:hAnsi="Arial" w:cs="Arial"/>
        </w:rPr>
      </w:pPr>
      <w:r>
        <w:rPr>
          <w:rFonts w:ascii="Arial" w:hAnsi="Arial" w:cs="Arial"/>
        </w:rPr>
        <w:t>Midterm</w:t>
      </w:r>
    </w:p>
    <w:p w:rsidRPr="00D3252D" w:rsidR="00A70AAF" w:rsidP="00A70AAF" w:rsidRDefault="00A70AAF" w14:paraId="595ED12E" w14:textId="77777777">
      <w:pPr>
        <w:jc w:val="center"/>
        <w:rPr>
          <w:rFonts w:ascii="Arial" w:hAnsi="Arial" w:cs="Arial"/>
        </w:rPr>
      </w:pPr>
    </w:p>
    <w:p w:rsidR="00A70AAF" w:rsidP="00A70AAF" w:rsidRDefault="005D7EFC" w14:paraId="258BB06C" w14:textId="2ED34A44">
      <w:pPr>
        <w:jc w:val="center"/>
        <w:rPr>
          <w:rFonts w:ascii="Arial" w:hAnsi="Arial" w:cs="Arial"/>
        </w:rPr>
      </w:pPr>
      <w:r>
        <w:rPr>
          <w:rFonts w:ascii="Arial" w:hAnsi="Arial" w:cs="Arial"/>
        </w:rPr>
        <w:t>Kate Moreland</w:t>
      </w:r>
    </w:p>
    <w:p w:rsidRPr="00D3252D" w:rsidR="00BA700E" w:rsidP="00A70AAF" w:rsidRDefault="005D7EFC" w14:paraId="15ED8B8D" w14:textId="6AEE79F9">
      <w:pPr>
        <w:jc w:val="center"/>
        <w:rPr>
          <w:rFonts w:ascii="Arial" w:hAnsi="Arial" w:cs="Arial"/>
        </w:rPr>
      </w:pPr>
      <w:r>
        <w:rPr>
          <w:rFonts w:ascii="Arial" w:hAnsi="Arial" w:cs="Arial"/>
        </w:rPr>
        <w:t>kem0149</w:t>
      </w:r>
    </w:p>
    <w:p w:rsidRPr="00D3252D" w:rsidR="00A70AAF" w:rsidP="00A70AAF" w:rsidRDefault="005D7EFC" w14:paraId="185D868A" w14:textId="22FC3F22">
      <w:pPr>
        <w:jc w:val="center"/>
        <w:rPr>
          <w:rFonts w:ascii="Arial" w:hAnsi="Arial" w:cs="Arial"/>
        </w:rPr>
      </w:pPr>
      <w:r>
        <w:rPr>
          <w:rFonts w:ascii="Arial" w:hAnsi="Arial" w:cs="Arial"/>
        </w:rPr>
        <w:t>9/29/25</w:t>
      </w:r>
    </w:p>
    <w:p w:rsidRPr="00D3252D" w:rsidR="00A70AAF" w:rsidP="00A70AAF" w:rsidRDefault="00A70AAF" w14:paraId="5B087EC5" w14:textId="77777777">
      <w:pPr>
        <w:rPr>
          <w:rFonts w:ascii="Arial" w:hAnsi="Arial" w:cs="Arial"/>
        </w:rPr>
      </w:pPr>
    </w:p>
    <w:p w:rsidRPr="00D3252D" w:rsidR="00A70AAF" w:rsidP="00A70AAF" w:rsidRDefault="00A70AAF" w14:paraId="6FF43BBC" w14:textId="77777777">
      <w:pPr>
        <w:rPr>
          <w:rFonts w:ascii="Arial" w:hAnsi="Arial" w:cs="Arial"/>
        </w:rPr>
      </w:pPr>
      <w:r w:rsidRPr="00D3252D">
        <w:rPr>
          <w:rFonts w:ascii="Arial" w:hAnsi="Arial" w:cs="Arial"/>
        </w:rPr>
        <w:t xml:space="preserve"> </w:t>
      </w:r>
    </w:p>
    <w:p w:rsidRPr="00D3252D" w:rsidR="00A70AAF" w:rsidRDefault="00A70AAF" w14:paraId="07A47F8E" w14:textId="77777777">
      <w:pPr>
        <w:spacing w:line="259" w:lineRule="auto"/>
        <w:contextualSpacing w:val="0"/>
        <w:rPr>
          <w:rFonts w:ascii="Arial" w:hAnsi="Arial" w:cs="Arial" w:eastAsiaTheme="majorEastAsia"/>
          <w:b/>
          <w:sz w:val="28"/>
          <w:szCs w:val="32"/>
        </w:rPr>
      </w:pPr>
      <w:r w:rsidRPr="00D3252D">
        <w:rPr>
          <w:rFonts w:ascii="Arial" w:hAnsi="Arial" w:cs="Arial"/>
        </w:rPr>
        <w:br w:type="page"/>
      </w:r>
    </w:p>
    <w:p w:rsidRPr="00D3252D" w:rsidR="00A70AAF" w:rsidP="00A70AAF" w:rsidRDefault="00D3252D" w14:paraId="4CBE1F8F" w14:textId="5917FC47" w14:noSpellErr="1">
      <w:pPr>
        <w:pStyle w:val="Heading1"/>
        <w:rPr>
          <w:rFonts w:ascii="Arial" w:hAnsi="Arial" w:cs="Arial"/>
        </w:rPr>
      </w:pPr>
      <w:bookmarkStart w:name="_Toc466590407" w:id="443739802"/>
      <w:r w:rsidRPr="41B55A0A" w:rsidR="00D3252D">
        <w:rPr>
          <w:rFonts w:ascii="Arial" w:hAnsi="Arial" w:cs="Arial"/>
        </w:rPr>
        <w:t>Executive Summary</w:t>
      </w:r>
      <w:bookmarkEnd w:id="443739802"/>
    </w:p>
    <w:p w:rsidR="006A3F22" w:rsidP="41B55A0A" w:rsidRDefault="00A70AAF" w14:paraId="4B1F232C" w14:textId="4E9AA1E2">
      <w:pPr>
        <w:rPr>
          <w:rFonts w:ascii="Arial" w:hAnsi="Arial" w:cs="Arial"/>
        </w:rPr>
      </w:pPr>
      <w:r w:rsidRPr="00D3252D">
        <w:rPr>
          <w:rFonts w:ascii="Arial" w:hAnsi="Arial" w:cs="Arial"/>
        </w:rPr>
        <w:tab/>
      </w:r>
      <w:r w:rsidRPr="00D3252D" w:rsidR="33F0EBB6">
        <w:rPr>
          <w:rFonts w:ascii="Arial" w:hAnsi="Arial" w:cs="Arial"/>
        </w:rPr>
        <w:t xml:space="preserve">The following report shows the process of extracting files from a disk image that was taken from an art theft. The files were </w:t>
      </w:r>
      <w:r w:rsidRPr="00D3252D" w:rsidR="33F0EBB6">
        <w:rPr>
          <w:rFonts w:ascii="Arial" w:hAnsi="Arial" w:cs="Arial"/>
        </w:rPr>
        <w:t xml:space="preserve">recoved</w:t>
      </w:r>
      <w:r w:rsidRPr="00D3252D" w:rsidR="33F0EBB6">
        <w:rPr>
          <w:rFonts w:ascii="Arial" w:hAnsi="Arial" w:cs="Arial"/>
        </w:rPr>
        <w:t xml:space="preserve"> from one FAT16 partition and one NTFS partition.</w:t>
      </w:r>
    </w:p>
    <w:p w:rsidR="41B55A0A" w:rsidP="41B55A0A" w:rsidRDefault="41B55A0A" w14:paraId="7C7FAF1C" w14:textId="1D6A7497">
      <w:pPr>
        <w:rPr>
          <w:rFonts w:ascii="Arial" w:hAnsi="Arial" w:cs="Arial"/>
        </w:rPr>
      </w:pPr>
    </w:p>
    <w:p w:rsidR="00103F83" w:rsidRDefault="00103F83" w14:paraId="42950CD7" w14:textId="77777777">
      <w:pPr>
        <w:spacing w:line="259" w:lineRule="auto"/>
        <w:contextualSpacing w:val="0"/>
        <w:rPr>
          <w:rFonts w:ascii="Arial" w:hAnsi="Arial" w:cs="Arial" w:eastAsiaTheme="majorEastAsia"/>
          <w:b/>
          <w:sz w:val="28"/>
          <w:szCs w:val="32"/>
        </w:rPr>
      </w:pPr>
      <w:r>
        <w:rPr>
          <w:rFonts w:ascii="Arial" w:hAnsi="Arial" w:cs="Arial"/>
        </w:rPr>
        <w:br w:type="page"/>
      </w:r>
    </w:p>
    <w:p w:rsidRPr="00D3252D" w:rsidR="00A70AAF" w:rsidP="006A3F22" w:rsidRDefault="00A70AAF" w14:paraId="268695F8" w14:textId="77777777" w14:noSpellErr="1">
      <w:pPr>
        <w:pStyle w:val="Heading1"/>
        <w:rPr>
          <w:rFonts w:ascii="Arial" w:hAnsi="Arial" w:cs="Arial"/>
        </w:rPr>
      </w:pPr>
      <w:bookmarkStart w:name="_Toc253993246" w:id="602279278"/>
      <w:r w:rsidRPr="41B55A0A" w:rsidR="00A70AAF">
        <w:rPr>
          <w:rFonts w:ascii="Arial" w:hAnsi="Arial" w:cs="Arial"/>
        </w:rPr>
        <w:t>Table of Contents</w:t>
      </w:r>
      <w:bookmarkEnd w:id="602279278"/>
    </w:p>
    <w:p w:rsidRPr="00D3252D" w:rsidR="00A70AAF" w:rsidP="00A70AAF" w:rsidRDefault="009F61F6" w14:paraId="14341D25" w14:textId="6F42ACA6">
      <w:pPr>
        <w:rPr>
          <w:rFonts w:ascii="Arial" w:hAnsi="Arial" w:cs="Arial"/>
        </w:rPr>
      </w:pPr>
      <w:r w:rsidRPr="00D3252D">
        <w:rPr>
          <w:rFonts w:ascii="Arial" w:hAnsi="Arial" w:cs="Arial"/>
        </w:rPr>
        <w:t xml:space="preserve">This section should begin on a new page. </w:t>
      </w:r>
      <w:r w:rsidR="009073F0">
        <w:rPr>
          <w:rFonts w:ascii="Arial" w:hAnsi="Arial" w:cs="Arial"/>
        </w:rPr>
        <w:t xml:space="preserve">The table of contents below is generated using the </w:t>
      </w:r>
      <w:r w:rsidRPr="00D3252D">
        <w:rPr>
          <w:rFonts w:ascii="Arial" w:hAnsi="Arial" w:cs="Arial"/>
        </w:rPr>
        <w:t xml:space="preserve">"References" menu. </w:t>
      </w:r>
    </w:p>
    <w:sdt>
      <w:sdtPr>
        <w:id w:val="1542061243"/>
        <w:docPartObj>
          <w:docPartGallery w:val="Table of Contents"/>
          <w:docPartUnique/>
        </w:docPartObj>
      </w:sdtPr>
      <w:sdtContent>
        <w:p w:rsidRPr="00D3252D" w:rsidR="00947E0E" w:rsidRDefault="00947E0E" w14:paraId="2E4EC3F3" w14:textId="77777777" w14:noSpellErr="1">
          <w:pPr>
            <w:pStyle w:val="TOCHeading"/>
            <w:rPr>
              <w:rFonts w:ascii="Arial" w:hAnsi="Arial" w:cs="Arial"/>
              <w:color w:val="auto"/>
            </w:rPr>
          </w:pPr>
          <w:r w:rsidRPr="41B55A0A" w:rsidR="00947E0E">
            <w:rPr>
              <w:rFonts w:ascii="Arial" w:hAnsi="Arial" w:cs="Arial"/>
              <w:color w:val="auto"/>
            </w:rPr>
            <w:t>Table of Contents</w:t>
          </w:r>
        </w:p>
        <w:p w:rsidRPr="00D3252D" w:rsidR="009F61F6" w:rsidP="41B55A0A" w:rsidRDefault="00947E0E" w14:paraId="1EBFFAE6" w14:textId="5B11C445">
          <w:pPr>
            <w:pStyle w:val="TOC1"/>
            <w:tabs>
              <w:tab w:val="right" w:leader="dot" w:pos="9345"/>
            </w:tabs>
            <w:rPr>
              <w:rStyle w:val="Hyperlink"/>
              <w:noProof/>
            </w:rPr>
          </w:pPr>
          <w:r>
            <w:fldChar w:fldCharType="begin"/>
          </w:r>
          <w:r>
            <w:instrText xml:space="preserve">TOC \o "1-3" \z \u \h</w:instrText>
          </w:r>
          <w:r>
            <w:fldChar w:fldCharType="separate"/>
          </w:r>
          <w:hyperlink w:anchor="_Toc466590407">
            <w:r w:rsidRPr="41B55A0A" w:rsidR="41B55A0A">
              <w:rPr>
                <w:rStyle w:val="Hyperlink"/>
              </w:rPr>
              <w:t>Executive Summary</w:t>
            </w:r>
            <w:r>
              <w:tab/>
            </w:r>
            <w:r>
              <w:fldChar w:fldCharType="begin"/>
            </w:r>
            <w:r>
              <w:instrText xml:space="preserve">PAGEREF _Toc466590407 \h</w:instrText>
            </w:r>
            <w:r>
              <w:fldChar w:fldCharType="separate"/>
            </w:r>
            <w:r w:rsidRPr="41B55A0A" w:rsidR="41B55A0A">
              <w:rPr>
                <w:rStyle w:val="Hyperlink"/>
              </w:rPr>
              <w:t>1</w:t>
            </w:r>
            <w:r>
              <w:fldChar w:fldCharType="end"/>
            </w:r>
          </w:hyperlink>
        </w:p>
        <w:p w:rsidRPr="00D3252D" w:rsidR="009F61F6" w:rsidP="41B55A0A" w:rsidRDefault="009F61F6" w14:paraId="4609172E" w14:textId="0AFA6A59">
          <w:pPr>
            <w:pStyle w:val="TOC1"/>
            <w:tabs>
              <w:tab w:val="right" w:leader="dot" w:pos="9345"/>
            </w:tabs>
            <w:rPr>
              <w:rStyle w:val="Hyperlink"/>
              <w:noProof/>
            </w:rPr>
          </w:pPr>
          <w:hyperlink w:anchor="_Toc253993246">
            <w:r w:rsidRPr="41B55A0A" w:rsidR="41B55A0A">
              <w:rPr>
                <w:rStyle w:val="Hyperlink"/>
              </w:rPr>
              <w:t>Table of Contents</w:t>
            </w:r>
            <w:r>
              <w:tab/>
            </w:r>
            <w:r>
              <w:fldChar w:fldCharType="begin"/>
            </w:r>
            <w:r>
              <w:instrText xml:space="preserve">PAGEREF _Toc253993246 \h</w:instrText>
            </w:r>
            <w:r>
              <w:fldChar w:fldCharType="separate"/>
            </w:r>
            <w:r w:rsidRPr="41B55A0A" w:rsidR="41B55A0A">
              <w:rPr>
                <w:rStyle w:val="Hyperlink"/>
              </w:rPr>
              <w:t>2</w:t>
            </w:r>
            <w:r>
              <w:fldChar w:fldCharType="end"/>
            </w:r>
          </w:hyperlink>
        </w:p>
        <w:p w:rsidRPr="00D3252D" w:rsidR="009F61F6" w:rsidP="41B55A0A" w:rsidRDefault="009F61F6" w14:paraId="65CB2071" w14:textId="1835737B">
          <w:pPr>
            <w:pStyle w:val="TOC1"/>
            <w:tabs>
              <w:tab w:val="right" w:leader="dot" w:pos="9345"/>
            </w:tabs>
            <w:rPr>
              <w:rStyle w:val="Hyperlink"/>
              <w:noProof/>
            </w:rPr>
          </w:pPr>
          <w:hyperlink w:anchor="_Toc1436549363">
            <w:r w:rsidRPr="41B55A0A" w:rsidR="41B55A0A">
              <w:rPr>
                <w:rStyle w:val="Hyperlink"/>
              </w:rPr>
              <w:t>List of Figures</w:t>
            </w:r>
            <w:r>
              <w:tab/>
            </w:r>
            <w:r>
              <w:fldChar w:fldCharType="begin"/>
            </w:r>
            <w:r>
              <w:instrText xml:space="preserve">PAGEREF _Toc1436549363 \h</w:instrText>
            </w:r>
            <w:r>
              <w:fldChar w:fldCharType="separate"/>
            </w:r>
            <w:r w:rsidRPr="41B55A0A" w:rsidR="41B55A0A">
              <w:rPr>
                <w:rStyle w:val="Hyperlink"/>
              </w:rPr>
              <w:t>3</w:t>
            </w:r>
            <w:r>
              <w:fldChar w:fldCharType="end"/>
            </w:r>
          </w:hyperlink>
        </w:p>
        <w:p w:rsidRPr="00D3252D" w:rsidR="009F61F6" w:rsidP="41B55A0A" w:rsidRDefault="009F61F6" w14:paraId="3CA87BFF" w14:textId="78669A7A">
          <w:pPr>
            <w:pStyle w:val="TOC1"/>
            <w:tabs>
              <w:tab w:val="right" w:leader="dot" w:pos="9345"/>
            </w:tabs>
            <w:rPr>
              <w:rStyle w:val="Hyperlink"/>
              <w:noProof/>
            </w:rPr>
          </w:pPr>
          <w:hyperlink w:anchor="_Toc1248323771">
            <w:r w:rsidRPr="41B55A0A" w:rsidR="41B55A0A">
              <w:rPr>
                <w:rStyle w:val="Hyperlink"/>
              </w:rPr>
              <w:t>List of Tables</w:t>
            </w:r>
            <w:r>
              <w:tab/>
            </w:r>
            <w:r>
              <w:fldChar w:fldCharType="begin"/>
            </w:r>
            <w:r>
              <w:instrText xml:space="preserve">PAGEREF _Toc1248323771 \h</w:instrText>
            </w:r>
            <w:r>
              <w:fldChar w:fldCharType="separate"/>
            </w:r>
            <w:r w:rsidRPr="41B55A0A" w:rsidR="41B55A0A">
              <w:rPr>
                <w:rStyle w:val="Hyperlink"/>
              </w:rPr>
              <w:t>7</w:t>
            </w:r>
            <w:r>
              <w:fldChar w:fldCharType="end"/>
            </w:r>
          </w:hyperlink>
        </w:p>
        <w:p w:rsidRPr="00D3252D" w:rsidR="009F61F6" w:rsidP="41B55A0A" w:rsidRDefault="009F61F6" w14:paraId="26A9C386" w14:textId="394E6D0E">
          <w:pPr>
            <w:pStyle w:val="TOC1"/>
            <w:tabs>
              <w:tab w:val="right" w:leader="dot" w:pos="9345"/>
            </w:tabs>
            <w:rPr>
              <w:rStyle w:val="Hyperlink"/>
              <w:noProof/>
            </w:rPr>
          </w:pPr>
          <w:hyperlink w:anchor="_Toc1010615942">
            <w:r w:rsidRPr="41B55A0A" w:rsidR="41B55A0A">
              <w:rPr>
                <w:rStyle w:val="Hyperlink"/>
              </w:rPr>
              <w:t>1Detailed Analysis of Partition Allocation</w:t>
            </w:r>
            <w:r>
              <w:tab/>
            </w:r>
            <w:r>
              <w:fldChar w:fldCharType="begin"/>
            </w:r>
            <w:r>
              <w:instrText xml:space="preserve">PAGEREF _Toc1010615942 \h</w:instrText>
            </w:r>
            <w:r>
              <w:fldChar w:fldCharType="separate"/>
            </w:r>
            <w:r w:rsidRPr="41B55A0A" w:rsidR="41B55A0A">
              <w:rPr>
                <w:rStyle w:val="Hyperlink"/>
              </w:rPr>
              <w:t>9</w:t>
            </w:r>
            <w:r>
              <w:fldChar w:fldCharType="end"/>
            </w:r>
          </w:hyperlink>
        </w:p>
        <w:p w:rsidRPr="00D3252D" w:rsidR="009F61F6" w:rsidP="41B55A0A" w:rsidRDefault="009F61F6" w14:paraId="59BEB602" w14:textId="37E41468">
          <w:pPr>
            <w:pStyle w:val="TOC1"/>
            <w:tabs>
              <w:tab w:val="right" w:leader="dot" w:pos="9345"/>
            </w:tabs>
            <w:rPr>
              <w:rStyle w:val="Hyperlink"/>
              <w:noProof/>
            </w:rPr>
          </w:pPr>
          <w:hyperlink w:anchor="_Toc271298094">
            <w:r w:rsidRPr="41B55A0A" w:rsidR="41B55A0A">
              <w:rPr>
                <w:rStyle w:val="Hyperlink"/>
              </w:rPr>
              <w:t>Partition 1</w:t>
            </w:r>
            <w:r>
              <w:tab/>
            </w:r>
            <w:r>
              <w:fldChar w:fldCharType="begin"/>
            </w:r>
            <w:r>
              <w:instrText xml:space="preserve">PAGEREF _Toc271298094 \h</w:instrText>
            </w:r>
            <w:r>
              <w:fldChar w:fldCharType="separate"/>
            </w:r>
            <w:r w:rsidRPr="41B55A0A" w:rsidR="41B55A0A">
              <w:rPr>
                <w:rStyle w:val="Hyperlink"/>
              </w:rPr>
              <w:t>10</w:t>
            </w:r>
            <w:r>
              <w:fldChar w:fldCharType="end"/>
            </w:r>
          </w:hyperlink>
        </w:p>
        <w:p w:rsidRPr="00D3252D" w:rsidR="009F61F6" w:rsidP="41B55A0A" w:rsidRDefault="009F61F6" w14:paraId="04594BC3" w14:textId="791FE883">
          <w:pPr>
            <w:pStyle w:val="TOC2"/>
            <w:tabs>
              <w:tab w:val="right" w:leader="dot" w:pos="9345"/>
            </w:tabs>
            <w:rPr>
              <w:rStyle w:val="Hyperlink"/>
              <w:noProof/>
            </w:rPr>
          </w:pPr>
          <w:hyperlink w:anchor="_Toc186336097">
            <w:r w:rsidRPr="41B55A0A" w:rsidR="41B55A0A">
              <w:rPr>
                <w:rStyle w:val="Hyperlink"/>
              </w:rPr>
              <w:t>Partition 2</w:t>
            </w:r>
            <w:r>
              <w:tab/>
            </w:r>
            <w:r>
              <w:fldChar w:fldCharType="begin"/>
            </w:r>
            <w:r>
              <w:instrText xml:space="preserve">PAGEREF _Toc186336097 \h</w:instrText>
            </w:r>
            <w:r>
              <w:fldChar w:fldCharType="separate"/>
            </w:r>
            <w:r w:rsidRPr="41B55A0A" w:rsidR="41B55A0A">
              <w:rPr>
                <w:rStyle w:val="Hyperlink"/>
              </w:rPr>
              <w:t>12</w:t>
            </w:r>
            <w:r>
              <w:fldChar w:fldCharType="end"/>
            </w:r>
          </w:hyperlink>
        </w:p>
        <w:p w:rsidRPr="00D3252D" w:rsidR="009F61F6" w:rsidP="41B55A0A" w:rsidRDefault="009F61F6" w14:paraId="70BC33EE" w14:textId="71C1E245">
          <w:pPr>
            <w:pStyle w:val="TOC2"/>
            <w:tabs>
              <w:tab w:val="right" w:leader="dot" w:pos="9345"/>
            </w:tabs>
            <w:rPr>
              <w:rStyle w:val="Hyperlink"/>
              <w:noProof/>
            </w:rPr>
          </w:pPr>
          <w:hyperlink w:anchor="_Toc991975324">
            <w:r w:rsidRPr="41B55A0A" w:rsidR="41B55A0A">
              <w:rPr>
                <w:rStyle w:val="Hyperlink"/>
              </w:rPr>
              <w:t>Detailed Analysis of the Recovery Process</w:t>
            </w:r>
            <w:r>
              <w:tab/>
            </w:r>
            <w:r>
              <w:fldChar w:fldCharType="begin"/>
            </w:r>
            <w:r>
              <w:instrText xml:space="preserve">PAGEREF _Toc991975324 \h</w:instrText>
            </w:r>
            <w:r>
              <w:fldChar w:fldCharType="separate"/>
            </w:r>
            <w:r w:rsidRPr="41B55A0A" w:rsidR="41B55A0A">
              <w:rPr>
                <w:rStyle w:val="Hyperlink"/>
              </w:rPr>
              <w:t>12</w:t>
            </w:r>
            <w:r>
              <w:fldChar w:fldCharType="end"/>
            </w:r>
          </w:hyperlink>
        </w:p>
        <w:p w:rsidRPr="00D3252D" w:rsidR="009F61F6" w:rsidP="41B55A0A" w:rsidRDefault="009F61F6" w14:paraId="7F212539" w14:textId="38114D61">
          <w:pPr>
            <w:pStyle w:val="TOC3"/>
            <w:tabs>
              <w:tab w:val="right" w:leader="dot" w:pos="9345"/>
            </w:tabs>
            <w:rPr>
              <w:rStyle w:val="Hyperlink"/>
              <w:noProof/>
            </w:rPr>
          </w:pPr>
          <w:hyperlink w:anchor="_Toc1838586042">
            <w:r w:rsidRPr="41B55A0A" w:rsidR="41B55A0A">
              <w:rPr>
                <w:rStyle w:val="Hyperlink"/>
              </w:rPr>
              <w:t>2.2.1Partition 1 File 1</w:t>
            </w:r>
            <w:r>
              <w:tab/>
            </w:r>
            <w:r>
              <w:fldChar w:fldCharType="begin"/>
            </w:r>
            <w:r>
              <w:instrText xml:space="preserve">PAGEREF _Toc1838586042 \h</w:instrText>
            </w:r>
            <w:r>
              <w:fldChar w:fldCharType="separate"/>
            </w:r>
            <w:r w:rsidRPr="41B55A0A" w:rsidR="41B55A0A">
              <w:rPr>
                <w:rStyle w:val="Hyperlink"/>
              </w:rPr>
              <w:t>13</w:t>
            </w:r>
            <w:r>
              <w:fldChar w:fldCharType="end"/>
            </w:r>
          </w:hyperlink>
        </w:p>
        <w:p w:rsidRPr="00D3252D" w:rsidR="009F61F6" w:rsidP="41B55A0A" w:rsidRDefault="009F61F6" w14:paraId="359DEDF9" w14:textId="2392A170">
          <w:pPr>
            <w:pStyle w:val="TOC3"/>
            <w:tabs>
              <w:tab w:val="right" w:leader="dot" w:pos="9345"/>
            </w:tabs>
            <w:rPr>
              <w:rStyle w:val="Hyperlink"/>
              <w:noProof/>
            </w:rPr>
          </w:pPr>
          <w:hyperlink w:anchor="_Toc592751343">
            <w:r w:rsidRPr="41B55A0A" w:rsidR="41B55A0A">
              <w:rPr>
                <w:rStyle w:val="Hyperlink"/>
              </w:rPr>
              <w:t>2.2.2Partition 1 File 2</w:t>
            </w:r>
            <w:r>
              <w:tab/>
            </w:r>
            <w:r>
              <w:fldChar w:fldCharType="begin"/>
            </w:r>
            <w:r>
              <w:instrText xml:space="preserve">PAGEREF _Toc592751343 \h</w:instrText>
            </w:r>
            <w:r>
              <w:fldChar w:fldCharType="separate"/>
            </w:r>
            <w:r w:rsidRPr="41B55A0A" w:rsidR="41B55A0A">
              <w:rPr>
                <w:rStyle w:val="Hyperlink"/>
              </w:rPr>
              <w:t>15</w:t>
            </w:r>
            <w:r>
              <w:fldChar w:fldCharType="end"/>
            </w:r>
          </w:hyperlink>
        </w:p>
        <w:p w:rsidRPr="00D3252D" w:rsidR="009F61F6" w:rsidP="41B55A0A" w:rsidRDefault="009F61F6" w14:paraId="06BF4373" w14:textId="48096C5F">
          <w:pPr>
            <w:pStyle w:val="TOC3"/>
            <w:tabs>
              <w:tab w:val="right" w:leader="dot" w:pos="9345"/>
            </w:tabs>
            <w:rPr>
              <w:rStyle w:val="Hyperlink"/>
              <w:noProof/>
            </w:rPr>
          </w:pPr>
          <w:hyperlink w:anchor="_Toc677177480">
            <w:r w:rsidRPr="41B55A0A" w:rsidR="41B55A0A">
              <w:rPr>
                <w:rStyle w:val="Hyperlink"/>
              </w:rPr>
              <w:t>2.2.3Partition 2 File 3</w:t>
            </w:r>
            <w:r>
              <w:tab/>
            </w:r>
            <w:r>
              <w:fldChar w:fldCharType="begin"/>
            </w:r>
            <w:r>
              <w:instrText xml:space="preserve">PAGEREF _Toc677177480 \h</w:instrText>
            </w:r>
            <w:r>
              <w:fldChar w:fldCharType="separate"/>
            </w:r>
            <w:r w:rsidRPr="41B55A0A" w:rsidR="41B55A0A">
              <w:rPr>
                <w:rStyle w:val="Hyperlink"/>
              </w:rPr>
              <w:t>15</w:t>
            </w:r>
            <w:r>
              <w:fldChar w:fldCharType="end"/>
            </w:r>
          </w:hyperlink>
        </w:p>
        <w:p w:rsidRPr="00D3252D" w:rsidR="009F61F6" w:rsidP="41B55A0A" w:rsidRDefault="009F61F6" w14:paraId="728B4C05" w14:textId="06493F65">
          <w:pPr>
            <w:pStyle w:val="TOC3"/>
            <w:tabs>
              <w:tab w:val="right" w:leader="dot" w:pos="9345"/>
            </w:tabs>
            <w:rPr>
              <w:rStyle w:val="Hyperlink"/>
              <w:noProof/>
            </w:rPr>
          </w:pPr>
          <w:hyperlink w:anchor="_Toc856105343">
            <w:r w:rsidRPr="41B55A0A" w:rsidR="41B55A0A">
              <w:rPr>
                <w:rStyle w:val="Hyperlink"/>
              </w:rPr>
              <w:t>2.2.4Partition 2 File 2</w:t>
            </w:r>
            <w:r>
              <w:tab/>
            </w:r>
            <w:r>
              <w:fldChar w:fldCharType="begin"/>
            </w:r>
            <w:r>
              <w:instrText xml:space="preserve">PAGEREF _Toc856105343 \h</w:instrText>
            </w:r>
            <w:r>
              <w:fldChar w:fldCharType="separate"/>
            </w:r>
            <w:r w:rsidRPr="41B55A0A" w:rsidR="41B55A0A">
              <w:rPr>
                <w:rStyle w:val="Hyperlink"/>
              </w:rPr>
              <w:t>15</w:t>
            </w:r>
            <w:r>
              <w:fldChar w:fldCharType="end"/>
            </w:r>
          </w:hyperlink>
        </w:p>
        <w:p w:rsidRPr="00D3252D" w:rsidR="009F61F6" w:rsidP="41B55A0A" w:rsidRDefault="009F61F6" w14:paraId="64F05353" w14:textId="09CA50D5">
          <w:pPr>
            <w:pStyle w:val="TOC1"/>
            <w:tabs>
              <w:tab w:val="right" w:leader="dot" w:pos="9345"/>
            </w:tabs>
            <w:rPr>
              <w:rStyle w:val="Hyperlink"/>
              <w:noProof/>
            </w:rPr>
          </w:pPr>
          <w:hyperlink w:anchor="_Toc32869498">
            <w:r w:rsidRPr="41B55A0A" w:rsidR="41B55A0A">
              <w:rPr>
                <w:rStyle w:val="Hyperlink"/>
              </w:rPr>
              <w:t>3Description of Analysis Techniques Utilized</w:t>
            </w:r>
            <w:r>
              <w:tab/>
            </w:r>
            <w:r>
              <w:fldChar w:fldCharType="begin"/>
            </w:r>
            <w:r>
              <w:instrText xml:space="preserve">PAGEREF _Toc32869498 \h</w:instrText>
            </w:r>
            <w:r>
              <w:fldChar w:fldCharType="separate"/>
            </w:r>
            <w:r w:rsidRPr="41B55A0A" w:rsidR="41B55A0A">
              <w:rPr>
                <w:rStyle w:val="Hyperlink"/>
              </w:rPr>
              <w:t>15</w:t>
            </w:r>
            <w:r>
              <w:fldChar w:fldCharType="end"/>
            </w:r>
          </w:hyperlink>
        </w:p>
        <w:p w:rsidRPr="00D3252D" w:rsidR="009F61F6" w:rsidP="41B55A0A" w:rsidRDefault="009F61F6" w14:paraId="72B98C90" w14:textId="7298B6E6">
          <w:pPr>
            <w:pStyle w:val="TOC1"/>
            <w:tabs>
              <w:tab w:val="right" w:leader="dot" w:pos="9345"/>
            </w:tabs>
            <w:rPr>
              <w:rStyle w:val="Hyperlink"/>
              <w:noProof/>
            </w:rPr>
          </w:pPr>
          <w:hyperlink w:anchor="_Toc2079635832">
            <w:r w:rsidRPr="41B55A0A" w:rsidR="41B55A0A">
              <w:rPr>
                <w:rStyle w:val="Hyperlink"/>
              </w:rPr>
              <w:t>4Results and Discussion</w:t>
            </w:r>
            <w:r>
              <w:tab/>
            </w:r>
            <w:r>
              <w:fldChar w:fldCharType="begin"/>
            </w:r>
            <w:r>
              <w:instrText xml:space="preserve">PAGEREF _Toc2079635832 \h</w:instrText>
            </w:r>
            <w:r>
              <w:fldChar w:fldCharType="separate"/>
            </w:r>
            <w:r w:rsidRPr="41B55A0A" w:rsidR="41B55A0A">
              <w:rPr>
                <w:rStyle w:val="Hyperlink"/>
              </w:rPr>
              <w:t>15</w:t>
            </w:r>
            <w:r>
              <w:fldChar w:fldCharType="end"/>
            </w:r>
          </w:hyperlink>
        </w:p>
        <w:p w:rsidRPr="00D3252D" w:rsidR="009F61F6" w:rsidP="41B55A0A" w:rsidRDefault="009F61F6" w14:paraId="5352625A" w14:textId="607F74CD">
          <w:pPr>
            <w:pStyle w:val="TOC1"/>
            <w:tabs>
              <w:tab w:val="right" w:leader="dot" w:pos="9345"/>
            </w:tabs>
            <w:rPr>
              <w:rStyle w:val="Hyperlink"/>
              <w:noProof/>
            </w:rPr>
          </w:pPr>
          <w:hyperlink w:anchor="_Toc521308050">
            <w:r w:rsidRPr="41B55A0A" w:rsidR="41B55A0A">
              <w:rPr>
                <w:rStyle w:val="Hyperlink"/>
              </w:rPr>
              <w:t>5Conclusions and recommendations</w:t>
            </w:r>
            <w:r>
              <w:tab/>
            </w:r>
            <w:r>
              <w:fldChar w:fldCharType="begin"/>
            </w:r>
            <w:r>
              <w:instrText xml:space="preserve">PAGEREF _Toc521308050 \h</w:instrText>
            </w:r>
            <w:r>
              <w:fldChar w:fldCharType="separate"/>
            </w:r>
            <w:r w:rsidRPr="41B55A0A" w:rsidR="41B55A0A">
              <w:rPr>
                <w:rStyle w:val="Hyperlink"/>
              </w:rPr>
              <w:t>15</w:t>
            </w:r>
            <w:r>
              <w:fldChar w:fldCharType="end"/>
            </w:r>
          </w:hyperlink>
        </w:p>
        <w:p w:rsidRPr="00D3252D" w:rsidR="009F61F6" w:rsidP="41B55A0A" w:rsidRDefault="009F61F6" w14:paraId="1A940238" w14:textId="38A184BE">
          <w:pPr>
            <w:pStyle w:val="TOC1"/>
            <w:tabs>
              <w:tab w:val="right" w:leader="dot" w:pos="9345"/>
            </w:tabs>
            <w:rPr>
              <w:rStyle w:val="Hyperlink"/>
              <w:noProof/>
            </w:rPr>
          </w:pPr>
          <w:hyperlink w:anchor="_Toc14654958">
            <w:r w:rsidRPr="41B55A0A" w:rsidR="41B55A0A">
              <w:rPr>
                <w:rStyle w:val="Hyperlink"/>
              </w:rPr>
              <w:t>6Acknowledgements</w:t>
            </w:r>
            <w:r>
              <w:tab/>
            </w:r>
            <w:r>
              <w:fldChar w:fldCharType="begin"/>
            </w:r>
            <w:r>
              <w:instrText xml:space="preserve">PAGEREF _Toc14654958 \h</w:instrText>
            </w:r>
            <w:r>
              <w:fldChar w:fldCharType="separate"/>
            </w:r>
            <w:r w:rsidRPr="41B55A0A" w:rsidR="41B55A0A">
              <w:rPr>
                <w:rStyle w:val="Hyperlink"/>
              </w:rPr>
              <w:t>15</w:t>
            </w:r>
            <w:r>
              <w:fldChar w:fldCharType="end"/>
            </w:r>
          </w:hyperlink>
        </w:p>
        <w:p w:rsidR="41B55A0A" w:rsidP="41B55A0A" w:rsidRDefault="41B55A0A" w14:paraId="1963F471" w14:textId="1A42C69F">
          <w:pPr>
            <w:pStyle w:val="TOC1"/>
            <w:tabs>
              <w:tab w:val="right" w:leader="dot" w:pos="9345"/>
            </w:tabs>
            <w:rPr>
              <w:rStyle w:val="Hyperlink"/>
            </w:rPr>
          </w:pPr>
          <w:hyperlink w:anchor="_Toc41981721">
            <w:r w:rsidRPr="41B55A0A" w:rsidR="41B55A0A">
              <w:rPr>
                <w:rStyle w:val="Hyperlink"/>
              </w:rPr>
              <w:t>7References</w:t>
            </w:r>
            <w:r>
              <w:tab/>
            </w:r>
            <w:r>
              <w:fldChar w:fldCharType="begin"/>
            </w:r>
            <w:r>
              <w:instrText xml:space="preserve">PAGEREF _Toc41981721 \h</w:instrText>
            </w:r>
            <w:r>
              <w:fldChar w:fldCharType="separate"/>
            </w:r>
            <w:r w:rsidRPr="41B55A0A" w:rsidR="41B55A0A">
              <w:rPr>
                <w:rStyle w:val="Hyperlink"/>
              </w:rPr>
              <w:t>15</w:t>
            </w:r>
            <w:r>
              <w:fldChar w:fldCharType="end"/>
            </w:r>
          </w:hyperlink>
        </w:p>
        <w:p w:rsidR="41B55A0A" w:rsidP="41B55A0A" w:rsidRDefault="41B55A0A" w14:paraId="59EB4A65" w14:textId="22B0BD50">
          <w:pPr>
            <w:pStyle w:val="TOC1"/>
            <w:tabs>
              <w:tab w:val="right" w:leader="dot" w:pos="9345"/>
            </w:tabs>
            <w:rPr>
              <w:rStyle w:val="Hyperlink"/>
            </w:rPr>
          </w:pPr>
          <w:hyperlink w:anchor="_Toc1117845232">
            <w:r w:rsidRPr="41B55A0A" w:rsidR="41B55A0A">
              <w:rPr>
                <w:rStyle w:val="Hyperlink"/>
              </w:rPr>
              <w:t>Appendix A: Place the title of appendix here</w:t>
            </w:r>
            <w:r>
              <w:tab/>
            </w:r>
            <w:r>
              <w:fldChar w:fldCharType="begin"/>
            </w:r>
            <w:r>
              <w:instrText xml:space="preserve">PAGEREF _Toc1117845232 \h</w:instrText>
            </w:r>
            <w:r>
              <w:fldChar w:fldCharType="separate"/>
            </w:r>
            <w:r w:rsidRPr="41B55A0A" w:rsidR="41B55A0A">
              <w:rPr>
                <w:rStyle w:val="Hyperlink"/>
              </w:rPr>
              <w:t>15</w:t>
            </w:r>
            <w:r>
              <w:fldChar w:fldCharType="end"/>
            </w:r>
          </w:hyperlink>
          <w:r>
            <w:fldChar w:fldCharType="end"/>
          </w:r>
        </w:p>
      </w:sdtContent>
    </w:sdt>
    <w:p w:rsidRPr="00D3252D" w:rsidR="009037C8" w:rsidP="009037C8" w:rsidRDefault="00947E0E" w14:paraId="3B25EAEC" w14:textId="77777777" w14:noSpellErr="1">
      <w:pPr>
        <w:rPr>
          <w:rFonts w:ascii="Arial" w:hAnsi="Arial" w:cs="Arial"/>
          <w:b w:val="1"/>
          <w:bCs w:val="1"/>
          <w:noProof/>
        </w:rPr>
      </w:pPr>
    </w:p>
    <w:p w:rsidRPr="00D3252D" w:rsidR="009037C8" w:rsidP="41B55A0A" w:rsidRDefault="009037C8" w14:paraId="38B22BA3" w14:textId="77777777" w14:noSpellErr="1">
      <w:pPr>
        <w:spacing w:line="259" w:lineRule="auto"/>
        <w:rPr>
          <w:rFonts w:ascii="Arial" w:hAnsi="Arial" w:cs="Arial"/>
        </w:rPr>
      </w:pPr>
      <w:r w:rsidRPr="41B55A0A">
        <w:rPr>
          <w:rFonts w:ascii="Arial" w:hAnsi="Arial" w:cs="Arial"/>
        </w:rPr>
        <w:br w:type="page"/>
      </w:r>
    </w:p>
    <w:p w:rsidRPr="00D3252D" w:rsidR="00A70AAF" w:rsidP="009037C8" w:rsidRDefault="00A70AAF" w14:paraId="2640E621" w14:textId="77777777" w14:noSpellErr="1">
      <w:pPr>
        <w:pStyle w:val="Heading1"/>
        <w:rPr>
          <w:rFonts w:ascii="Arial" w:hAnsi="Arial" w:cs="Arial"/>
        </w:rPr>
      </w:pPr>
      <w:bookmarkStart w:name="_Toc1436549363" w:id="1111854696"/>
      <w:r w:rsidRPr="41B55A0A" w:rsidR="00A70AAF">
        <w:rPr>
          <w:rFonts w:ascii="Arial" w:hAnsi="Arial" w:cs="Arial"/>
        </w:rPr>
        <w:t>List of Figures</w:t>
      </w:r>
      <w:bookmarkEnd w:id="1111854696"/>
    </w:p>
    <w:p w:rsidR="02A7F1B5" w:rsidP="41B55A0A" w:rsidRDefault="02A7F1B5" w14:paraId="1832897E" w14:textId="52B23BE9">
      <w:pPr>
        <w:pStyle w:val="Normal"/>
      </w:pPr>
      <w:r w:rsidR="02A7F1B5">
        <w:rPr/>
        <w:t>Bastile.png</w:t>
      </w:r>
    </w:p>
    <w:p w:rsidR="02A7F1B5" w:rsidP="41B55A0A" w:rsidRDefault="02A7F1B5" w14:paraId="72A6D9EA" w14:textId="2E1E94B8">
      <w:pPr>
        <w:pStyle w:val="Normal"/>
      </w:pPr>
      <w:r w:rsidR="02A7F1B5">
        <w:drawing>
          <wp:inline wp14:editId="6DF8EF1E" wp14:anchorId="43EC853B">
            <wp:extent cx="5629275" cy="5943600"/>
            <wp:effectExtent l="0" t="0" r="0" b="0"/>
            <wp:docPr id="11267284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26728465" name=""/>
                    <pic:cNvPicPr/>
                  </pic:nvPicPr>
                  <pic:blipFill>
                    <a:blip xmlns:r="http://schemas.openxmlformats.org/officeDocument/2006/relationships" r:embed="rId184699606">
                      <a:extLst>
                        <a:ext xmlns:a="http://schemas.openxmlformats.org/drawingml/2006/main" uri="{28A0092B-C50C-407E-A947-70E740481C1C}">
                          <a14:useLocalDpi xmlns:a14="http://schemas.microsoft.com/office/drawing/2010/main" val="0"/>
                        </a:ext>
                      </a:extLst>
                    </a:blip>
                    <a:stretch>
                      <a:fillRect/>
                    </a:stretch>
                  </pic:blipFill>
                  <pic:spPr>
                    <a:xfrm>
                      <a:off x="0" y="0"/>
                      <a:ext cx="5629275" cy="5943600"/>
                    </a:xfrm>
                    <a:prstGeom prst="rect">
                      <a:avLst/>
                    </a:prstGeom>
                  </pic:spPr>
                </pic:pic>
              </a:graphicData>
            </a:graphic>
          </wp:inline>
        </w:drawing>
      </w:r>
    </w:p>
    <w:p w:rsidR="02A7F1B5" w:rsidP="41B55A0A" w:rsidRDefault="02A7F1B5" w14:paraId="19911512" w14:textId="293DD580">
      <w:pPr>
        <w:pStyle w:val="Normal"/>
      </w:pPr>
      <w:r w:rsidR="02A7F1B5">
        <w:rPr/>
        <w:t>Registrar.zip</w:t>
      </w:r>
    </w:p>
    <w:p w:rsidR="02A7F1B5" w:rsidP="41B55A0A" w:rsidRDefault="02A7F1B5" w14:paraId="53D4E077" w14:textId="67FFC9B4">
      <w:pPr>
        <w:pStyle w:val="Normal"/>
      </w:pPr>
      <w:r w:rsidR="02A7F1B5">
        <w:rPr/>
        <w:t>move-time.png (in registrar)</w:t>
      </w:r>
    </w:p>
    <w:p w:rsidR="02A7F1B5" w:rsidP="41B55A0A" w:rsidRDefault="02A7F1B5" w14:paraId="1A2E097A" w14:textId="53ABD39D">
      <w:pPr>
        <w:pStyle w:val="Normal"/>
      </w:pPr>
      <w:r w:rsidR="02A7F1B5">
        <w:drawing>
          <wp:inline wp14:editId="1E63EA47" wp14:anchorId="0D8C7356">
            <wp:extent cx="5943600" cy="3705225"/>
            <wp:effectExtent l="0" t="0" r="0" b="0"/>
            <wp:docPr id="15337890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3789002" name=""/>
                    <pic:cNvPicPr/>
                  </pic:nvPicPr>
                  <pic:blipFill>
                    <a:blip xmlns:r="http://schemas.openxmlformats.org/officeDocument/2006/relationships" r:embed="rId580761222">
                      <a:extLst>
                        <a:ext xmlns:a="http://schemas.openxmlformats.org/drawingml/2006/main"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rsidR="02A7F1B5" w:rsidP="41B55A0A" w:rsidRDefault="02A7F1B5" w14:paraId="5739EB2D" w14:textId="722D665B">
      <w:pPr>
        <w:pStyle w:val="Normal"/>
      </w:pPr>
      <w:r w:rsidR="02A7F1B5">
        <w:rPr/>
        <w:t>room_number.jpg (in registrar)</w:t>
      </w:r>
    </w:p>
    <w:p w:rsidR="02A7F1B5" w:rsidP="41B55A0A" w:rsidRDefault="02A7F1B5" w14:paraId="106D469C" w14:textId="71A8D4FE">
      <w:pPr>
        <w:pStyle w:val="Normal"/>
      </w:pPr>
      <w:r w:rsidR="02A7F1B5">
        <w:drawing>
          <wp:inline wp14:editId="77554701" wp14:anchorId="79F866BE">
            <wp:extent cx="4305300" cy="5943600"/>
            <wp:effectExtent l="0" t="0" r="0" b="0"/>
            <wp:docPr id="18997518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9751865" name=""/>
                    <pic:cNvPicPr/>
                  </pic:nvPicPr>
                  <pic:blipFill>
                    <a:blip xmlns:r="http://schemas.openxmlformats.org/officeDocument/2006/relationships" r:embed="rId1021045540">
                      <a:extLst>
                        <a:ext xmlns:a="http://schemas.openxmlformats.org/drawingml/2006/main" uri="{28A0092B-C50C-407E-A947-70E740481C1C}">
                          <a14:useLocalDpi xmlns:a14="http://schemas.microsoft.com/office/drawing/2010/main" val="0"/>
                        </a:ext>
                      </a:extLst>
                    </a:blip>
                    <a:stretch>
                      <a:fillRect/>
                    </a:stretch>
                  </pic:blipFill>
                  <pic:spPr>
                    <a:xfrm>
                      <a:off x="0" y="0"/>
                      <a:ext cx="4305300" cy="5943600"/>
                    </a:xfrm>
                    <a:prstGeom prst="rect">
                      <a:avLst/>
                    </a:prstGeom>
                  </pic:spPr>
                </pic:pic>
              </a:graphicData>
            </a:graphic>
          </wp:inline>
        </w:drawing>
      </w:r>
    </w:p>
    <w:p w:rsidR="7C9C0033" w:rsidP="41B55A0A" w:rsidRDefault="7C9C0033" w14:paraId="333A8C88" w14:textId="5FF035E1">
      <w:pPr>
        <w:pStyle w:val="Normal"/>
      </w:pPr>
      <w:r w:rsidR="7C9C0033">
        <w:rPr/>
        <w:t>sema_martin.pdf</w:t>
      </w:r>
    </w:p>
    <w:p w:rsidR="7C9C0033" w:rsidP="41B55A0A" w:rsidRDefault="7C9C0033" w14:paraId="21AC18F1" w14:textId="63FC0B51">
      <w:pPr>
        <w:pStyle w:val="Normal"/>
      </w:pPr>
      <w:r w:rsidR="7C9C0033">
        <w:drawing>
          <wp:inline wp14:editId="3795DF8C" wp14:anchorId="53C54F81">
            <wp:extent cx="5924550" cy="5943600"/>
            <wp:effectExtent l="0" t="0" r="0" b="0"/>
            <wp:docPr id="13257792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3927547" name=""/>
                    <pic:cNvPicPr/>
                  </pic:nvPicPr>
                  <pic:blipFill>
                    <a:blip xmlns:r="http://schemas.openxmlformats.org/officeDocument/2006/relationships" r:embed="rId1011764114">
                      <a:extLst>
                        <a:ext xmlns:a="http://schemas.openxmlformats.org/drawingml/2006/main" uri="{28A0092B-C50C-407E-A947-70E740481C1C}">
                          <a14:useLocalDpi xmlns:a14="http://schemas.microsoft.com/office/drawing/2010/main" val="0"/>
                        </a:ext>
                      </a:extLst>
                    </a:blip>
                    <a:stretch>
                      <a:fillRect/>
                    </a:stretch>
                  </pic:blipFill>
                  <pic:spPr>
                    <a:xfrm>
                      <a:off x="0" y="0"/>
                      <a:ext cx="5924550" cy="5943600"/>
                    </a:xfrm>
                    <a:prstGeom prst="rect">
                      <a:avLst/>
                    </a:prstGeom>
                  </pic:spPr>
                </pic:pic>
              </a:graphicData>
            </a:graphic>
          </wp:inline>
        </w:drawing>
      </w:r>
    </w:p>
    <w:p w:rsidR="41B55A0A" w:rsidP="41B55A0A" w:rsidRDefault="41B55A0A" w14:paraId="2FA8F32F" w14:textId="5B95F582">
      <w:pPr>
        <w:pStyle w:val="Normal"/>
      </w:pPr>
    </w:p>
    <w:p w:rsidRPr="00D3252D" w:rsidR="00A70AAF" w:rsidP="41B55A0A" w:rsidRDefault="00A70AAF" w14:paraId="17409980" w14:textId="1253DEF3">
      <w:pPr>
        <w:spacing w:line="259" w:lineRule="auto"/>
        <w:rPr>
          <w:rFonts w:ascii="Arial" w:hAnsi="Arial" w:eastAsia="" w:cs="Arial" w:eastAsiaTheme="majorEastAsia"/>
          <w:b w:val="1"/>
          <w:bCs w:val="1"/>
          <w:sz w:val="28"/>
          <w:szCs w:val="28"/>
        </w:rPr>
      </w:pPr>
      <w:r w:rsidRPr="41B55A0A">
        <w:rPr>
          <w:rFonts w:ascii="Arial" w:hAnsi="Arial" w:cs="Arial"/>
        </w:rPr>
        <w:br w:type="page"/>
      </w:r>
    </w:p>
    <w:p w:rsidRPr="00D3252D" w:rsidR="00A70AAF" w:rsidP="00A70AAF" w:rsidRDefault="00A70AAF" w14:paraId="244D7AE0" w14:textId="77777777" w14:noSpellErr="1">
      <w:pPr>
        <w:pStyle w:val="Heading1"/>
        <w:rPr>
          <w:rFonts w:ascii="Arial" w:hAnsi="Arial" w:cs="Arial"/>
        </w:rPr>
      </w:pPr>
      <w:bookmarkStart w:name="_Toc1248323771" w:id="1914133217"/>
      <w:r w:rsidRPr="41B55A0A" w:rsidR="00A70AAF">
        <w:rPr>
          <w:rFonts w:ascii="Arial" w:hAnsi="Arial" w:cs="Arial"/>
        </w:rPr>
        <w:t>List of Tables</w:t>
      </w:r>
      <w:bookmarkEnd w:id="1914133217"/>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41B55A0A" w:rsidTr="41B55A0A" w14:paraId="6BD900BA">
        <w:trPr>
          <w:trHeight w:val="300"/>
        </w:trPr>
        <w:tc>
          <w:tcPr>
            <w:tcW w:w="1560" w:type="dxa"/>
            <w:tcMar/>
          </w:tcPr>
          <w:p w:rsidR="65A16EEF" w:rsidP="41B55A0A" w:rsidRDefault="65A16EEF" w14:paraId="188EC343" w14:textId="0B2DBDBE">
            <w:pPr>
              <w:pStyle w:val="Normal"/>
            </w:pPr>
            <w:r w:rsidR="65A16EEF">
              <w:rPr/>
              <w:t>Disk Information</w:t>
            </w:r>
          </w:p>
        </w:tc>
        <w:tc>
          <w:tcPr>
            <w:tcW w:w="1560" w:type="dxa"/>
            <w:tcMar/>
          </w:tcPr>
          <w:p w:rsidR="65A16EEF" w:rsidP="41B55A0A" w:rsidRDefault="65A16EEF" w14:paraId="27E4B8E2" w14:textId="3222649C">
            <w:pPr>
              <w:pStyle w:val="Normal"/>
            </w:pPr>
            <w:r w:rsidR="65A16EEF">
              <w:rPr/>
              <w:t>Reserved Area</w:t>
            </w:r>
          </w:p>
        </w:tc>
        <w:tc>
          <w:tcPr>
            <w:tcW w:w="1560" w:type="dxa"/>
            <w:tcMar/>
          </w:tcPr>
          <w:p w:rsidR="65A16EEF" w:rsidP="41B55A0A" w:rsidRDefault="65A16EEF" w14:paraId="1349F09F" w14:textId="1BAE5686">
            <w:pPr>
              <w:pStyle w:val="Normal"/>
            </w:pPr>
            <w:r w:rsidR="65A16EEF">
              <w:rPr/>
              <w:t>1</w:t>
            </w:r>
            <w:r w:rsidRPr="41B55A0A" w:rsidR="65A16EEF">
              <w:rPr>
                <w:vertAlign w:val="superscript"/>
              </w:rPr>
              <w:t>st</w:t>
            </w:r>
            <w:r w:rsidR="65A16EEF">
              <w:rPr/>
              <w:t xml:space="preserve"> FAT area</w:t>
            </w:r>
          </w:p>
        </w:tc>
        <w:tc>
          <w:tcPr>
            <w:tcW w:w="1560" w:type="dxa"/>
            <w:tcMar/>
          </w:tcPr>
          <w:p w:rsidR="65A16EEF" w:rsidP="41B55A0A" w:rsidRDefault="65A16EEF" w14:paraId="2D576173" w14:textId="2EBE3B2F">
            <w:pPr>
              <w:pStyle w:val="Normal"/>
            </w:pPr>
            <w:r w:rsidR="65A16EEF">
              <w:rPr/>
              <w:t>2</w:t>
            </w:r>
            <w:r w:rsidRPr="41B55A0A" w:rsidR="65A16EEF">
              <w:rPr>
                <w:vertAlign w:val="superscript"/>
              </w:rPr>
              <w:t>nd</w:t>
            </w:r>
            <w:r w:rsidR="65A16EEF">
              <w:rPr/>
              <w:t xml:space="preserve"> FAT area</w:t>
            </w:r>
          </w:p>
        </w:tc>
        <w:tc>
          <w:tcPr>
            <w:tcW w:w="1560" w:type="dxa"/>
            <w:tcMar/>
          </w:tcPr>
          <w:p w:rsidR="65A16EEF" w:rsidP="41B55A0A" w:rsidRDefault="65A16EEF" w14:paraId="023D7079" w14:textId="1F8B5369">
            <w:pPr>
              <w:pStyle w:val="Normal"/>
            </w:pPr>
            <w:r w:rsidR="65A16EEF">
              <w:rPr/>
              <w:t>Root Discovery</w:t>
            </w:r>
          </w:p>
        </w:tc>
        <w:tc>
          <w:tcPr>
            <w:tcW w:w="1560" w:type="dxa"/>
            <w:tcMar/>
          </w:tcPr>
          <w:p w:rsidR="65A16EEF" w:rsidP="41B55A0A" w:rsidRDefault="65A16EEF" w14:paraId="5C7D64E6" w14:textId="4C74ED62">
            <w:pPr>
              <w:pStyle w:val="Normal"/>
            </w:pPr>
            <w:r w:rsidR="65A16EEF">
              <w:rPr/>
              <w:t>Data Area</w:t>
            </w:r>
          </w:p>
        </w:tc>
      </w:tr>
      <w:tr w:rsidR="41B55A0A" w:rsidTr="41B55A0A" w14:paraId="2D050C18">
        <w:trPr>
          <w:trHeight w:val="300"/>
        </w:trPr>
        <w:tc>
          <w:tcPr>
            <w:tcW w:w="1560" w:type="dxa"/>
            <w:tcMar/>
          </w:tcPr>
          <w:p w:rsidR="01887055" w:rsidP="41B55A0A" w:rsidRDefault="01887055" w14:paraId="0D53E1A7" w14:textId="63D0CB5E">
            <w:pPr>
              <w:pStyle w:val="Normal"/>
            </w:pPr>
            <w:r w:rsidR="01887055">
              <w:rPr/>
              <w:t>0-2048</w:t>
            </w:r>
          </w:p>
        </w:tc>
        <w:tc>
          <w:tcPr>
            <w:tcW w:w="1560" w:type="dxa"/>
            <w:tcMar/>
          </w:tcPr>
          <w:p w:rsidR="01887055" w:rsidP="41B55A0A" w:rsidRDefault="01887055" w14:paraId="0B245CB4" w14:textId="7ED167E4">
            <w:pPr>
              <w:pStyle w:val="Normal"/>
            </w:pPr>
            <w:r w:rsidR="01887055">
              <w:rPr/>
              <w:t>2048-2052</w:t>
            </w:r>
          </w:p>
        </w:tc>
        <w:tc>
          <w:tcPr>
            <w:tcW w:w="1560" w:type="dxa"/>
            <w:tcMar/>
          </w:tcPr>
          <w:p w:rsidR="01887055" w:rsidP="41B55A0A" w:rsidRDefault="01887055" w14:paraId="0B87141C" w14:textId="7BFEC84B">
            <w:pPr>
              <w:pStyle w:val="Normal"/>
            </w:pPr>
            <w:r w:rsidR="01887055">
              <w:rPr/>
              <w:t>2052-2152</w:t>
            </w:r>
          </w:p>
        </w:tc>
        <w:tc>
          <w:tcPr>
            <w:tcW w:w="1560" w:type="dxa"/>
            <w:tcMar/>
          </w:tcPr>
          <w:p w:rsidR="01887055" w:rsidP="41B55A0A" w:rsidRDefault="01887055" w14:paraId="0109AE04" w14:textId="33872A6F">
            <w:pPr>
              <w:pStyle w:val="Normal"/>
            </w:pPr>
            <w:r w:rsidR="01887055">
              <w:rPr/>
              <w:t>2152-2252</w:t>
            </w:r>
          </w:p>
        </w:tc>
        <w:tc>
          <w:tcPr>
            <w:tcW w:w="1560" w:type="dxa"/>
            <w:tcMar/>
          </w:tcPr>
          <w:p w:rsidR="01887055" w:rsidP="41B55A0A" w:rsidRDefault="01887055" w14:paraId="57D411BB" w14:textId="481A2232">
            <w:pPr>
              <w:pStyle w:val="Normal"/>
            </w:pPr>
            <w:r w:rsidR="01887055">
              <w:rPr/>
              <w:t>2252-2284</w:t>
            </w:r>
          </w:p>
        </w:tc>
        <w:tc>
          <w:tcPr>
            <w:tcW w:w="1560" w:type="dxa"/>
            <w:tcMar/>
          </w:tcPr>
          <w:p w:rsidR="01887055" w:rsidP="41B55A0A" w:rsidRDefault="01887055" w14:paraId="7A9BEE58" w14:textId="771D0F17">
            <w:pPr>
              <w:pStyle w:val="Normal"/>
            </w:pPr>
            <w:r w:rsidR="01887055">
              <w:rPr/>
              <w:t>2284-104448</w:t>
            </w:r>
          </w:p>
        </w:tc>
      </w:tr>
    </w:tbl>
    <w:p w:rsidR="41B55A0A" w:rsidP="41B55A0A" w:rsidRDefault="41B55A0A" w14:paraId="6E502134" w14:textId="3914C06B">
      <w:pPr>
        <w:pStyle w:val="Normal"/>
        <w:suppressLineNumbers w:val="0"/>
        <w:bidi w:val="0"/>
        <w:spacing w:before="0" w:beforeAutospacing="off" w:after="160" w:afterAutospacing="off" w:line="480" w:lineRule="auto"/>
        <w:ind w:left="0" w:right="0"/>
        <w:jc w:val="left"/>
      </w:pPr>
    </w:p>
    <w:tbl>
      <w:tblPr>
        <w:tblStyle w:val="TableGrid"/>
        <w:tblW w:w="0" w:type="auto"/>
        <w:tblLayout w:type="fixed"/>
        <w:tblLook w:val="06A0" w:firstRow="1" w:lastRow="0" w:firstColumn="1" w:lastColumn="0" w:noHBand="1" w:noVBand="1"/>
      </w:tblPr>
      <w:tblGrid>
        <w:gridCol w:w="3120"/>
        <w:gridCol w:w="3120"/>
        <w:gridCol w:w="3120"/>
      </w:tblGrid>
      <w:tr w:rsidR="41B55A0A" w:rsidTr="41B55A0A" w14:paraId="11C94DFA">
        <w:trPr>
          <w:trHeight w:val="300"/>
        </w:trPr>
        <w:tc>
          <w:tcPr>
            <w:tcW w:w="3120" w:type="dxa"/>
            <w:tcMar/>
          </w:tcPr>
          <w:p w:rsidR="65A16EEF" w:rsidP="41B55A0A" w:rsidRDefault="65A16EEF" w14:paraId="066B6262" w14:textId="258206CF">
            <w:pPr>
              <w:pStyle w:val="Normal"/>
            </w:pPr>
            <w:r w:rsidR="65A16EEF">
              <w:rPr/>
              <w:t>File</w:t>
            </w:r>
          </w:p>
        </w:tc>
        <w:tc>
          <w:tcPr>
            <w:tcW w:w="3120" w:type="dxa"/>
            <w:tcMar/>
          </w:tcPr>
          <w:p w:rsidR="65A16EEF" w:rsidP="41B55A0A" w:rsidRDefault="65A16EEF" w14:paraId="29862301" w14:textId="1B14AD8E">
            <w:pPr>
              <w:pStyle w:val="Normal"/>
            </w:pPr>
            <w:r w:rsidR="65A16EEF">
              <w:rPr/>
              <w:t>Confirmation Command</w:t>
            </w:r>
          </w:p>
        </w:tc>
        <w:tc>
          <w:tcPr>
            <w:tcW w:w="3120" w:type="dxa"/>
            <w:tcMar/>
          </w:tcPr>
          <w:p w:rsidR="65A16EEF" w:rsidP="41B55A0A" w:rsidRDefault="65A16EEF" w14:paraId="641E69C7" w14:textId="120F9B48">
            <w:pPr>
              <w:pStyle w:val="Normal"/>
            </w:pPr>
            <w:r w:rsidR="65A16EEF">
              <w:rPr/>
              <w:t>Recovery Command</w:t>
            </w:r>
          </w:p>
        </w:tc>
      </w:tr>
      <w:tr w:rsidR="41B55A0A" w:rsidTr="41B55A0A" w14:paraId="69C6251D">
        <w:trPr>
          <w:trHeight w:val="300"/>
        </w:trPr>
        <w:tc>
          <w:tcPr>
            <w:tcW w:w="3120" w:type="dxa"/>
            <w:tcMar/>
          </w:tcPr>
          <w:p w:rsidR="65A16EEF" w:rsidP="41B55A0A" w:rsidRDefault="65A16EEF" w14:paraId="7E594C78" w14:textId="04CB9675">
            <w:pPr>
              <w:pStyle w:val="Normal"/>
            </w:pPr>
            <w:r w:rsidR="65A16EEF">
              <w:rPr/>
              <w:t>Bastile.png</w:t>
            </w:r>
          </w:p>
        </w:tc>
        <w:tc>
          <w:tcPr>
            <w:tcW w:w="3120" w:type="dxa"/>
            <w:tcMar/>
          </w:tcPr>
          <w:p w:rsidR="41B55A0A" w:rsidP="41B55A0A" w:rsidRDefault="41B55A0A" w14:paraId="55795FF2" w14:textId="7A25C38A">
            <w:pPr>
              <w:rPr>
                <w:rFonts w:ascii="Calibri" w:hAnsi="Calibri" w:eastAsia="Calibri" w:cs="Arial"/>
                <w:b w:val="0"/>
                <w:bCs w:val="0"/>
                <w:i w:val="0"/>
                <w:iCs w:val="0"/>
                <w:strike w:val="0"/>
                <w:dstrike w:val="0"/>
                <w:sz w:val="22"/>
                <w:szCs w:val="22"/>
                <w:u w:val="none"/>
              </w:rPr>
            </w:pPr>
            <w:r w:rsidRPr="41B55A0A" w:rsidR="41B55A0A">
              <w:rPr>
                <w:rFonts w:ascii="Calibri" w:hAnsi="Calibri" w:eastAsia="Calibri" w:cs="Arial"/>
                <w:b w:val="0"/>
                <w:bCs w:val="0"/>
                <w:i w:val="0"/>
                <w:iCs w:val="0"/>
                <w:strike w:val="0"/>
                <w:dstrike w:val="0"/>
                <w:sz w:val="22"/>
                <w:szCs w:val="22"/>
                <w:u w:val="none"/>
              </w:rPr>
              <w:t>hexdump -C -s $((2288*512)) -n ((2656*512)) case201_investigation_disk.dd</w:t>
            </w:r>
          </w:p>
        </w:tc>
        <w:tc>
          <w:tcPr>
            <w:tcW w:w="3120" w:type="dxa"/>
            <w:tcMar/>
          </w:tcPr>
          <w:p w:rsidR="41B55A0A" w:rsidP="41B55A0A" w:rsidRDefault="41B55A0A" w14:paraId="38CBD5AE" w14:textId="1EDCB974">
            <w:pPr>
              <w:rPr>
                <w:rFonts w:ascii="Calibri" w:hAnsi="Calibri" w:eastAsia="Calibri" w:cs="Arial"/>
                <w:b w:val="0"/>
                <w:bCs w:val="0"/>
                <w:i w:val="0"/>
                <w:iCs w:val="0"/>
                <w:strike w:val="0"/>
                <w:dstrike w:val="0"/>
                <w:sz w:val="22"/>
                <w:szCs w:val="22"/>
                <w:u w:val="none"/>
              </w:rPr>
            </w:pPr>
            <w:r w:rsidRPr="41B55A0A" w:rsidR="41B55A0A">
              <w:rPr>
                <w:rFonts w:ascii="Calibri" w:hAnsi="Calibri" w:eastAsia="Calibri" w:cs="Arial"/>
                <w:b w:val="0"/>
                <w:bCs w:val="0"/>
                <w:i w:val="0"/>
                <w:iCs w:val="0"/>
                <w:strike w:val="0"/>
                <w:dstrike w:val="0"/>
                <w:sz w:val="22"/>
                <w:szCs w:val="22"/>
                <w:u w:val="none"/>
              </w:rPr>
              <w:t>dd if=case201_investigation_disk.dd of=Bastile.png bs=512 skip=2288 count=2656</w:t>
            </w:r>
          </w:p>
        </w:tc>
      </w:tr>
      <w:tr w:rsidR="41B55A0A" w:rsidTr="41B55A0A" w14:paraId="5A180944">
        <w:trPr>
          <w:trHeight w:val="300"/>
        </w:trPr>
        <w:tc>
          <w:tcPr>
            <w:tcW w:w="3120" w:type="dxa"/>
            <w:tcMar/>
          </w:tcPr>
          <w:p w:rsidR="65A16EEF" w:rsidP="41B55A0A" w:rsidRDefault="65A16EEF" w14:paraId="29BFAB34" w14:textId="085F8DC1">
            <w:pPr>
              <w:pStyle w:val="Normal"/>
            </w:pPr>
            <w:r w:rsidR="65A16EEF">
              <w:rPr/>
              <w:t>Registrar.zip</w:t>
            </w:r>
          </w:p>
        </w:tc>
        <w:tc>
          <w:tcPr>
            <w:tcW w:w="3120" w:type="dxa"/>
            <w:tcMar/>
          </w:tcPr>
          <w:p w:rsidR="41B55A0A" w:rsidP="41B55A0A" w:rsidRDefault="41B55A0A" w14:paraId="15A80AD7" w14:textId="56B7BBA2">
            <w:pPr>
              <w:rPr>
                <w:rFonts w:ascii="Calibri" w:hAnsi="Calibri" w:eastAsia="Calibri" w:cs="Arial"/>
                <w:b w:val="0"/>
                <w:bCs w:val="0"/>
                <w:i w:val="0"/>
                <w:iCs w:val="0"/>
                <w:strike w:val="0"/>
                <w:dstrike w:val="0"/>
                <w:sz w:val="22"/>
                <w:szCs w:val="22"/>
                <w:u w:val="none"/>
              </w:rPr>
            </w:pPr>
            <w:r w:rsidRPr="41B55A0A" w:rsidR="41B55A0A">
              <w:rPr>
                <w:rFonts w:ascii="Calibri" w:hAnsi="Calibri" w:eastAsia="Calibri" w:cs="Arial"/>
                <w:b w:val="0"/>
                <w:bCs w:val="0"/>
                <w:i w:val="0"/>
                <w:iCs w:val="0"/>
                <w:strike w:val="0"/>
                <w:dstrike w:val="0"/>
                <w:sz w:val="22"/>
                <w:szCs w:val="22"/>
                <w:u w:val="none"/>
              </w:rPr>
              <w:t>hexdump -C -s $((4944*512)) -n ((402*512)) case201_investigation_disk.dd</w:t>
            </w:r>
          </w:p>
        </w:tc>
        <w:tc>
          <w:tcPr>
            <w:tcW w:w="3120" w:type="dxa"/>
            <w:tcMar/>
          </w:tcPr>
          <w:p w:rsidR="41B55A0A" w:rsidP="41B55A0A" w:rsidRDefault="41B55A0A" w14:paraId="556BB84F" w14:textId="4BBEEE2F">
            <w:pPr>
              <w:rPr>
                <w:rFonts w:ascii="Calibri" w:hAnsi="Calibri" w:eastAsia="Calibri" w:cs="Arial"/>
                <w:b w:val="0"/>
                <w:bCs w:val="0"/>
                <w:i w:val="0"/>
                <w:iCs w:val="0"/>
                <w:strike w:val="0"/>
                <w:dstrike w:val="0"/>
                <w:sz w:val="22"/>
                <w:szCs w:val="22"/>
                <w:u w:val="none"/>
              </w:rPr>
            </w:pPr>
            <w:r w:rsidRPr="41B55A0A" w:rsidR="41B55A0A">
              <w:rPr>
                <w:rFonts w:ascii="Calibri" w:hAnsi="Calibri" w:eastAsia="Calibri" w:cs="Arial"/>
                <w:b w:val="0"/>
                <w:bCs w:val="0"/>
                <w:i w:val="0"/>
                <w:iCs w:val="0"/>
                <w:strike w:val="0"/>
                <w:dstrike w:val="0"/>
                <w:sz w:val="22"/>
                <w:szCs w:val="22"/>
                <w:u w:val="none"/>
              </w:rPr>
              <w:t>dd if=case201_investigation_disk.dd of=Registrar.zip bs=512 skip=4944 count=402</w:t>
            </w:r>
          </w:p>
        </w:tc>
      </w:tr>
      <w:tr w:rsidR="41B55A0A" w:rsidTr="41B55A0A" w14:paraId="6CB1A9BF">
        <w:trPr>
          <w:trHeight w:val="300"/>
        </w:trPr>
        <w:tc>
          <w:tcPr>
            <w:tcW w:w="3120" w:type="dxa"/>
            <w:tcMar/>
          </w:tcPr>
          <w:p w:rsidR="65A16EEF" w:rsidP="41B55A0A" w:rsidRDefault="65A16EEF" w14:paraId="233817E7" w14:textId="6484944B">
            <w:pPr>
              <w:pStyle w:val="Normal"/>
            </w:pPr>
            <w:r w:rsidR="65A16EEF">
              <w:rPr/>
              <w:t>Cert.zip</w:t>
            </w:r>
          </w:p>
        </w:tc>
        <w:tc>
          <w:tcPr>
            <w:tcW w:w="3120" w:type="dxa"/>
            <w:tcMar/>
          </w:tcPr>
          <w:p w:rsidR="41B55A0A" w:rsidP="41B55A0A" w:rsidRDefault="41B55A0A" w14:paraId="01D34BFE" w14:textId="497C5008">
            <w:pPr>
              <w:rPr>
                <w:rFonts w:ascii="Calibri" w:hAnsi="Calibri" w:eastAsia="Calibri" w:cs="Arial"/>
                <w:b w:val="0"/>
                <w:bCs w:val="0"/>
                <w:i w:val="0"/>
                <w:iCs w:val="0"/>
                <w:strike w:val="0"/>
                <w:dstrike w:val="0"/>
                <w:sz w:val="22"/>
                <w:szCs w:val="22"/>
                <w:u w:val="none"/>
              </w:rPr>
            </w:pPr>
            <w:r w:rsidRPr="41B55A0A" w:rsidR="41B55A0A">
              <w:rPr>
                <w:rFonts w:ascii="Calibri" w:hAnsi="Calibri" w:eastAsia="Calibri" w:cs="Arial"/>
                <w:b w:val="0"/>
                <w:bCs w:val="0"/>
                <w:i w:val="0"/>
                <w:iCs w:val="0"/>
                <w:strike w:val="0"/>
                <w:dstrike w:val="0"/>
                <w:sz w:val="22"/>
                <w:szCs w:val="22"/>
                <w:u w:val="none"/>
              </w:rPr>
              <w:t>hexdump case201_investigation_disk.dd -s $(( 210944*512 )) -n $(( 288*512 ))</w:t>
            </w:r>
          </w:p>
        </w:tc>
        <w:tc>
          <w:tcPr>
            <w:tcW w:w="3120" w:type="dxa"/>
            <w:tcMar/>
          </w:tcPr>
          <w:p w:rsidR="41B55A0A" w:rsidP="41B55A0A" w:rsidRDefault="41B55A0A" w14:paraId="4D9E2D50" w14:textId="51EF4961">
            <w:pPr>
              <w:rPr>
                <w:rFonts w:ascii="Calibri" w:hAnsi="Calibri" w:eastAsia="Calibri" w:cs="Arial"/>
                <w:b w:val="0"/>
                <w:bCs w:val="0"/>
                <w:i w:val="0"/>
                <w:iCs w:val="0"/>
                <w:strike w:val="0"/>
                <w:dstrike w:val="0"/>
                <w:sz w:val="22"/>
                <w:szCs w:val="22"/>
                <w:u w:val="none"/>
              </w:rPr>
            </w:pPr>
            <w:r w:rsidRPr="41B55A0A" w:rsidR="41B55A0A">
              <w:rPr>
                <w:rFonts w:ascii="Calibri" w:hAnsi="Calibri" w:eastAsia="Calibri" w:cs="Arial"/>
                <w:b w:val="0"/>
                <w:bCs w:val="0"/>
                <w:i w:val="0"/>
                <w:iCs w:val="0"/>
                <w:strike w:val="0"/>
                <w:dstrike w:val="0"/>
                <w:sz w:val="22"/>
                <w:szCs w:val="22"/>
                <w:u w:val="none"/>
              </w:rPr>
              <w:t>dd if=case201_investigation_disk.</w:t>
            </w:r>
            <w:r w:rsidRPr="41B55A0A" w:rsidR="1F05613D">
              <w:rPr>
                <w:rFonts w:ascii="Calibri" w:hAnsi="Calibri" w:eastAsia="Calibri" w:cs="Arial"/>
                <w:b w:val="0"/>
                <w:bCs w:val="0"/>
                <w:i w:val="0"/>
                <w:iCs w:val="0"/>
                <w:strike w:val="0"/>
                <w:dstrike w:val="0"/>
                <w:sz w:val="22"/>
                <w:szCs w:val="22"/>
                <w:u w:val="none"/>
              </w:rPr>
              <w:t>d</w:t>
            </w:r>
            <w:r w:rsidRPr="41B55A0A" w:rsidR="41B55A0A">
              <w:rPr>
                <w:rFonts w:ascii="Calibri" w:hAnsi="Calibri" w:eastAsia="Calibri" w:cs="Arial"/>
                <w:b w:val="0"/>
                <w:bCs w:val="0"/>
                <w:i w:val="0"/>
                <w:iCs w:val="0"/>
                <w:strike w:val="0"/>
                <w:dstrike w:val="0"/>
                <w:sz w:val="22"/>
                <w:szCs w:val="22"/>
                <w:u w:val="none"/>
              </w:rPr>
              <w:t>d of=Cert.zip bs=512 skip=210944 count=288</w:t>
            </w:r>
          </w:p>
        </w:tc>
      </w:tr>
      <w:tr w:rsidR="41B55A0A" w:rsidTr="41B55A0A" w14:paraId="20B60D98">
        <w:trPr>
          <w:trHeight w:val="300"/>
        </w:trPr>
        <w:tc>
          <w:tcPr>
            <w:tcW w:w="3120" w:type="dxa"/>
            <w:tcMar/>
          </w:tcPr>
          <w:p w:rsidR="1440C6C0" w:rsidP="41B55A0A" w:rsidRDefault="1440C6C0" w14:paraId="02EA7A0E" w14:textId="5CE8C64B">
            <w:pPr>
              <w:pStyle w:val="Normal"/>
            </w:pPr>
            <w:r w:rsidR="1440C6C0">
              <w:rPr/>
              <w:t>Location.txt</w:t>
            </w:r>
          </w:p>
        </w:tc>
        <w:tc>
          <w:tcPr>
            <w:tcW w:w="3120" w:type="dxa"/>
            <w:tcMar/>
          </w:tcPr>
          <w:p w:rsidR="41B55A0A" w:rsidP="41B55A0A" w:rsidRDefault="41B55A0A" w14:paraId="1BDC95F7" w14:textId="1BD25281">
            <w:pPr>
              <w:pStyle w:val="Normal"/>
              <w:rPr>
                <w:rFonts w:ascii="Calibri" w:hAnsi="Calibri" w:eastAsia="Calibri" w:cs="Arial"/>
                <w:b w:val="0"/>
                <w:bCs w:val="0"/>
                <w:i w:val="0"/>
                <w:iCs w:val="0"/>
                <w:strike w:val="0"/>
                <w:dstrike w:val="0"/>
                <w:sz w:val="22"/>
                <w:szCs w:val="22"/>
                <w:u w:val="none"/>
              </w:rPr>
            </w:pPr>
          </w:p>
        </w:tc>
        <w:tc>
          <w:tcPr>
            <w:tcW w:w="3120" w:type="dxa"/>
            <w:tcMar/>
          </w:tcPr>
          <w:p w:rsidR="41B55A0A" w:rsidP="41B55A0A" w:rsidRDefault="41B55A0A" w14:paraId="79121D5A" w14:textId="7EA62878">
            <w:pPr>
              <w:rPr>
                <w:rFonts w:ascii="Calibri" w:hAnsi="Calibri" w:eastAsia="Calibri" w:cs="Arial"/>
                <w:b w:val="0"/>
                <w:bCs w:val="0"/>
                <w:i w:val="0"/>
                <w:iCs w:val="0"/>
                <w:strike w:val="0"/>
                <w:dstrike w:val="0"/>
                <w:sz w:val="22"/>
                <w:szCs w:val="22"/>
                <w:u w:val="none"/>
              </w:rPr>
            </w:pPr>
            <w:r w:rsidRPr="41B55A0A" w:rsidR="41B55A0A">
              <w:rPr>
                <w:rFonts w:ascii="Calibri" w:hAnsi="Calibri" w:eastAsia="Calibri" w:cs="Arial"/>
                <w:b w:val="0"/>
                <w:bCs w:val="0"/>
                <w:i w:val="0"/>
                <w:iCs w:val="0"/>
                <w:strike w:val="0"/>
                <w:dstrike w:val="0"/>
                <w:sz w:val="22"/>
                <w:szCs w:val="22"/>
                <w:u w:val="none"/>
              </w:rPr>
              <w:t>dd if=case201_investigation_disk.dd of=location.txt bs=512 skip=$((53560656+8)) count=512 iflag=skip_bytes,count_bytes</w:t>
            </w:r>
          </w:p>
        </w:tc>
      </w:tr>
    </w:tbl>
    <w:p w:rsidR="41B55A0A" w:rsidP="41B55A0A" w:rsidRDefault="41B55A0A" w14:paraId="660AC9C6" w14:textId="5CAEC00E">
      <w:pPr>
        <w:pStyle w:val="Normal"/>
        <w:suppressLineNumbers w:val="0"/>
        <w:bidi w:val="0"/>
        <w:spacing w:before="0" w:beforeAutospacing="off" w:after="160" w:afterAutospacing="off" w:line="480" w:lineRule="auto"/>
        <w:ind w:left="0" w:right="0"/>
        <w:jc w:val="left"/>
      </w:pPr>
    </w:p>
    <w:tbl>
      <w:tblPr>
        <w:tblStyle w:val="TableGrid"/>
        <w:tblW w:w="0" w:type="auto"/>
        <w:tblLayout w:type="fixed"/>
        <w:tblLook w:val="06A0" w:firstRow="1" w:lastRow="0" w:firstColumn="1" w:lastColumn="0" w:noHBand="1" w:noVBand="1"/>
      </w:tblPr>
      <w:tblGrid>
        <w:gridCol w:w="3120"/>
        <w:gridCol w:w="3120"/>
        <w:gridCol w:w="3120"/>
      </w:tblGrid>
      <w:tr w:rsidR="41B55A0A" w:rsidTr="41B55A0A" w14:paraId="55A15A5F">
        <w:trPr>
          <w:trHeight w:val="300"/>
        </w:trPr>
        <w:tc>
          <w:tcPr>
            <w:tcW w:w="3120" w:type="dxa"/>
            <w:tcMar/>
          </w:tcPr>
          <w:p w:rsidR="65A16EEF" w:rsidP="41B55A0A" w:rsidRDefault="65A16EEF" w14:paraId="558193FC" w14:textId="4B5D3E0C">
            <w:pPr>
              <w:pStyle w:val="Normal"/>
            </w:pPr>
            <w:r w:rsidR="65A16EEF">
              <w:rPr/>
              <w:t>File Name</w:t>
            </w:r>
          </w:p>
        </w:tc>
        <w:tc>
          <w:tcPr>
            <w:tcW w:w="3120" w:type="dxa"/>
            <w:tcMar/>
          </w:tcPr>
          <w:p w:rsidR="65A16EEF" w:rsidP="41B55A0A" w:rsidRDefault="65A16EEF" w14:paraId="4093336E" w14:textId="589A5530">
            <w:pPr>
              <w:pStyle w:val="Normal"/>
            </w:pPr>
            <w:r w:rsidR="65A16EEF">
              <w:rPr/>
              <w:t>Starting Offset</w:t>
            </w:r>
          </w:p>
        </w:tc>
        <w:tc>
          <w:tcPr>
            <w:tcW w:w="3120" w:type="dxa"/>
            <w:tcMar/>
          </w:tcPr>
          <w:p w:rsidR="65A16EEF" w:rsidP="41B55A0A" w:rsidRDefault="65A16EEF" w14:paraId="3D4F1FBF" w14:textId="677A3BEE">
            <w:pPr>
              <w:pStyle w:val="Normal"/>
            </w:pPr>
            <w:r w:rsidR="65A16EEF">
              <w:rPr/>
              <w:t>Ending Offset</w:t>
            </w:r>
          </w:p>
        </w:tc>
      </w:tr>
      <w:tr w:rsidR="41B55A0A" w:rsidTr="41B55A0A" w14:paraId="06480E8A">
        <w:trPr>
          <w:trHeight w:val="300"/>
        </w:trPr>
        <w:tc>
          <w:tcPr>
            <w:tcW w:w="3120" w:type="dxa"/>
            <w:tcMar/>
          </w:tcPr>
          <w:p w:rsidR="65A16EEF" w:rsidP="41B55A0A" w:rsidRDefault="65A16EEF" w14:paraId="3F91AA64" w14:textId="3158565E">
            <w:pPr>
              <w:pStyle w:val="Normal"/>
            </w:pPr>
            <w:r w:rsidR="65A16EEF">
              <w:rPr/>
              <w:t>Bastile.png</w:t>
            </w:r>
          </w:p>
        </w:tc>
        <w:tc>
          <w:tcPr>
            <w:tcW w:w="3120" w:type="dxa"/>
            <w:tcMar/>
          </w:tcPr>
          <w:p w:rsidR="2479260D" w:rsidP="41B55A0A" w:rsidRDefault="2479260D" w14:paraId="74D490EC" w14:textId="7E43C65D">
            <w:pPr>
              <w:pStyle w:val="Normal"/>
            </w:pPr>
            <w:r w:rsidR="2479260D">
              <w:rPr/>
              <w:t>1171456</w:t>
            </w:r>
          </w:p>
        </w:tc>
        <w:tc>
          <w:tcPr>
            <w:tcW w:w="3120" w:type="dxa"/>
            <w:tcMar/>
          </w:tcPr>
          <w:p w:rsidR="36B7561F" w:rsidP="41B55A0A" w:rsidRDefault="36B7561F" w14:paraId="2C75BECF" w14:textId="68DAE9A4">
            <w:pPr>
              <w:pStyle w:val="Normal"/>
            </w:pPr>
            <w:r w:rsidR="36B7561F">
              <w:rPr/>
              <w:t>2531328</w:t>
            </w:r>
          </w:p>
        </w:tc>
      </w:tr>
      <w:tr w:rsidR="41B55A0A" w:rsidTr="41B55A0A" w14:paraId="28A61EF7">
        <w:trPr>
          <w:trHeight w:val="300"/>
        </w:trPr>
        <w:tc>
          <w:tcPr>
            <w:tcW w:w="3120" w:type="dxa"/>
            <w:tcMar/>
          </w:tcPr>
          <w:p w:rsidR="65A16EEF" w:rsidP="41B55A0A" w:rsidRDefault="65A16EEF" w14:paraId="628A0E74" w14:textId="77397096">
            <w:pPr>
              <w:pStyle w:val="Normal"/>
            </w:pPr>
            <w:r w:rsidR="65A16EEF">
              <w:rPr/>
              <w:t>Registrar.zip</w:t>
            </w:r>
          </w:p>
        </w:tc>
        <w:tc>
          <w:tcPr>
            <w:tcW w:w="3120" w:type="dxa"/>
            <w:tcMar/>
          </w:tcPr>
          <w:p w:rsidR="4BB22CC0" w:rsidP="41B55A0A" w:rsidRDefault="4BB22CC0" w14:paraId="16F92CB0" w14:textId="79443080">
            <w:pPr>
              <w:pStyle w:val="Normal"/>
            </w:pPr>
            <w:r w:rsidR="4BB22CC0">
              <w:rPr/>
              <w:t>2531328</w:t>
            </w:r>
          </w:p>
        </w:tc>
        <w:tc>
          <w:tcPr>
            <w:tcW w:w="3120" w:type="dxa"/>
            <w:tcMar/>
          </w:tcPr>
          <w:p w:rsidR="2FE5EEDE" w:rsidP="41B55A0A" w:rsidRDefault="2FE5EEDE" w14:paraId="7E1A5414" w14:textId="30052AC0">
            <w:pPr>
              <w:pStyle w:val="Normal"/>
            </w:pPr>
            <w:r w:rsidR="2FE5EEDE">
              <w:rPr/>
              <w:t>2738176</w:t>
            </w:r>
          </w:p>
        </w:tc>
      </w:tr>
      <w:tr w:rsidR="41B55A0A" w:rsidTr="41B55A0A" w14:paraId="032C315C">
        <w:trPr>
          <w:trHeight w:val="300"/>
        </w:trPr>
        <w:tc>
          <w:tcPr>
            <w:tcW w:w="3120" w:type="dxa"/>
            <w:tcMar/>
          </w:tcPr>
          <w:p w:rsidR="65A16EEF" w:rsidP="41B55A0A" w:rsidRDefault="65A16EEF" w14:paraId="53C64376" w14:textId="338A0F79">
            <w:pPr>
              <w:pStyle w:val="Normal"/>
            </w:pPr>
            <w:r w:rsidR="65A16EEF">
              <w:rPr/>
              <w:t>Cert.zip</w:t>
            </w:r>
          </w:p>
        </w:tc>
        <w:tc>
          <w:tcPr>
            <w:tcW w:w="3120" w:type="dxa"/>
            <w:tcMar/>
          </w:tcPr>
          <w:p w:rsidR="77277469" w:rsidP="41B55A0A" w:rsidRDefault="77277469" w14:paraId="73B06CBC" w14:textId="52F22108">
            <w:pPr>
              <w:pStyle w:val="Normal"/>
            </w:pPr>
            <w:r w:rsidR="77277469">
              <w:rPr/>
              <w:t>53559296</w:t>
            </w:r>
          </w:p>
        </w:tc>
        <w:tc>
          <w:tcPr>
            <w:tcW w:w="3120" w:type="dxa"/>
            <w:tcMar/>
          </w:tcPr>
          <w:p w:rsidR="77277469" w:rsidP="41B55A0A" w:rsidRDefault="77277469" w14:paraId="7D2C2BBA" w14:textId="6CA4A1CB">
            <w:pPr>
              <w:pStyle w:val="Normal"/>
            </w:pPr>
            <w:r w:rsidR="77277469">
              <w:rPr/>
              <w:t>53559716</w:t>
            </w:r>
          </w:p>
        </w:tc>
      </w:tr>
    </w:tbl>
    <w:p w:rsidRPr="00D3252D" w:rsidR="00A70AAF" w:rsidRDefault="00A70AAF" w14:paraId="135CC5FD" w14:textId="77777777">
      <w:pPr>
        <w:spacing w:line="259" w:lineRule="auto"/>
        <w:contextualSpacing w:val="0"/>
        <w:rPr>
          <w:rFonts w:ascii="Arial" w:hAnsi="Arial" w:cs="Arial" w:eastAsiaTheme="majorEastAsia"/>
          <w:b/>
          <w:sz w:val="28"/>
          <w:szCs w:val="32"/>
        </w:rPr>
      </w:pPr>
      <w:r w:rsidRPr="00D3252D">
        <w:rPr>
          <w:rFonts w:ascii="Arial" w:hAnsi="Arial" w:cs="Arial"/>
        </w:rPr>
        <w:br w:type="page"/>
      </w:r>
    </w:p>
    <w:p w:rsidRPr="00D3252D" w:rsidR="00A70AAF" w:rsidP="00A70AAF" w:rsidRDefault="00A70AAF" w14:paraId="69244995" w14:textId="56871194">
      <w:pPr>
        <w:pStyle w:val="Heading1"/>
        <w:rPr>
          <w:rFonts w:ascii="Arial" w:hAnsi="Arial" w:cs="Arial"/>
        </w:rPr>
      </w:pPr>
      <w:bookmarkStart w:name="_Toc1010615942" w:id="981857513"/>
      <w:r w:rsidRPr="41B55A0A" w:rsidR="00A70AAF">
        <w:rPr>
          <w:rFonts w:ascii="Arial" w:hAnsi="Arial" w:cs="Arial"/>
        </w:rPr>
        <w:t>1</w:t>
      </w:r>
      <w:r>
        <w:tab/>
      </w:r>
      <w:r w:rsidRPr="41B55A0A" w:rsidR="69EAD741">
        <w:rPr>
          <w:rFonts w:ascii="Arial" w:hAnsi="Arial" w:cs="Arial"/>
        </w:rPr>
        <w:t>Detailed Analysis of Partition Allocation</w:t>
      </w:r>
      <w:bookmarkEnd w:id="981857513"/>
    </w:p>
    <w:p w:rsidRPr="00D3252D" w:rsidR="00A70AAF" w:rsidP="00A70AAF" w:rsidRDefault="00A70AAF" w14:paraId="3027CEB1" w14:textId="7DBF6791">
      <w:pPr>
        <w:rPr>
          <w:rFonts w:ascii="Arial" w:hAnsi="Arial" w:cs="Arial"/>
        </w:rPr>
      </w:pPr>
      <w:r w:rsidRPr="00D3252D">
        <w:rPr>
          <w:rFonts w:ascii="Arial" w:hAnsi="Arial" w:cs="Arial"/>
        </w:rPr>
        <w:tab/>
      </w:r>
      <w:r w:rsidRPr="00D3252D" w:rsidR="0014293E">
        <w:rPr>
          <w:rFonts w:ascii="Arial" w:hAnsi="Arial" w:cs="Arial"/>
        </w:rPr>
        <w:t>Th</w:t>
      </w:r>
      <w:r w:rsidRPr="00D3252D" w:rsidR="3E3C2694">
        <w:rPr>
          <w:rFonts w:ascii="Arial" w:hAnsi="Arial" w:cs="Arial"/>
        </w:rPr>
        <w:t xml:space="preserve">ere are two partitions in the image. One is FAT16 and one is NTFS. The sectors before the FAT16 partition are 2048 and the sectors before the NTFS are 104448. Below is an image of the partitions with the </w:t>
      </w:r>
      <w:r w:rsidRPr="00D3252D" w:rsidR="3E3C2694">
        <w:rPr>
          <w:rFonts w:ascii="Arial" w:hAnsi="Arial" w:cs="Arial"/>
        </w:rPr>
        <w:t>descriptions</w:t>
      </w:r>
      <w:r w:rsidRPr="00D3252D" w:rsidR="3E3C2694">
        <w:rPr>
          <w:rFonts w:ascii="Arial" w:hAnsi="Arial" w:cs="Arial"/>
        </w:rPr>
        <w:t xml:space="preserve"> of where the partitions start and end.</w:t>
      </w:r>
    </w:p>
    <w:p w:rsidR="763DA10B" w:rsidP="41B55A0A" w:rsidRDefault="763DA10B" w14:paraId="42A962FA" w14:textId="5A888C05">
      <w:pPr>
        <w:pStyle w:val="Normal"/>
        <w:rPr>
          <w:rFonts w:ascii="Arial" w:hAnsi="Arial" w:cs="Arial"/>
        </w:rPr>
      </w:pPr>
      <w:r w:rsidR="763DA10B">
        <w:drawing>
          <wp:inline wp14:editId="2CBD9AA1" wp14:anchorId="71FE9077">
            <wp:extent cx="5943600" cy="1828800"/>
            <wp:effectExtent l="0" t="0" r="0" b="0"/>
            <wp:docPr id="9284805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8480561" name=""/>
                    <pic:cNvPicPr/>
                  </pic:nvPicPr>
                  <pic:blipFill>
                    <a:blip xmlns:r="http://schemas.openxmlformats.org/officeDocument/2006/relationships" r:embed="rId1454254472">
                      <a:extLst>
                        <a:ext xmlns:a="http://schemas.openxmlformats.org/drawingml/2006/main"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rsidRPr="00D3252D" w:rsidR="00A70AAF" w:rsidP="00947E0E" w:rsidRDefault="00A70AAF" w14:paraId="023135EB" w14:textId="413511CD">
      <w:pPr>
        <w:pStyle w:val="Heading1"/>
        <w:rPr>
          <w:rFonts w:ascii="Arial" w:hAnsi="Arial" w:cs="Arial"/>
        </w:rPr>
      </w:pPr>
      <w:bookmarkStart w:name="_Toc271298094" w:id="722431747"/>
      <w:r w:rsidRPr="41B55A0A" w:rsidR="7125FCE2">
        <w:rPr>
          <w:rFonts w:ascii="Arial" w:hAnsi="Arial" w:cs="Arial"/>
        </w:rPr>
        <w:t>Partition 1</w:t>
      </w:r>
      <w:bookmarkEnd w:id="722431747"/>
    </w:p>
    <w:p w:rsidR="7125FCE2" w:rsidP="41B55A0A" w:rsidRDefault="7125FCE2" w14:paraId="4775024F" w14:textId="104641C4">
      <w:pPr>
        <w:pStyle w:val="Normal"/>
        <w:suppressLineNumbers w:val="0"/>
        <w:bidi w:val="0"/>
        <w:spacing w:before="0" w:beforeAutospacing="off" w:after="160" w:afterAutospacing="off" w:line="480" w:lineRule="auto"/>
        <w:ind w:left="0" w:right="0" w:firstLine="720"/>
        <w:jc w:val="left"/>
        <w:rPr>
          <w:rFonts w:ascii="Arial" w:hAnsi="Arial" w:cs="Arial"/>
        </w:rPr>
      </w:pPr>
      <w:r w:rsidRPr="41B55A0A" w:rsidR="7125FCE2">
        <w:rPr>
          <w:rFonts w:ascii="Arial" w:hAnsi="Arial" w:cs="Arial"/>
        </w:rPr>
        <w:t>I was able to see the disk information by typing in the following command “</w:t>
      </w:r>
      <w:r w:rsidRPr="41B55A0A" w:rsidR="7125FCE2">
        <w:rPr>
          <w:rFonts w:ascii="Arial" w:hAnsi="Arial" w:cs="Arial"/>
        </w:rPr>
        <w:t>hexdump</w:t>
      </w:r>
      <w:r w:rsidRPr="41B55A0A" w:rsidR="7125FCE2">
        <w:rPr>
          <w:rFonts w:ascii="Arial" w:hAnsi="Arial" w:cs="Arial"/>
        </w:rPr>
        <w:t xml:space="preserve"> -C –s $((2048*512)) -n $((512*1)) case201_investigation_disk.dd”. I found the bytes/sec by looking at the location 000Bh for 2 </w:t>
      </w:r>
      <w:r w:rsidRPr="41B55A0A" w:rsidR="0284EAF2">
        <w:rPr>
          <w:rFonts w:ascii="Arial" w:hAnsi="Arial" w:cs="Arial"/>
        </w:rPr>
        <w:t xml:space="preserve">bytes which is </w:t>
      </w:r>
      <w:r w:rsidRPr="41B55A0A" w:rsidR="3D6A0D00">
        <w:rPr>
          <w:rFonts w:ascii="Arial" w:hAnsi="Arial" w:cs="Arial"/>
        </w:rPr>
        <w:t>0002 then do big endian and it is 512(0x0200).</w:t>
      </w:r>
    </w:p>
    <w:p w:rsidR="3D6A0D00" w:rsidP="41B55A0A" w:rsidRDefault="3D6A0D00" w14:paraId="155A694B" w14:textId="690F6FAF">
      <w:pPr>
        <w:pStyle w:val="Normal"/>
        <w:bidi w:val="0"/>
        <w:spacing w:before="0" w:beforeAutospacing="off" w:after="160" w:afterAutospacing="off" w:line="480" w:lineRule="auto"/>
        <w:ind w:left="0" w:right="0" w:firstLine="0"/>
        <w:jc w:val="left"/>
        <w:rPr>
          <w:rFonts w:ascii="Arial" w:hAnsi="Arial" w:cs="Arial"/>
        </w:rPr>
      </w:pPr>
      <w:r w:rsidR="3D6A0D00">
        <w:drawing>
          <wp:inline wp14:editId="4C633053" wp14:anchorId="4BBD1447">
            <wp:extent cx="5943600" cy="2371725"/>
            <wp:effectExtent l="0" t="0" r="0" b="0"/>
            <wp:docPr id="2925329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2532912" name=""/>
                    <pic:cNvPicPr/>
                  </pic:nvPicPr>
                  <pic:blipFill>
                    <a:blip xmlns:r="http://schemas.openxmlformats.org/officeDocument/2006/relationships" r:embed="rId1417171112">
                      <a:extLst>
                        <a:ext xmlns:a="http://schemas.openxmlformats.org/drawingml/2006/main"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3D6A0D00" w:rsidP="41B55A0A" w:rsidRDefault="3D6A0D00" w14:paraId="6699DC4E" w14:textId="4E5EAF4E">
      <w:pPr>
        <w:pStyle w:val="Normal"/>
        <w:bidi w:val="0"/>
        <w:spacing w:before="0" w:beforeAutospacing="off" w:after="160" w:afterAutospacing="off" w:line="480" w:lineRule="auto"/>
        <w:ind w:left="0" w:right="0" w:firstLine="0"/>
        <w:jc w:val="left"/>
        <w:rPr>
          <w:rFonts w:ascii="Arial" w:hAnsi="Arial" w:cs="Arial"/>
        </w:rPr>
      </w:pPr>
      <w:r w:rsidRPr="41B55A0A" w:rsidR="3D6A0D00">
        <w:rPr>
          <w:rFonts w:ascii="Arial" w:hAnsi="Arial" w:cs="Arial"/>
        </w:rPr>
        <w:t xml:space="preserve">I found the number of </w:t>
      </w:r>
      <w:r w:rsidRPr="41B55A0A" w:rsidR="3D6A0D00">
        <w:rPr>
          <w:rFonts w:ascii="Arial" w:hAnsi="Arial" w:cs="Arial"/>
        </w:rPr>
        <w:t>sec/cluster</w:t>
      </w:r>
      <w:r w:rsidRPr="41B55A0A" w:rsidR="3D6A0D00">
        <w:rPr>
          <w:rFonts w:ascii="Arial" w:hAnsi="Arial" w:cs="Arial"/>
        </w:rPr>
        <w:t xml:space="preserve"> by looking at the location 000Dh for 1 byte which is 04. In decimal it is the </w:t>
      </w:r>
      <w:r w:rsidRPr="41B55A0A" w:rsidR="3D6A0D00">
        <w:rPr>
          <w:rFonts w:ascii="Arial" w:hAnsi="Arial" w:cs="Arial"/>
        </w:rPr>
        <w:t>same</w:t>
      </w:r>
      <w:r w:rsidRPr="41B55A0A" w:rsidR="3D6A0D00">
        <w:rPr>
          <w:rFonts w:ascii="Arial" w:hAnsi="Arial" w:cs="Arial"/>
        </w:rPr>
        <w:t xml:space="preserve"> so the answer is 4.</w:t>
      </w:r>
    </w:p>
    <w:p w:rsidR="3D6A0D00" w:rsidP="41B55A0A" w:rsidRDefault="3D6A0D00" w14:paraId="66B38E0F" w14:textId="137A31C1">
      <w:pPr>
        <w:pStyle w:val="Normal"/>
        <w:bidi w:val="0"/>
        <w:spacing w:before="0" w:beforeAutospacing="off" w:after="160" w:afterAutospacing="off" w:line="480" w:lineRule="auto"/>
        <w:ind w:left="0" w:right="0" w:firstLine="0"/>
        <w:jc w:val="left"/>
        <w:rPr>
          <w:rFonts w:ascii="Arial" w:hAnsi="Arial" w:cs="Arial"/>
        </w:rPr>
      </w:pPr>
      <w:r w:rsidR="3D6A0D00">
        <w:drawing>
          <wp:inline wp14:editId="36F84051" wp14:anchorId="4842EA98">
            <wp:extent cx="5943600" cy="2371725"/>
            <wp:effectExtent l="0" t="0" r="0" b="0"/>
            <wp:docPr id="20642921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2532912" name=""/>
                    <pic:cNvPicPr/>
                  </pic:nvPicPr>
                  <pic:blipFill>
                    <a:blip xmlns:r="http://schemas.openxmlformats.org/officeDocument/2006/relationships" r:embed="rId1417171112">
                      <a:extLst>
                        <a:ext xmlns:a="http://schemas.openxmlformats.org/drawingml/2006/main"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3D6A0D00" w:rsidP="41B55A0A" w:rsidRDefault="3D6A0D00" w14:paraId="38CCBE99" w14:textId="341D8D91">
      <w:pPr>
        <w:pStyle w:val="Normal"/>
        <w:bidi w:val="0"/>
        <w:spacing w:before="0" w:beforeAutospacing="off" w:after="160" w:afterAutospacing="off" w:line="480" w:lineRule="auto"/>
        <w:ind w:left="0" w:right="0" w:firstLine="0"/>
        <w:jc w:val="left"/>
        <w:rPr>
          <w:rFonts w:ascii="Arial" w:hAnsi="Arial" w:cs="Arial"/>
        </w:rPr>
      </w:pPr>
      <w:r w:rsidRPr="41B55A0A" w:rsidR="3D6A0D00">
        <w:rPr>
          <w:rFonts w:ascii="Arial" w:hAnsi="Arial" w:cs="Arial"/>
        </w:rPr>
        <w:t xml:space="preserve">I found the reserved sectors by looking at the location 000Eh for 2 bytes. It is 0400 </w:t>
      </w:r>
      <w:r w:rsidRPr="41B55A0A" w:rsidR="3D6A0D00">
        <w:rPr>
          <w:rFonts w:ascii="Arial" w:hAnsi="Arial" w:cs="Arial"/>
        </w:rPr>
        <w:t>adn</w:t>
      </w:r>
      <w:r w:rsidRPr="41B55A0A" w:rsidR="3D6A0D00">
        <w:rPr>
          <w:rFonts w:ascii="Arial" w:hAnsi="Arial" w:cs="Arial"/>
        </w:rPr>
        <w:t xml:space="preserve"> when you do big </w:t>
      </w:r>
      <w:r w:rsidRPr="41B55A0A" w:rsidR="3D6A0D00">
        <w:rPr>
          <w:rFonts w:ascii="Arial" w:hAnsi="Arial" w:cs="Arial"/>
        </w:rPr>
        <w:t>endian</w:t>
      </w:r>
      <w:r w:rsidRPr="41B55A0A" w:rsidR="3D6A0D00">
        <w:rPr>
          <w:rFonts w:ascii="Arial" w:hAnsi="Arial" w:cs="Arial"/>
        </w:rPr>
        <w:t xml:space="preserve"> you get 4 (0x0004).</w:t>
      </w:r>
    </w:p>
    <w:p w:rsidR="3D6A0D00" w:rsidP="41B55A0A" w:rsidRDefault="3D6A0D00" w14:paraId="27989F4B" w14:textId="3CD056A2">
      <w:pPr>
        <w:pStyle w:val="Normal"/>
        <w:bidi w:val="0"/>
        <w:spacing w:before="0" w:beforeAutospacing="off" w:after="160" w:afterAutospacing="off" w:line="480" w:lineRule="auto"/>
        <w:ind w:left="0" w:right="0" w:firstLine="0"/>
        <w:jc w:val="left"/>
        <w:rPr>
          <w:rFonts w:ascii="Arial" w:hAnsi="Arial" w:cs="Arial"/>
        </w:rPr>
      </w:pPr>
      <w:r w:rsidR="3D6A0D00">
        <w:drawing>
          <wp:inline wp14:editId="236D5864" wp14:anchorId="63B39885">
            <wp:extent cx="5943600" cy="2371725"/>
            <wp:effectExtent l="0" t="0" r="0" b="0"/>
            <wp:docPr id="5706122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2532912" name=""/>
                    <pic:cNvPicPr/>
                  </pic:nvPicPr>
                  <pic:blipFill>
                    <a:blip xmlns:r="http://schemas.openxmlformats.org/officeDocument/2006/relationships" r:embed="rId1417171112">
                      <a:extLst>
                        <a:ext xmlns:a="http://schemas.openxmlformats.org/drawingml/2006/main"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3D6A0D00" w:rsidP="41B55A0A" w:rsidRDefault="3D6A0D00" w14:paraId="1C8BBE45" w14:textId="36122472">
      <w:pPr>
        <w:pStyle w:val="Normal"/>
        <w:bidi w:val="0"/>
        <w:spacing w:before="0" w:beforeAutospacing="off" w:after="160" w:afterAutospacing="off" w:line="480" w:lineRule="auto"/>
        <w:ind w:left="0" w:right="0" w:firstLine="0"/>
        <w:jc w:val="left"/>
        <w:rPr>
          <w:rFonts w:ascii="Arial" w:hAnsi="Arial" w:cs="Arial"/>
        </w:rPr>
      </w:pPr>
      <w:r w:rsidRPr="41B55A0A" w:rsidR="3D6A0D00">
        <w:rPr>
          <w:rFonts w:ascii="Arial" w:hAnsi="Arial" w:cs="Arial"/>
        </w:rPr>
        <w:t xml:space="preserve">I found the sec/fat by looking at location 0016h for 2 bytes. It is 6400 and when you do big endian </w:t>
      </w:r>
      <w:r w:rsidRPr="41B55A0A" w:rsidR="3D6A0D00">
        <w:rPr>
          <w:rFonts w:ascii="Arial" w:hAnsi="Arial" w:cs="Arial"/>
        </w:rPr>
        <w:t>endian</w:t>
      </w:r>
      <w:r w:rsidRPr="41B55A0A" w:rsidR="3D6A0D00">
        <w:rPr>
          <w:rFonts w:ascii="Arial" w:hAnsi="Arial" w:cs="Arial"/>
        </w:rPr>
        <w:t xml:space="preserve"> you get 100 (0x0064).</w:t>
      </w:r>
    </w:p>
    <w:p w:rsidR="3D6A0D00" w:rsidP="41B55A0A" w:rsidRDefault="3D6A0D00" w14:paraId="3ADD4F90" w14:textId="5024CFD1">
      <w:pPr>
        <w:pStyle w:val="Normal"/>
        <w:bidi w:val="0"/>
        <w:spacing w:before="0" w:beforeAutospacing="off" w:after="160" w:afterAutospacing="off" w:line="480" w:lineRule="auto"/>
        <w:ind w:left="0" w:right="0" w:firstLine="0"/>
        <w:jc w:val="left"/>
        <w:rPr>
          <w:rFonts w:ascii="Arial" w:hAnsi="Arial" w:cs="Arial"/>
        </w:rPr>
      </w:pPr>
      <w:r w:rsidR="3D6A0D00">
        <w:drawing>
          <wp:inline wp14:editId="2193FF38" wp14:anchorId="6F13F17C">
            <wp:extent cx="5943600" cy="2371725"/>
            <wp:effectExtent l="0" t="0" r="0" b="0"/>
            <wp:docPr id="306728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2532912" name=""/>
                    <pic:cNvPicPr/>
                  </pic:nvPicPr>
                  <pic:blipFill>
                    <a:blip xmlns:r="http://schemas.openxmlformats.org/officeDocument/2006/relationships" r:embed="rId1417171112">
                      <a:extLst>
                        <a:ext xmlns:a="http://schemas.openxmlformats.org/drawingml/2006/main"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Pr="00D3252D" w:rsidR="00A70AAF" w:rsidP="00947E0E" w:rsidRDefault="00A70AAF" w14:paraId="31796579" w14:textId="2C4338BC">
      <w:pPr>
        <w:pStyle w:val="Heading2"/>
        <w:rPr>
          <w:rFonts w:ascii="Arial" w:hAnsi="Arial" w:cs="Arial"/>
        </w:rPr>
      </w:pPr>
      <w:bookmarkStart w:name="_Toc186336097" w:id="2114187708"/>
      <w:r w:rsidRPr="41B55A0A" w:rsidR="406D4880">
        <w:rPr>
          <w:rFonts w:ascii="Arial" w:hAnsi="Arial" w:cs="Arial"/>
        </w:rPr>
        <w:t>Partition 2</w:t>
      </w:r>
      <w:bookmarkEnd w:id="2114187708"/>
      <w:r w:rsidRPr="41B55A0A" w:rsidR="00A70AAF">
        <w:rPr>
          <w:rFonts w:ascii="Arial" w:hAnsi="Arial" w:cs="Arial"/>
        </w:rPr>
        <w:t xml:space="preserve"> </w:t>
      </w:r>
    </w:p>
    <w:p w:rsidRPr="00D3252D" w:rsidR="008A5C68" w:rsidP="008A5C68" w:rsidRDefault="00A70AAF" w14:paraId="193690B3" w14:textId="53A9627F">
      <w:pPr>
        <w:rPr>
          <w:rFonts w:ascii="Arial" w:hAnsi="Arial" w:cs="Arial"/>
        </w:rPr>
      </w:pPr>
      <w:r w:rsidRPr="00D3252D">
        <w:rPr>
          <w:rFonts w:ascii="Arial" w:hAnsi="Arial" w:cs="Arial"/>
        </w:rPr>
        <w:tab/>
      </w:r>
      <w:r w:rsidRPr="00D3252D" w:rsidR="320D814E">
        <w:rPr>
          <w:rFonts w:ascii="Arial" w:hAnsi="Arial" w:cs="Arial"/>
        </w:rPr>
        <w:t>The 2</w:t>
      </w:r>
      <w:r w:rsidRPr="41B55A0A" w:rsidR="320D814E">
        <w:rPr>
          <w:rFonts w:ascii="Arial" w:hAnsi="Arial" w:cs="Arial"/>
          <w:vertAlign w:val="superscript"/>
        </w:rPr>
        <w:t>nd</w:t>
      </w:r>
      <w:r w:rsidRPr="00D3252D" w:rsidR="320D814E">
        <w:rPr>
          <w:rFonts w:ascii="Arial" w:hAnsi="Arial" w:cs="Arial"/>
        </w:rPr>
        <w:t xml:space="preserve"> partition is NTFS so the analysis will look a little different. To find our information we need to use Disk Editor. The 2</w:t>
      </w:r>
      <w:r w:rsidRPr="41B55A0A" w:rsidR="320D814E">
        <w:rPr>
          <w:rFonts w:ascii="Arial" w:hAnsi="Arial" w:cs="Arial"/>
          <w:vertAlign w:val="superscript"/>
        </w:rPr>
        <w:t>nd</w:t>
      </w:r>
      <w:r w:rsidRPr="00D3252D" w:rsidR="320D814E">
        <w:rPr>
          <w:rFonts w:ascii="Arial" w:hAnsi="Arial" w:cs="Arial"/>
        </w:rPr>
        <w:t xml:space="preserve"> partition starts at 104448 so </w:t>
      </w:r>
      <w:r w:rsidRPr="00D3252D" w:rsidR="320D814E">
        <w:rPr>
          <w:rFonts w:ascii="Arial" w:hAnsi="Arial" w:cs="Arial"/>
        </w:rPr>
        <w:t>lets</w:t>
      </w:r>
      <w:r w:rsidRPr="00D3252D" w:rsidR="320D814E">
        <w:rPr>
          <w:rFonts w:ascii="Arial" w:hAnsi="Arial" w:cs="Arial"/>
        </w:rPr>
        <w:t xml:space="preserve"> start there.</w:t>
      </w:r>
      <w:r w:rsidRPr="00D3252D" w:rsidR="0EFAE481">
        <w:rPr>
          <w:rFonts w:ascii="Arial" w:hAnsi="Arial" w:cs="Arial"/>
        </w:rPr>
        <w:t xml:space="preserve"> The bytes/sec is 512. The sec/</w:t>
      </w:r>
      <w:r w:rsidRPr="00D3252D" w:rsidR="0EFAE481">
        <w:rPr>
          <w:rFonts w:ascii="Arial" w:hAnsi="Arial" w:cs="Arial"/>
        </w:rPr>
        <w:t>custer</w:t>
      </w:r>
      <w:r w:rsidRPr="00D3252D" w:rsidR="0EFAE481">
        <w:rPr>
          <w:rFonts w:ascii="Arial" w:hAnsi="Arial" w:cs="Arial"/>
        </w:rPr>
        <w:t xml:space="preserve"> is 8. The are 0 reserved sectors. The $MFT Cluster Start is 4 and the $</w:t>
      </w:r>
      <w:r w:rsidRPr="00D3252D" w:rsidR="0EFAE481">
        <w:rPr>
          <w:rFonts w:ascii="Arial" w:hAnsi="Arial" w:cs="Arial"/>
        </w:rPr>
        <w:t>MFTMirr</w:t>
      </w:r>
      <w:r w:rsidRPr="00D3252D" w:rsidR="0EFAE481">
        <w:rPr>
          <w:rFonts w:ascii="Arial" w:hAnsi="Arial" w:cs="Arial"/>
        </w:rPr>
        <w:t xml:space="preserve"> Cluster Start is 12799. The #System $MFT Records is standar</w:t>
      </w:r>
      <w:r w:rsidRPr="00D3252D" w:rsidR="44AD5DC3">
        <w:rPr>
          <w:rFonts w:ascii="Arial" w:hAnsi="Arial" w:cs="Arial"/>
        </w:rPr>
        <w:t>d at 39 and the $MFT Record Size is also standard at 39.</w:t>
      </w:r>
    </w:p>
    <w:p w:rsidRPr="00D3252D" w:rsidR="00A70AAF" w:rsidP="41B55A0A" w:rsidRDefault="008A5C68" w14:paraId="5D59F047" w14:textId="1585BC9E">
      <w:pPr>
        <w:pStyle w:val="Normal"/>
        <w:ind/>
        <w:rPr>
          <w:rFonts w:ascii="Arial" w:hAnsi="Arial" w:cs="Arial"/>
        </w:rPr>
      </w:pPr>
      <w:r w:rsidR="44AD5DC3">
        <w:drawing>
          <wp:inline wp14:editId="267F345F" wp14:anchorId="3B575F51">
            <wp:extent cx="5943600" cy="3238500"/>
            <wp:effectExtent l="0" t="0" r="0" b="0"/>
            <wp:docPr id="14143439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4343973" name=""/>
                    <pic:cNvPicPr/>
                  </pic:nvPicPr>
                  <pic:blipFill>
                    <a:blip xmlns:r="http://schemas.openxmlformats.org/officeDocument/2006/relationships" r:embed="rId300209329">
                      <a:extLst>
                        <a:ext xmlns:a="http://schemas.openxmlformats.org/drawingml/2006/main"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Pr="00D3252D" w:rsidR="00A70AAF" w:rsidP="00947E0E" w:rsidRDefault="00A70AAF" w14:paraId="5E63B80C" w14:textId="3DA2810F">
      <w:pPr>
        <w:pStyle w:val="Heading2"/>
        <w:rPr>
          <w:rFonts w:ascii="Arial" w:hAnsi="Arial" w:cs="Arial"/>
        </w:rPr>
      </w:pPr>
      <w:bookmarkStart w:name="_Toc991975324" w:id="198480798"/>
      <w:r w:rsidRPr="41B55A0A" w:rsidR="44AD5DC3">
        <w:rPr>
          <w:rFonts w:ascii="Arial" w:hAnsi="Arial" w:cs="Arial"/>
        </w:rPr>
        <w:t>Detailed Analysis of the Recovery Process</w:t>
      </w:r>
      <w:bookmarkEnd w:id="198480798"/>
    </w:p>
    <w:p w:rsidRPr="00D3252D" w:rsidR="008A5C68" w:rsidP="008A5C68" w:rsidRDefault="008A5C68" w14:paraId="1F61F9E0" w14:textId="0D73E2BF">
      <w:pPr>
        <w:ind w:firstLine="720"/>
        <w:rPr>
          <w:rFonts w:ascii="Arial" w:hAnsi="Arial" w:cs="Arial"/>
        </w:rPr>
      </w:pPr>
      <w:r w:rsidRPr="41B55A0A" w:rsidR="3D919C92">
        <w:rPr>
          <w:rFonts w:ascii="Arial" w:hAnsi="Arial" w:cs="Arial"/>
        </w:rPr>
        <w:t xml:space="preserve">After the disk information is analyzed for the first partition, look at the file allocation table and the root directory. The file allocation will show how many buffers you have </w:t>
      </w:r>
      <w:r w:rsidRPr="41B55A0A" w:rsidR="3D919C92">
        <w:rPr>
          <w:rFonts w:ascii="Arial" w:hAnsi="Arial" w:cs="Arial"/>
        </w:rPr>
        <w:t>between</w:t>
      </w:r>
      <w:r w:rsidRPr="41B55A0A" w:rsidR="3D919C92">
        <w:rPr>
          <w:rFonts w:ascii="Arial" w:hAnsi="Arial" w:cs="Arial"/>
        </w:rPr>
        <w:t xml:space="preserve"> he </w:t>
      </w:r>
      <w:r w:rsidRPr="41B55A0A" w:rsidR="3D919C92">
        <w:rPr>
          <w:rFonts w:ascii="Arial" w:hAnsi="Arial" w:cs="Arial"/>
        </w:rPr>
        <w:t>beginning</w:t>
      </w:r>
      <w:r w:rsidRPr="41B55A0A" w:rsidR="3D919C92">
        <w:rPr>
          <w:rFonts w:ascii="Arial" w:hAnsi="Arial" w:cs="Arial"/>
        </w:rPr>
        <w:t xml:space="preserve"> of the data area and the start of the file location. Then look at your root directory, </w:t>
      </w:r>
      <w:r w:rsidRPr="41B55A0A" w:rsidR="3D919C92">
        <w:rPr>
          <w:rFonts w:ascii="Arial" w:hAnsi="Arial" w:cs="Arial"/>
        </w:rPr>
        <w:t>This</w:t>
      </w:r>
      <w:r w:rsidRPr="41B55A0A" w:rsidR="3D919C92">
        <w:rPr>
          <w:rFonts w:ascii="Arial" w:hAnsi="Arial" w:cs="Arial"/>
        </w:rPr>
        <w:t xml:space="preserve"> will say how many files are on t</w:t>
      </w:r>
      <w:r w:rsidRPr="41B55A0A" w:rsidR="4EA42552">
        <w:rPr>
          <w:rFonts w:ascii="Arial" w:hAnsi="Arial" w:cs="Arial"/>
        </w:rPr>
        <w:t>he partition, the size of the file, and the status of the file.</w:t>
      </w:r>
    </w:p>
    <w:p w:rsidR="4EA42552" w:rsidP="41B55A0A" w:rsidRDefault="4EA42552" w14:paraId="64ECE1A0" w14:textId="1E9AC626">
      <w:pPr>
        <w:ind w:firstLine="720"/>
        <w:rPr>
          <w:rFonts w:ascii="Arial" w:hAnsi="Arial" w:cs="Arial"/>
        </w:rPr>
      </w:pPr>
      <w:r w:rsidRPr="41B55A0A" w:rsidR="4EA42552">
        <w:rPr>
          <w:rFonts w:ascii="Arial" w:hAnsi="Arial" w:cs="Arial"/>
        </w:rPr>
        <w:t>For the NTFS partition, after we look at the boot sector we can calculate where the file information is in the MFT. From the MFT it shows the status of the file, the size of the file, and the characteristics of the file.</w:t>
      </w:r>
    </w:p>
    <w:p w:rsidRPr="00D3252D" w:rsidR="00A70AAF" w:rsidP="008A5C68" w:rsidRDefault="00A70AAF" w14:paraId="0CBBBBF4" w14:textId="56E8AAF6">
      <w:pPr>
        <w:pStyle w:val="Heading3"/>
        <w:rPr>
          <w:rFonts w:ascii="Arial" w:hAnsi="Arial" w:cs="Arial"/>
        </w:rPr>
      </w:pPr>
      <w:bookmarkStart w:name="_Toc1838586042" w:id="966475712"/>
      <w:r w:rsidRPr="41B55A0A" w:rsidR="00A70AAF">
        <w:rPr>
          <w:rFonts w:ascii="Arial" w:hAnsi="Arial" w:cs="Arial"/>
        </w:rPr>
        <w:t>2.2.1</w:t>
      </w:r>
      <w:r>
        <w:tab/>
      </w:r>
      <w:r w:rsidRPr="41B55A0A" w:rsidR="37AB3F34">
        <w:rPr>
          <w:rFonts w:ascii="Arial" w:hAnsi="Arial" w:cs="Arial"/>
        </w:rPr>
        <w:t>Partition 1 File 1</w:t>
      </w:r>
      <w:bookmarkEnd w:id="966475712"/>
    </w:p>
    <w:p w:rsidRPr="00D3252D" w:rsidR="008A5C68" w:rsidP="41B55A0A" w:rsidRDefault="008A5C68" w14:paraId="68C8FFF9" w14:textId="17AA2C86">
      <w:pPr>
        <w:ind w:firstLine="0"/>
        <w:rPr>
          <w:rFonts w:ascii="Arial" w:hAnsi="Arial" w:cs="Arial"/>
        </w:rPr>
      </w:pPr>
      <w:r w:rsidRPr="41B55A0A" w:rsidR="058FC16C">
        <w:rPr>
          <w:rFonts w:ascii="Arial" w:hAnsi="Arial" w:cs="Arial"/>
        </w:rPr>
        <w:t xml:space="preserve">First take a look at the partition 1 allocation table. This will </w:t>
      </w:r>
      <w:r w:rsidRPr="41B55A0A" w:rsidR="058FC16C">
        <w:rPr>
          <w:rFonts w:ascii="Arial" w:hAnsi="Arial" w:cs="Arial"/>
        </w:rPr>
        <w:t>inficate</w:t>
      </w:r>
      <w:r w:rsidRPr="41B55A0A" w:rsidR="058FC16C">
        <w:rPr>
          <w:rFonts w:ascii="Arial" w:hAnsi="Arial" w:cs="Arial"/>
        </w:rPr>
        <w:t xml:space="preserve"> the size of the buffer. This is crucial because if it is ignored file carving will be done incorrectly and result in incorrect files. </w:t>
      </w:r>
      <w:r w:rsidRPr="41B55A0A" w:rsidR="058FC16C">
        <w:rPr>
          <w:rFonts w:ascii="Arial" w:hAnsi="Arial" w:cs="Arial"/>
        </w:rPr>
        <w:t>The size of the buffer is found by the number of clusters that are found before the files start.</w:t>
      </w:r>
      <w:r w:rsidRPr="41B55A0A" w:rsidR="058FC16C">
        <w:rPr>
          <w:rFonts w:ascii="Arial" w:hAnsi="Arial" w:cs="Arial"/>
        </w:rPr>
        <w:t xml:space="preserve"> </w:t>
      </w:r>
      <w:r w:rsidRPr="41B55A0A" w:rsidR="1C59A094">
        <w:rPr>
          <w:rFonts w:ascii="Arial" w:hAnsi="Arial" w:cs="Arial"/>
        </w:rPr>
        <w:t>The screenshot below shows that there is 1 cluster. Then you multiply it by how many sec/</w:t>
      </w:r>
      <w:r w:rsidRPr="41B55A0A" w:rsidR="1C59A094">
        <w:rPr>
          <w:rFonts w:ascii="Arial" w:hAnsi="Arial" w:cs="Arial"/>
        </w:rPr>
        <w:t>cluster</w:t>
      </w:r>
      <w:r w:rsidRPr="41B55A0A" w:rsidR="1C59A094">
        <w:rPr>
          <w:rFonts w:ascii="Arial" w:hAnsi="Arial" w:cs="Arial"/>
        </w:rPr>
        <w:t xml:space="preserve"> which is 4. 4*1=4</w:t>
      </w:r>
    </w:p>
    <w:p w:rsidR="0ABAFF89" w:rsidP="41B55A0A" w:rsidRDefault="0ABAFF89" w14:paraId="558526C6" w14:textId="55CA4B09">
      <w:pPr>
        <w:pStyle w:val="Normal"/>
        <w:ind w:firstLine="0"/>
        <w:rPr>
          <w:rFonts w:ascii="Arial" w:hAnsi="Arial" w:cs="Arial"/>
        </w:rPr>
      </w:pPr>
      <w:r w:rsidR="0ABAFF89">
        <w:drawing>
          <wp:inline wp14:editId="0FC55326" wp14:anchorId="2F67E387">
            <wp:extent cx="5943600" cy="3095625"/>
            <wp:effectExtent l="0" t="0" r="0" b="0"/>
            <wp:docPr id="17997637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9763737" name=""/>
                    <pic:cNvPicPr/>
                  </pic:nvPicPr>
                  <pic:blipFill>
                    <a:blip xmlns:r="http://schemas.openxmlformats.org/officeDocument/2006/relationships" r:embed="rId1409748934">
                      <a:extLst>
                        <a:ext xmlns:a="http://schemas.openxmlformats.org/drawingml/2006/main"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ABAFF89" w:rsidP="41B55A0A" w:rsidRDefault="0ABAFF89" w14:paraId="4603D588" w14:textId="713426EF">
      <w:pPr>
        <w:pStyle w:val="Normal"/>
        <w:ind w:firstLine="0"/>
        <w:rPr>
          <w:rFonts w:ascii="Arial" w:hAnsi="Arial" w:cs="Arial"/>
        </w:rPr>
      </w:pPr>
      <w:r w:rsidRPr="41B55A0A" w:rsidR="0ABAFF89">
        <w:rPr>
          <w:rFonts w:ascii="Arial" w:hAnsi="Arial" w:cs="Arial"/>
        </w:rPr>
        <w:t xml:space="preserve">Next is </w:t>
      </w:r>
      <w:r w:rsidRPr="41B55A0A" w:rsidR="0ABAFF89">
        <w:rPr>
          <w:rFonts w:ascii="Arial" w:hAnsi="Arial" w:cs="Arial"/>
        </w:rPr>
        <w:t>the see</w:t>
      </w:r>
      <w:r w:rsidRPr="41B55A0A" w:rsidR="0ABAFF89">
        <w:rPr>
          <w:rFonts w:ascii="Arial" w:hAnsi="Arial" w:cs="Arial"/>
        </w:rPr>
        <w:t xml:space="preserve"> what files </w:t>
      </w:r>
      <w:r w:rsidRPr="41B55A0A" w:rsidR="0ABAFF89">
        <w:rPr>
          <w:rFonts w:ascii="Arial" w:hAnsi="Arial" w:cs="Arial"/>
        </w:rPr>
        <w:t>aare</w:t>
      </w:r>
      <w:r w:rsidRPr="41B55A0A" w:rsidR="0ABAFF89">
        <w:rPr>
          <w:rFonts w:ascii="Arial" w:hAnsi="Arial" w:cs="Arial"/>
        </w:rPr>
        <w:t xml:space="preserve"> on the partition by looking at the root directory. This shows the number of files and their sizes. Below shows that there are 2 files. The first is called Bastile.png. The file status is 41 which </w:t>
      </w:r>
      <w:r w:rsidRPr="41B55A0A" w:rsidR="0ABAFF89">
        <w:rPr>
          <w:rFonts w:ascii="Arial" w:hAnsi="Arial" w:cs="Arial"/>
        </w:rPr>
        <w:t>indicates</w:t>
      </w:r>
      <w:r w:rsidRPr="41B55A0A" w:rsidR="0ABAFF89">
        <w:rPr>
          <w:rFonts w:ascii="Arial" w:hAnsi="Arial" w:cs="Arial"/>
        </w:rPr>
        <w:t xml:space="preserve"> th</w:t>
      </w:r>
      <w:r w:rsidRPr="41B55A0A" w:rsidR="5CFBAE8F">
        <w:rPr>
          <w:rFonts w:ascii="Arial" w:hAnsi="Arial" w:cs="Arial"/>
        </w:rPr>
        <w:t xml:space="preserve">at it is an active file. To find the file size look at the last 4 bytes and perform the </w:t>
      </w:r>
      <w:r w:rsidRPr="41B55A0A" w:rsidR="5CFBAE8F">
        <w:rPr>
          <w:rFonts w:ascii="Arial" w:hAnsi="Arial" w:cs="Arial"/>
        </w:rPr>
        <w:t>big endian</w:t>
      </w:r>
      <w:r w:rsidRPr="41B55A0A" w:rsidR="5CFBAE8F">
        <w:rPr>
          <w:rFonts w:ascii="Arial" w:hAnsi="Arial" w:cs="Arial"/>
        </w:rPr>
        <w:t xml:space="preserve"> operation on them. The last 4 in this case are</w:t>
      </w:r>
      <w:r w:rsidRPr="41B55A0A" w:rsidR="7E38AA6E">
        <w:rPr>
          <w:rFonts w:ascii="Arial" w:hAnsi="Arial" w:cs="Arial"/>
        </w:rPr>
        <w:t xml:space="preserve"> 2e bf 14 00 so after the big endian it is 00 14 bf 2e which is 1359662</w:t>
      </w:r>
      <w:r w:rsidRPr="41B55A0A" w:rsidR="708EE64A">
        <w:rPr>
          <w:rFonts w:ascii="Arial" w:hAnsi="Arial" w:cs="Arial"/>
        </w:rPr>
        <w:t xml:space="preserve">. Then to find the number of sections divide that number by </w:t>
      </w:r>
      <w:r w:rsidRPr="41B55A0A" w:rsidR="3DB2135A">
        <w:rPr>
          <w:rFonts w:ascii="Arial" w:hAnsi="Arial" w:cs="Arial"/>
        </w:rPr>
        <w:t>512</w:t>
      </w:r>
      <w:r w:rsidRPr="41B55A0A" w:rsidR="708EE64A">
        <w:rPr>
          <w:rFonts w:ascii="Arial" w:hAnsi="Arial" w:cs="Arial"/>
        </w:rPr>
        <w:t xml:space="preserve"> so 1359662/</w:t>
      </w:r>
      <w:r w:rsidRPr="41B55A0A" w:rsidR="7372DCC9">
        <w:rPr>
          <w:rFonts w:ascii="Arial" w:hAnsi="Arial" w:cs="Arial"/>
        </w:rPr>
        <w:t>523</w:t>
      </w:r>
      <w:r w:rsidRPr="41B55A0A" w:rsidR="708EE64A">
        <w:rPr>
          <w:rFonts w:ascii="Arial" w:hAnsi="Arial" w:cs="Arial"/>
        </w:rPr>
        <w:t xml:space="preserve"> = 2656.</w:t>
      </w:r>
    </w:p>
    <w:p w:rsidR="7E38AA6E" w:rsidP="41B55A0A" w:rsidRDefault="7E38AA6E" w14:paraId="2DE61F62" w14:textId="751ACCAF">
      <w:pPr>
        <w:pStyle w:val="Normal"/>
        <w:ind w:firstLine="0"/>
        <w:rPr>
          <w:rFonts w:ascii="Arial" w:hAnsi="Arial" w:cs="Arial"/>
        </w:rPr>
      </w:pPr>
      <w:r w:rsidR="7E38AA6E">
        <w:drawing>
          <wp:inline wp14:editId="1723D6E9" wp14:anchorId="7A6B64C5">
            <wp:extent cx="5943600" cy="1819275"/>
            <wp:effectExtent l="0" t="0" r="0" b="0"/>
            <wp:docPr id="5546102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54610235" name=""/>
                    <pic:cNvPicPr/>
                  </pic:nvPicPr>
                  <pic:blipFill>
                    <a:blip xmlns:r="http://schemas.openxmlformats.org/officeDocument/2006/relationships" r:embed="rId1241357687">
                      <a:extLst>
                        <a:ext xmlns:a="http://schemas.openxmlformats.org/drawingml/2006/main"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rsidR="66CBB2F4" w:rsidP="41B55A0A" w:rsidRDefault="66CBB2F4" w14:paraId="01CA42F9" w14:textId="55A3D9DC">
      <w:pPr>
        <w:pStyle w:val="Normal"/>
        <w:ind w:firstLine="0"/>
        <w:rPr>
          <w:rFonts w:ascii="Arial" w:hAnsi="Arial" w:cs="Arial"/>
        </w:rPr>
      </w:pPr>
      <w:r w:rsidRPr="41B55A0A" w:rsidR="66CBB2F4">
        <w:rPr>
          <w:rFonts w:ascii="Arial" w:hAnsi="Arial" w:cs="Arial"/>
        </w:rPr>
        <w:t xml:space="preserve">Now to carve the file. We </w:t>
      </w:r>
      <w:r w:rsidRPr="41B55A0A" w:rsidR="66CBB2F4">
        <w:rPr>
          <w:rFonts w:ascii="Arial" w:hAnsi="Arial" w:cs="Arial"/>
        </w:rPr>
        <w:t>have to</w:t>
      </w:r>
      <w:r w:rsidRPr="41B55A0A" w:rsidR="66CBB2F4">
        <w:rPr>
          <w:rFonts w:ascii="Arial" w:hAnsi="Arial" w:cs="Arial"/>
        </w:rPr>
        <w:t xml:space="preserve"> calculate what to skip which is 2048 + 4 + 100 + 100 + 32 + 4= 2288. </w:t>
      </w:r>
      <w:r w:rsidRPr="41B55A0A" w:rsidR="66CBB2F4">
        <w:rPr>
          <w:rFonts w:ascii="Arial" w:hAnsi="Arial" w:cs="Arial"/>
        </w:rPr>
        <w:t>So</w:t>
      </w:r>
      <w:r w:rsidRPr="41B55A0A" w:rsidR="66CBB2F4">
        <w:rPr>
          <w:rFonts w:ascii="Arial" w:hAnsi="Arial" w:cs="Arial"/>
        </w:rPr>
        <w:t xml:space="preserve"> use the dd command to </w:t>
      </w:r>
      <w:r w:rsidRPr="41B55A0A" w:rsidR="51807C54">
        <w:rPr>
          <w:rFonts w:ascii="Arial" w:hAnsi="Arial" w:cs="Arial"/>
        </w:rPr>
        <w:t>carve it. Type in the following “dd if=case201_investigation_disk.dd of=Bastile.png bs=512 skip=2288 count=2656”</w:t>
      </w:r>
    </w:p>
    <w:p w:rsidR="128BE48A" w:rsidP="41B55A0A" w:rsidRDefault="128BE48A" w14:paraId="231B756B" w14:textId="0AE2E12D">
      <w:pPr>
        <w:pStyle w:val="Normal"/>
        <w:ind w:firstLine="0"/>
        <w:rPr>
          <w:rFonts w:ascii="Arial" w:hAnsi="Arial" w:cs="Arial"/>
        </w:rPr>
      </w:pPr>
      <w:r w:rsidR="128BE48A">
        <w:drawing>
          <wp:inline wp14:editId="1412459E" wp14:anchorId="191520C5">
            <wp:extent cx="5943600" cy="781050"/>
            <wp:effectExtent l="0" t="0" r="0" b="0"/>
            <wp:docPr id="19887443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8744338" name=""/>
                    <pic:cNvPicPr/>
                  </pic:nvPicPr>
                  <pic:blipFill>
                    <a:blip xmlns:r="http://schemas.openxmlformats.org/officeDocument/2006/relationships" r:embed="rId1249516304">
                      <a:extLst>
                        <a:ext xmlns:a="http://schemas.openxmlformats.org/drawingml/2006/main"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rsidR="128BE48A" w:rsidP="41B55A0A" w:rsidRDefault="128BE48A" w14:paraId="4EF31FB6" w14:textId="79384360">
      <w:pPr>
        <w:pStyle w:val="Normal"/>
        <w:ind w:firstLine="0"/>
        <w:rPr>
          <w:rFonts w:ascii="Arial" w:hAnsi="Arial" w:cs="Arial"/>
        </w:rPr>
      </w:pPr>
      <w:r w:rsidRPr="41B55A0A" w:rsidR="128BE48A">
        <w:rPr>
          <w:rFonts w:ascii="Arial" w:hAnsi="Arial" w:cs="Arial"/>
        </w:rPr>
        <w:t>Below is an image of the file that we carved.</w:t>
      </w:r>
    </w:p>
    <w:p w:rsidR="128BE48A" w:rsidP="41B55A0A" w:rsidRDefault="128BE48A" w14:paraId="19F559CC" w14:textId="6A4417A3">
      <w:pPr>
        <w:pStyle w:val="Normal"/>
        <w:ind w:firstLine="0"/>
      </w:pPr>
      <w:r w:rsidR="128BE48A">
        <w:drawing>
          <wp:inline wp14:editId="1173EA8B" wp14:anchorId="269D774A">
            <wp:extent cx="5629275" cy="5943600"/>
            <wp:effectExtent l="0" t="0" r="0" b="0"/>
            <wp:docPr id="3278322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26728465" name=""/>
                    <pic:cNvPicPr/>
                  </pic:nvPicPr>
                  <pic:blipFill>
                    <a:blip xmlns:r="http://schemas.openxmlformats.org/officeDocument/2006/relationships" r:embed="rId184699606">
                      <a:extLst>
                        <a:ext xmlns:a="http://schemas.openxmlformats.org/drawingml/2006/main" uri="{28A0092B-C50C-407E-A947-70E740481C1C}">
                          <a14:useLocalDpi xmlns:a14="http://schemas.microsoft.com/office/drawing/2010/main" val="0"/>
                        </a:ext>
                      </a:extLst>
                    </a:blip>
                    <a:stretch>
                      <a:fillRect/>
                    </a:stretch>
                  </pic:blipFill>
                  <pic:spPr>
                    <a:xfrm>
                      <a:off x="0" y="0"/>
                      <a:ext cx="5629275" cy="5943600"/>
                    </a:xfrm>
                    <a:prstGeom prst="rect">
                      <a:avLst/>
                    </a:prstGeom>
                  </pic:spPr>
                </pic:pic>
              </a:graphicData>
            </a:graphic>
          </wp:inline>
        </w:drawing>
      </w:r>
    </w:p>
    <w:p w:rsidRPr="00D3252D" w:rsidR="00A70AAF" w:rsidP="008A5C68" w:rsidRDefault="00A70AAF" w14:paraId="0210F28A" w14:textId="3DCBA29D">
      <w:pPr>
        <w:pStyle w:val="Heading3"/>
        <w:rPr>
          <w:rFonts w:ascii="Arial" w:hAnsi="Arial" w:cs="Arial"/>
        </w:rPr>
      </w:pPr>
      <w:bookmarkStart w:name="_Toc592751343" w:id="1220829860"/>
      <w:r w:rsidRPr="41B55A0A" w:rsidR="00A70AAF">
        <w:rPr>
          <w:rFonts w:ascii="Arial" w:hAnsi="Arial" w:cs="Arial"/>
        </w:rPr>
        <w:t>2.2.2</w:t>
      </w:r>
      <w:r>
        <w:tab/>
      </w:r>
      <w:r w:rsidRPr="41B55A0A" w:rsidR="39ED4C5C">
        <w:rPr>
          <w:rFonts w:ascii="Arial" w:hAnsi="Arial" w:cs="Arial"/>
        </w:rPr>
        <w:t>Partition 1 File 2</w:t>
      </w:r>
      <w:bookmarkEnd w:id="1220829860"/>
    </w:p>
    <w:p w:rsidRPr="00D3252D" w:rsidR="00A70AAF" w:rsidP="41B55A0A" w:rsidRDefault="00A70AAF" w14:paraId="5314BF7D" w14:textId="288FEB0B">
      <w:pPr>
        <w:rPr>
          <w:rFonts w:ascii="Arial" w:hAnsi="Arial" w:cs="Arial"/>
        </w:rPr>
      </w:pPr>
      <w:r w:rsidRPr="00D3252D">
        <w:rPr>
          <w:rFonts w:ascii="Arial" w:hAnsi="Arial" w:cs="Arial"/>
        </w:rPr>
        <w:tab/>
      </w:r>
      <w:r w:rsidRPr="00D3252D" w:rsidR="77542038">
        <w:rPr>
          <w:rFonts w:ascii="Arial" w:hAnsi="Arial" w:cs="Arial"/>
        </w:rPr>
        <w:t xml:space="preserve">This is on the same </w:t>
      </w:r>
      <w:r w:rsidRPr="00D3252D" w:rsidR="77542038">
        <w:rPr>
          <w:rFonts w:ascii="Arial" w:hAnsi="Arial" w:cs="Arial"/>
        </w:rPr>
        <w:t>partition</w:t>
      </w:r>
      <w:r w:rsidRPr="00D3252D" w:rsidR="77542038">
        <w:rPr>
          <w:rFonts w:ascii="Arial" w:hAnsi="Arial" w:cs="Arial"/>
        </w:rPr>
        <w:t xml:space="preserve"> so we already know that the data buffer is 4 so now it is time for analysis of the root directory. </w:t>
      </w:r>
      <w:r w:rsidRPr="00D3252D" w:rsidR="402D1E62">
        <w:rPr>
          <w:rFonts w:ascii="Arial" w:hAnsi="Arial" w:cs="Arial"/>
        </w:rPr>
        <w:t>The next file is called registrar.zip</w:t>
      </w:r>
      <w:r w:rsidRPr="00D3252D" w:rsidR="77542038">
        <w:rPr>
          <w:rFonts w:ascii="Arial" w:hAnsi="Arial" w:cs="Arial"/>
        </w:rPr>
        <w:t>To find the size we need to look at the last 4 bytes of the file. The bytes are 36 23 03 00 so after the big endian it is 00 03 23 26 (205622). T</w:t>
      </w:r>
      <w:r w:rsidRPr="00D3252D" w:rsidR="68A9A047">
        <w:rPr>
          <w:rFonts w:ascii="Arial" w:hAnsi="Arial" w:cs="Arial"/>
        </w:rPr>
        <w:t xml:space="preserve">o find the </w:t>
      </w:r>
      <w:r w:rsidRPr="00D3252D" w:rsidR="6407C597">
        <w:rPr>
          <w:rFonts w:ascii="Arial" w:hAnsi="Arial" w:cs="Arial"/>
        </w:rPr>
        <w:t xml:space="preserve">number of sections divide that number by 512 so 205622/512. To find where the file is </w:t>
      </w:r>
      <w:r w:rsidRPr="00D3252D" w:rsidR="6407C597">
        <w:rPr>
          <w:rFonts w:ascii="Arial" w:hAnsi="Arial" w:cs="Arial"/>
        </w:rPr>
        <w:t>located</w:t>
      </w:r>
      <w:r w:rsidRPr="00D3252D" w:rsidR="6407C597">
        <w:rPr>
          <w:rFonts w:ascii="Arial" w:hAnsi="Arial" w:cs="Arial"/>
        </w:rPr>
        <w:t xml:space="preserve"> add up </w:t>
      </w:r>
      <w:r w:rsidRPr="00D3252D" w:rsidR="6407C597">
        <w:rPr>
          <w:rFonts w:ascii="Arial" w:hAnsi="Arial" w:cs="Arial"/>
        </w:rPr>
        <w:t>all of</w:t>
      </w:r>
      <w:r w:rsidRPr="00D3252D" w:rsidR="6407C597">
        <w:rPr>
          <w:rFonts w:ascii="Arial" w:hAnsi="Arial" w:cs="Arial"/>
        </w:rPr>
        <w:t xml:space="preserve"> the things that came before so 2048 + 4 + 100 + 100 + 32 + 4 +</w:t>
      </w:r>
      <w:r w:rsidRPr="00D3252D" w:rsidR="29A9FB7E">
        <w:rPr>
          <w:rFonts w:ascii="Arial" w:hAnsi="Arial" w:cs="Arial"/>
        </w:rPr>
        <w:t xml:space="preserve"> 2656 = 4944.</w:t>
      </w:r>
    </w:p>
    <w:p w:rsidRPr="00D3252D" w:rsidR="00A70AAF" w:rsidP="41B55A0A" w:rsidRDefault="00A70AAF" w14:paraId="3D45D2CC" w14:textId="59BB6232">
      <w:pPr>
        <w:pStyle w:val="Normal"/>
        <w:rPr>
          <w:rFonts w:ascii="Arial" w:hAnsi="Arial" w:cs="Arial"/>
        </w:rPr>
      </w:pPr>
      <w:r w:rsidR="77542038">
        <w:drawing>
          <wp:inline wp14:editId="026EA3D6" wp14:anchorId="4B74DDE8">
            <wp:extent cx="5943600" cy="1819275"/>
            <wp:effectExtent l="0" t="0" r="0" b="0"/>
            <wp:docPr id="7135404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3540421" name=""/>
                    <pic:cNvPicPr/>
                  </pic:nvPicPr>
                  <pic:blipFill>
                    <a:blip xmlns:r="http://schemas.openxmlformats.org/officeDocument/2006/relationships" r:embed="rId1580922015">
                      <a:extLst>
                        <a:ext xmlns:a="http://schemas.openxmlformats.org/drawingml/2006/main"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rsidRPr="00D3252D" w:rsidR="00A70AAF" w:rsidP="41B55A0A" w:rsidRDefault="00A70AAF" w14:paraId="526DB41F" w14:textId="2733CD8C">
      <w:pPr>
        <w:pStyle w:val="Normal"/>
        <w:rPr>
          <w:rFonts w:ascii="Arial" w:hAnsi="Arial" w:cs="Arial"/>
        </w:rPr>
      </w:pPr>
      <w:r w:rsidRPr="41B55A0A" w:rsidR="4CD0C3C1">
        <w:rPr>
          <w:rFonts w:ascii="Arial" w:hAnsi="Arial" w:cs="Arial"/>
        </w:rPr>
        <w:t>To carve the</w:t>
      </w:r>
      <w:r w:rsidRPr="41B55A0A" w:rsidR="13F11EE3">
        <w:rPr>
          <w:rFonts w:ascii="Arial" w:hAnsi="Arial" w:cs="Arial"/>
        </w:rPr>
        <w:t xml:space="preserve"> file we need to use dd so use the following command dd if=case201_investigation_disk.dd of=registrar.zip bs=512 skip=4944 count=402.</w:t>
      </w:r>
      <w:r w:rsidRPr="41B55A0A" w:rsidR="521195A7">
        <w:rPr>
          <w:rFonts w:ascii="Arial" w:hAnsi="Arial" w:cs="Arial"/>
        </w:rPr>
        <w:t xml:space="preserve"> Below is </w:t>
      </w:r>
      <w:r w:rsidRPr="41B55A0A" w:rsidR="521195A7">
        <w:rPr>
          <w:rFonts w:ascii="Arial" w:hAnsi="Arial" w:cs="Arial"/>
        </w:rPr>
        <w:t>that</w:t>
      </w:r>
      <w:r w:rsidRPr="41B55A0A" w:rsidR="521195A7">
        <w:rPr>
          <w:rFonts w:ascii="Arial" w:hAnsi="Arial" w:cs="Arial"/>
        </w:rPr>
        <w:t xml:space="preserve"> command.</w:t>
      </w:r>
    </w:p>
    <w:p w:rsidRPr="00D3252D" w:rsidR="00A70AAF" w:rsidP="41B55A0A" w:rsidRDefault="00A70AAF" w14:paraId="7D1F1A8D" w14:textId="5E801557">
      <w:pPr>
        <w:pStyle w:val="Normal"/>
        <w:rPr>
          <w:rFonts w:ascii="Arial" w:hAnsi="Arial" w:cs="Arial"/>
        </w:rPr>
      </w:pPr>
      <w:r w:rsidR="521195A7">
        <w:drawing>
          <wp:inline wp14:editId="694A0AB2" wp14:anchorId="1A82ACC8">
            <wp:extent cx="5943600" cy="781050"/>
            <wp:effectExtent l="0" t="0" r="0" b="0"/>
            <wp:docPr id="21368473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6847351" name=""/>
                    <pic:cNvPicPr/>
                  </pic:nvPicPr>
                  <pic:blipFill>
                    <a:blip xmlns:r="http://schemas.openxmlformats.org/officeDocument/2006/relationships" r:embed="rId1160903963">
                      <a:extLst>
                        <a:ext xmlns:a="http://schemas.openxmlformats.org/drawingml/2006/main"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rsidRPr="00D3252D" w:rsidR="00A70AAF" w:rsidP="41B55A0A" w:rsidRDefault="00A70AAF" w14:paraId="77BE6691" w14:textId="7E9D0EF2">
      <w:pPr>
        <w:pStyle w:val="Normal"/>
      </w:pPr>
      <w:r w:rsidRPr="41B55A0A" w:rsidR="521195A7">
        <w:rPr>
          <w:rFonts w:ascii="Arial" w:hAnsi="Arial" w:cs="Arial"/>
        </w:rPr>
        <w:t xml:space="preserve">Inside the zip folder there are 2 files move-time.png and room_number.jpg. First is move-time and then second is </w:t>
      </w:r>
      <w:r w:rsidRPr="41B55A0A" w:rsidR="521195A7">
        <w:rPr>
          <w:rFonts w:ascii="Arial" w:hAnsi="Arial" w:cs="Arial"/>
        </w:rPr>
        <w:t>room_number</w:t>
      </w:r>
      <w:r w:rsidRPr="41B55A0A" w:rsidR="521195A7">
        <w:rPr>
          <w:rFonts w:ascii="Arial" w:hAnsi="Arial" w:cs="Arial"/>
        </w:rPr>
        <w:t xml:space="preserve"> below</w:t>
      </w:r>
      <w:r>
        <w:br/>
      </w:r>
      <w:r w:rsidR="26559FFA">
        <w:drawing>
          <wp:inline wp14:editId="7BCB4077" wp14:anchorId="2A29A332">
            <wp:extent cx="2340864" cy="1316736"/>
            <wp:effectExtent l="0" t="0" r="0" b="0"/>
            <wp:docPr id="11110692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1069260" name=""/>
                    <pic:cNvPicPr/>
                  </pic:nvPicPr>
                  <pic:blipFill>
                    <a:blip xmlns:r="http://schemas.openxmlformats.org/officeDocument/2006/relationships" r:embed="rId2067770896">
                      <a:extLst>
                        <a:ext xmlns:a="http://schemas.openxmlformats.org/drawingml/2006/main" uri="{28A0092B-C50C-407E-A947-70E740481C1C}">
                          <a14:useLocalDpi xmlns:a14="http://schemas.microsoft.com/office/drawing/2010/main" val="0"/>
                        </a:ext>
                      </a:extLst>
                    </a:blip>
                    <a:stretch>
                      <a:fillRect/>
                    </a:stretch>
                  </pic:blipFill>
                  <pic:spPr>
                    <a:xfrm>
                      <a:off x="0" y="0"/>
                      <a:ext cx="2340864" cy="1316736"/>
                    </a:xfrm>
                    <a:prstGeom prst="rect">
                      <a:avLst/>
                    </a:prstGeom>
                  </pic:spPr>
                </pic:pic>
              </a:graphicData>
            </a:graphic>
          </wp:inline>
        </w:drawing>
      </w:r>
    </w:p>
    <w:p w:rsidRPr="00D3252D" w:rsidR="00A70AAF" w:rsidP="41B55A0A" w:rsidRDefault="00A70AAF" w14:paraId="6FD1B4E2" w14:textId="7C5BFC44">
      <w:pPr>
        <w:pStyle w:val="Normal"/>
      </w:pPr>
      <w:r w:rsidR="26559FFA">
        <w:drawing>
          <wp:inline wp14:editId="7BB70F41" wp14:anchorId="491724E1">
            <wp:extent cx="4457700" cy="5943600"/>
            <wp:effectExtent l="0" t="0" r="0" b="0"/>
            <wp:docPr id="10855814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5581452" name=""/>
                    <pic:cNvPicPr/>
                  </pic:nvPicPr>
                  <pic:blipFill>
                    <a:blip xmlns:r="http://schemas.openxmlformats.org/officeDocument/2006/relationships" r:embed="rId1807762772">
                      <a:extLst>
                        <a:ext xmlns:a="http://schemas.openxmlformats.org/drawingml/2006/main"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rsidRPr="00D3252D" w:rsidR="00A70AAF" w:rsidP="41B55A0A" w:rsidRDefault="00A70AAF" w14:paraId="2589B56E" w14:textId="0911B3AE">
      <w:pPr>
        <w:pStyle w:val="Heading3"/>
        <w:rPr>
          <w:rFonts w:ascii="Arial" w:hAnsi="Arial" w:cs="Arial"/>
        </w:rPr>
      </w:pPr>
      <w:bookmarkStart w:name="_Toc677177480" w:id="604459401"/>
      <w:r w:rsidRPr="41B55A0A" w:rsidR="378A2239">
        <w:rPr>
          <w:rFonts w:ascii="Arial" w:hAnsi="Arial" w:cs="Arial"/>
        </w:rPr>
        <w:t>2.2.3</w:t>
      </w:r>
      <w:r>
        <w:tab/>
      </w:r>
      <w:r w:rsidRPr="41B55A0A" w:rsidR="378A2239">
        <w:rPr>
          <w:rFonts w:ascii="Arial" w:hAnsi="Arial" w:cs="Arial"/>
        </w:rPr>
        <w:t>Partition 2 File</w:t>
      </w:r>
      <w:r w:rsidRPr="41B55A0A" w:rsidR="66F0A259">
        <w:rPr>
          <w:rFonts w:ascii="Arial" w:hAnsi="Arial" w:cs="Arial"/>
        </w:rPr>
        <w:t xml:space="preserve"> 3</w:t>
      </w:r>
      <w:bookmarkEnd w:id="604459401"/>
    </w:p>
    <w:p w:rsidRPr="00D3252D" w:rsidR="00A70AAF" w:rsidP="41B55A0A" w:rsidRDefault="00A70AAF" w14:paraId="4A1981CC" w14:textId="6679FEF9">
      <w:pPr>
        <w:ind w:firstLine="720"/>
        <w:rPr>
          <w:rFonts w:ascii="Arial" w:hAnsi="Arial" w:cs="Arial"/>
        </w:rPr>
      </w:pPr>
      <w:r w:rsidRPr="41B55A0A" w:rsidR="66F0A259">
        <w:rPr>
          <w:rFonts w:ascii="Arial" w:hAnsi="Arial" w:cs="Arial"/>
        </w:rPr>
        <w:t xml:space="preserve">I ran into some issues with the NTFS partition. I calculated that to sectors to partition was 104448 because earlier when we ran </w:t>
      </w:r>
      <w:r w:rsidRPr="41B55A0A" w:rsidR="66F0A259">
        <w:rPr>
          <w:rFonts w:ascii="Arial" w:hAnsi="Arial" w:cs="Arial"/>
        </w:rPr>
        <w:t>fdisk</w:t>
      </w:r>
      <w:r w:rsidRPr="41B55A0A" w:rsidR="66F0A259">
        <w:rPr>
          <w:rFonts w:ascii="Arial" w:hAnsi="Arial" w:cs="Arial"/>
        </w:rPr>
        <w:t xml:space="preserve"> it showed that was when partition 2 begun. Then the $MFT Cluster Start is 32 sectors because</w:t>
      </w:r>
      <w:r w:rsidRPr="41B55A0A" w:rsidR="7054D2B2">
        <w:rPr>
          <w:rFonts w:ascii="Arial" w:hAnsi="Arial" w:cs="Arial"/>
        </w:rPr>
        <w:t xml:space="preserve"> it is 4 clusters and the sec/cluster is 8 so 8*4 = 32. I assumed that the $MFT System Records in sectors is 78 like in class because that is standard for NTFS. </w:t>
      </w:r>
      <w:r w:rsidRPr="41B55A0A" w:rsidR="7054D2B2">
        <w:rPr>
          <w:rFonts w:ascii="Arial" w:hAnsi="Arial" w:cs="Arial"/>
        </w:rPr>
        <w:t>So</w:t>
      </w:r>
      <w:r w:rsidRPr="41B55A0A" w:rsidR="7054D2B2">
        <w:rPr>
          <w:rFonts w:ascii="Arial" w:hAnsi="Arial" w:cs="Arial"/>
        </w:rPr>
        <w:t xml:space="preserve"> after I added up the </w:t>
      </w:r>
      <w:r w:rsidRPr="41B55A0A" w:rsidR="3C3FF3D2">
        <w:rPr>
          <w:rFonts w:ascii="Arial" w:hAnsi="Arial" w:cs="Arial"/>
        </w:rPr>
        <w:t xml:space="preserve">sectors to the </w:t>
      </w:r>
      <w:r w:rsidRPr="41B55A0A" w:rsidR="3C3FF3D2">
        <w:rPr>
          <w:rFonts w:ascii="Arial" w:hAnsi="Arial" w:cs="Arial"/>
        </w:rPr>
        <w:t>file</w:t>
      </w:r>
      <w:r w:rsidRPr="41B55A0A" w:rsidR="3C3FF3D2">
        <w:rPr>
          <w:rFonts w:ascii="Arial" w:hAnsi="Arial" w:cs="Arial"/>
        </w:rPr>
        <w:t xml:space="preserve"> I got 104448+32+78 = 104558. In Disk Editor I went there and there was no file. I went back through my calculations and did not find any errors. I went ahead and scrolled through</w:t>
      </w:r>
      <w:r w:rsidRPr="41B55A0A" w:rsidR="004F2918">
        <w:rPr>
          <w:rFonts w:ascii="Arial" w:hAnsi="Arial" w:cs="Arial"/>
        </w:rPr>
        <w:t xml:space="preserve"> the MFT until I found Cert.zip. Cert.zip is located </w:t>
      </w:r>
      <w:r w:rsidRPr="41B55A0A" w:rsidR="004F2918">
        <w:rPr>
          <w:rFonts w:ascii="Arial" w:hAnsi="Arial" w:cs="Arial"/>
        </w:rPr>
        <w:t>at</w:t>
      </w:r>
      <w:r w:rsidRPr="41B55A0A" w:rsidR="004F2918">
        <w:rPr>
          <w:rFonts w:ascii="Arial" w:hAnsi="Arial" w:cs="Arial"/>
        </w:rPr>
        <w:t xml:space="preserve"> sector 104608. After </w:t>
      </w:r>
      <w:r w:rsidRPr="41B55A0A" w:rsidR="004F2918">
        <w:rPr>
          <w:rFonts w:ascii="Arial" w:hAnsi="Arial" w:cs="Arial"/>
        </w:rPr>
        <w:t>I found that I</w:t>
      </w:r>
      <w:r w:rsidRPr="41B55A0A" w:rsidR="78F33079">
        <w:rPr>
          <w:rFonts w:ascii="Arial" w:hAnsi="Arial" w:cs="Arial"/>
        </w:rPr>
        <w:t xml:space="preserve"> thought that it was just blank data until the file appeared. Once I found the file I looked through and saw that it was in use and </w:t>
      </w:r>
      <w:r w:rsidRPr="41B55A0A" w:rsidR="78F33079">
        <w:rPr>
          <w:rFonts w:ascii="Arial" w:hAnsi="Arial" w:cs="Arial"/>
        </w:rPr>
        <w:t>non-resident</w:t>
      </w:r>
      <w:r w:rsidRPr="41B55A0A" w:rsidR="78F33079">
        <w:rPr>
          <w:rFonts w:ascii="Arial" w:hAnsi="Arial" w:cs="Arial"/>
        </w:rPr>
        <w:t xml:space="preserve"> so I did not have to d</w:t>
      </w:r>
      <w:r w:rsidRPr="41B55A0A" w:rsidR="2AF874D6">
        <w:rPr>
          <w:rFonts w:ascii="Arial" w:hAnsi="Arial" w:cs="Arial"/>
        </w:rPr>
        <w:t>o cluster carving. The first cluster is 13312 so multiple that by 8 and get 106496 so that is the first sector. Then add the 1</w:t>
      </w:r>
      <w:r w:rsidRPr="41B55A0A" w:rsidR="2AF874D6">
        <w:rPr>
          <w:rFonts w:ascii="Arial" w:hAnsi="Arial" w:cs="Arial"/>
          <w:vertAlign w:val="superscript"/>
        </w:rPr>
        <w:t>st</w:t>
      </w:r>
      <w:r w:rsidRPr="41B55A0A" w:rsidR="2AF874D6">
        <w:rPr>
          <w:rFonts w:ascii="Arial" w:hAnsi="Arial" w:cs="Arial"/>
        </w:rPr>
        <w:t xml:space="preserve"> sector plus the st</w:t>
      </w:r>
      <w:r w:rsidRPr="41B55A0A" w:rsidR="012B6EA1">
        <w:rPr>
          <w:rFonts w:ascii="Arial" w:hAnsi="Arial" w:cs="Arial"/>
        </w:rPr>
        <w:t xml:space="preserve">uff before which is 106496 and you get 210944. The number of </w:t>
      </w:r>
      <w:r w:rsidRPr="41B55A0A" w:rsidR="012B6EA1">
        <w:rPr>
          <w:rFonts w:ascii="Arial" w:hAnsi="Arial" w:cs="Arial"/>
        </w:rPr>
        <w:t>cluster</w:t>
      </w:r>
      <w:r w:rsidRPr="41B55A0A" w:rsidR="012B6EA1">
        <w:rPr>
          <w:rFonts w:ascii="Arial" w:hAnsi="Arial" w:cs="Arial"/>
        </w:rPr>
        <w:t xml:space="preserve"> is 36 so multiple that by 8 and you get 288 which is the number of sectors. It </w:t>
      </w:r>
      <w:r w:rsidRPr="41B55A0A" w:rsidR="012B6EA1">
        <w:rPr>
          <w:rFonts w:ascii="Arial" w:hAnsi="Arial" w:cs="Arial"/>
        </w:rPr>
        <w:t>has had</w:t>
      </w:r>
      <w:r w:rsidRPr="41B55A0A" w:rsidR="012B6EA1">
        <w:rPr>
          <w:rFonts w:ascii="Arial" w:hAnsi="Arial" w:cs="Arial"/>
        </w:rPr>
        <w:t xml:space="preserve"> $5</w:t>
      </w:r>
      <w:r w:rsidRPr="41B55A0A" w:rsidR="70223353">
        <w:rPr>
          <w:rFonts w:ascii="Arial" w:hAnsi="Arial" w:cs="Arial"/>
        </w:rPr>
        <w:t>0 which I learned what a security attribute so you could tell the file was password protected.</w:t>
      </w:r>
    </w:p>
    <w:p w:rsidRPr="00D3252D" w:rsidR="00A70AAF" w:rsidP="41B55A0A" w:rsidRDefault="00A70AAF" w14:paraId="1B28CC24" w14:textId="3BDCCFCD">
      <w:pPr>
        <w:pStyle w:val="Normal"/>
        <w:ind w:firstLine="0"/>
        <w:rPr>
          <w:rFonts w:ascii="Arial" w:hAnsi="Arial" w:cs="Arial"/>
        </w:rPr>
      </w:pPr>
      <w:r w:rsidR="50F19791">
        <w:drawing>
          <wp:inline wp14:editId="4E367C97" wp14:anchorId="78300D42">
            <wp:extent cx="5943600" cy="3562350"/>
            <wp:effectExtent l="0" t="0" r="0" b="0"/>
            <wp:docPr id="6532995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3299507" name=""/>
                    <pic:cNvPicPr/>
                  </pic:nvPicPr>
                  <pic:blipFill>
                    <a:blip xmlns:r="http://schemas.openxmlformats.org/officeDocument/2006/relationships" r:embed="rId1009461429">
                      <a:extLst>
                        <a:ext xmlns:a="http://schemas.openxmlformats.org/drawingml/2006/main"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Pr="00D3252D" w:rsidR="00A70AAF" w:rsidP="41B55A0A" w:rsidRDefault="00A70AAF" w14:paraId="3D3E972E" w14:textId="707498A8">
      <w:pPr>
        <w:pStyle w:val="Normal"/>
        <w:ind w:firstLine="0"/>
      </w:pPr>
    </w:p>
    <w:p w:rsidRPr="00D3252D" w:rsidR="00A70AAF" w:rsidP="41B55A0A" w:rsidRDefault="00A70AAF" w14:paraId="30C31431" w14:textId="42A69FD4">
      <w:pPr>
        <w:pStyle w:val="Normal"/>
        <w:ind w:firstLine="0"/>
        <w:rPr>
          <w:rFonts w:ascii="Arial" w:hAnsi="Arial" w:cs="Arial"/>
        </w:rPr>
      </w:pPr>
      <w:r w:rsidR="50F19791">
        <w:drawing>
          <wp:inline wp14:editId="5996FC3C" wp14:anchorId="199FB8D2">
            <wp:extent cx="5943600" cy="3562350"/>
            <wp:effectExtent l="0" t="0" r="0" b="0"/>
            <wp:docPr id="17970647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7064750" name=""/>
                    <pic:cNvPicPr/>
                  </pic:nvPicPr>
                  <pic:blipFill>
                    <a:blip xmlns:r="http://schemas.openxmlformats.org/officeDocument/2006/relationships" r:embed="rId1272252500">
                      <a:extLst>
                        <a:ext xmlns:a="http://schemas.openxmlformats.org/drawingml/2006/main"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Pr="00D3252D" w:rsidR="00A70AAF" w:rsidP="41B55A0A" w:rsidRDefault="00A70AAF" w14:paraId="7EE0C2A8" w14:textId="204D0369">
      <w:pPr>
        <w:pStyle w:val="Normal"/>
        <w:ind w:firstLine="0"/>
        <w:rPr>
          <w:rFonts w:ascii="Arial" w:hAnsi="Arial" w:cs="Arial"/>
        </w:rPr>
      </w:pPr>
      <w:r w:rsidR="50F19791">
        <w:drawing>
          <wp:inline wp14:editId="01387761" wp14:anchorId="1EFB506E">
            <wp:extent cx="5943600" cy="3562350"/>
            <wp:effectExtent l="0" t="0" r="0" b="0"/>
            <wp:docPr id="13584019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8401916" name=""/>
                    <pic:cNvPicPr/>
                  </pic:nvPicPr>
                  <pic:blipFill>
                    <a:blip xmlns:r="http://schemas.openxmlformats.org/officeDocument/2006/relationships" r:embed="rId1986772529">
                      <a:extLst>
                        <a:ext xmlns:a="http://schemas.openxmlformats.org/drawingml/2006/main"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Pr="00D3252D" w:rsidR="00A70AAF" w:rsidP="41B55A0A" w:rsidRDefault="00A70AAF" w14:paraId="30120664" w14:textId="771606E2">
      <w:pPr>
        <w:pStyle w:val="Normal"/>
        <w:ind w:firstLine="0"/>
        <w:rPr>
          <w:rFonts w:ascii="Arial" w:hAnsi="Arial" w:cs="Arial"/>
        </w:rPr>
      </w:pPr>
      <w:r w:rsidRPr="41B55A0A" w:rsidR="50F19791">
        <w:rPr>
          <w:rFonts w:ascii="Arial" w:hAnsi="Arial" w:cs="Arial"/>
        </w:rPr>
        <w:t xml:space="preserve">The Cert.zip file was password protected but the clue in the instructions said that it was the zip code from the </w:t>
      </w:r>
      <w:r w:rsidRPr="41B55A0A" w:rsidR="50F19791">
        <w:rPr>
          <w:rFonts w:ascii="Arial" w:hAnsi="Arial" w:cs="Arial"/>
        </w:rPr>
        <w:t>rest</w:t>
      </w:r>
      <w:r w:rsidRPr="41B55A0A" w:rsidR="61D4A4D0">
        <w:rPr>
          <w:rFonts w:ascii="Arial" w:hAnsi="Arial" w:cs="Arial"/>
        </w:rPr>
        <w:t>a</w:t>
      </w:r>
      <w:r w:rsidRPr="41B55A0A" w:rsidR="50F19791">
        <w:rPr>
          <w:rFonts w:ascii="Arial" w:hAnsi="Arial" w:cs="Arial"/>
        </w:rPr>
        <w:t>urant</w:t>
      </w:r>
      <w:r w:rsidRPr="41B55A0A" w:rsidR="50F19791">
        <w:rPr>
          <w:rFonts w:ascii="Arial" w:hAnsi="Arial" w:cs="Arial"/>
        </w:rPr>
        <w:t xml:space="preserve">. </w:t>
      </w:r>
      <w:r w:rsidRPr="41B55A0A" w:rsidR="50F19791">
        <w:rPr>
          <w:rFonts w:ascii="Arial" w:hAnsi="Arial" w:cs="Arial"/>
        </w:rPr>
        <w:t>So</w:t>
      </w:r>
      <w:r w:rsidRPr="41B55A0A" w:rsidR="50F19791">
        <w:rPr>
          <w:rFonts w:ascii="Arial" w:hAnsi="Arial" w:cs="Arial"/>
        </w:rPr>
        <w:t xml:space="preserve"> I looked up the coordinates for the </w:t>
      </w:r>
      <w:r w:rsidRPr="41B55A0A" w:rsidR="50F19791">
        <w:rPr>
          <w:rFonts w:ascii="Arial" w:hAnsi="Arial" w:cs="Arial"/>
        </w:rPr>
        <w:t>Bastile</w:t>
      </w:r>
      <w:r w:rsidRPr="41B55A0A" w:rsidR="50F19791">
        <w:rPr>
          <w:rFonts w:ascii="Arial" w:hAnsi="Arial" w:cs="Arial"/>
        </w:rPr>
        <w:t xml:space="preserve"> </w:t>
      </w:r>
      <w:r w:rsidRPr="41B55A0A" w:rsidR="5C70CC3E">
        <w:rPr>
          <w:rFonts w:ascii="Arial" w:hAnsi="Arial" w:cs="Arial"/>
        </w:rPr>
        <w:t>restaurant</w:t>
      </w:r>
      <w:r w:rsidRPr="41B55A0A" w:rsidR="50F19791">
        <w:rPr>
          <w:rFonts w:ascii="Arial" w:hAnsi="Arial" w:cs="Arial"/>
        </w:rPr>
        <w:t xml:space="preserve"> and found the zip code which was </w:t>
      </w:r>
      <w:r w:rsidRPr="41B55A0A" w:rsidR="05C5BC33">
        <w:rPr>
          <w:rFonts w:ascii="Arial" w:hAnsi="Arial" w:cs="Arial"/>
        </w:rPr>
        <w:t>75004.</w:t>
      </w:r>
    </w:p>
    <w:p w:rsidRPr="00D3252D" w:rsidR="00A70AAF" w:rsidP="41B55A0A" w:rsidRDefault="00A70AAF" w14:paraId="4FEEB29B" w14:textId="5BD59E38">
      <w:pPr>
        <w:pStyle w:val="Normal"/>
        <w:ind w:firstLine="0"/>
        <w:rPr>
          <w:rFonts w:ascii="Arial" w:hAnsi="Arial" w:cs="Arial"/>
        </w:rPr>
      </w:pPr>
      <w:r w:rsidR="05C5BC33">
        <w:drawing>
          <wp:inline wp14:editId="0E277F41" wp14:anchorId="4C8B4FF0">
            <wp:extent cx="5943600" cy="3409950"/>
            <wp:effectExtent l="0" t="0" r="0" b="0"/>
            <wp:docPr id="16976609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7660998" name=""/>
                    <pic:cNvPicPr/>
                  </pic:nvPicPr>
                  <pic:blipFill>
                    <a:blip xmlns:r="http://schemas.openxmlformats.org/officeDocument/2006/relationships" r:embed="rId1242538439">
                      <a:extLst>
                        <a:ext xmlns:a="http://schemas.openxmlformats.org/drawingml/2006/main"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Pr="00D3252D" w:rsidR="00A70AAF" w:rsidP="41B55A0A" w:rsidRDefault="00A70AAF" w14:paraId="3800CE41" w14:textId="4A2C29F4">
      <w:pPr>
        <w:pStyle w:val="Normal"/>
        <w:ind w:firstLine="0"/>
        <w:rPr>
          <w:rFonts w:ascii="Arial" w:hAnsi="Arial" w:cs="Arial"/>
        </w:rPr>
      </w:pPr>
      <w:r w:rsidRPr="41B55A0A" w:rsidR="05C5BC33">
        <w:rPr>
          <w:rFonts w:ascii="Arial" w:hAnsi="Arial" w:cs="Arial"/>
        </w:rPr>
        <w:t xml:space="preserve">After </w:t>
      </w:r>
      <w:r w:rsidRPr="41B55A0A" w:rsidR="72BE2612">
        <w:rPr>
          <w:rFonts w:ascii="Arial" w:hAnsi="Arial" w:cs="Arial"/>
        </w:rPr>
        <w:t xml:space="preserve">I entered the zip code and unzipped the file. I saw a </w:t>
      </w:r>
      <w:r w:rsidRPr="41B55A0A" w:rsidR="4E98EE2B">
        <w:rPr>
          <w:rFonts w:ascii="Arial" w:hAnsi="Arial" w:cs="Arial"/>
        </w:rPr>
        <w:t>sema_martin</w:t>
      </w:r>
      <w:r w:rsidRPr="41B55A0A" w:rsidR="72BE2612">
        <w:rPr>
          <w:rFonts w:ascii="Arial" w:hAnsi="Arial" w:cs="Arial"/>
        </w:rPr>
        <w:t xml:space="preserve">.txt file but it would not </w:t>
      </w:r>
      <w:r w:rsidRPr="41B55A0A" w:rsidR="72BE2612">
        <w:rPr>
          <w:rFonts w:ascii="Arial" w:hAnsi="Arial" w:cs="Arial"/>
        </w:rPr>
        <w:t xml:space="preserve">open so I ran the file command on </w:t>
      </w:r>
      <w:r w:rsidRPr="41B55A0A" w:rsidR="72BE2612">
        <w:rPr>
          <w:rFonts w:ascii="Arial" w:hAnsi="Arial" w:cs="Arial"/>
        </w:rPr>
        <w:t>it</w:t>
      </w:r>
      <w:r w:rsidRPr="41B55A0A" w:rsidR="72BE2612">
        <w:rPr>
          <w:rFonts w:ascii="Arial" w:hAnsi="Arial" w:cs="Arial"/>
        </w:rPr>
        <w:t xml:space="preserve"> and it showed that it was a pdf </w:t>
      </w:r>
      <w:r w:rsidRPr="41B55A0A" w:rsidR="72BE2612">
        <w:rPr>
          <w:rFonts w:ascii="Arial" w:hAnsi="Arial" w:cs="Arial"/>
        </w:rPr>
        <w:t>file</w:t>
      </w:r>
      <w:r w:rsidRPr="41B55A0A" w:rsidR="72BE2612">
        <w:rPr>
          <w:rFonts w:ascii="Arial" w:hAnsi="Arial" w:cs="Arial"/>
        </w:rPr>
        <w:t xml:space="preserve"> so I renamed it</w:t>
      </w:r>
      <w:r w:rsidRPr="41B55A0A" w:rsidR="7786ED98">
        <w:rPr>
          <w:rFonts w:ascii="Arial" w:hAnsi="Arial" w:cs="Arial"/>
        </w:rPr>
        <w:t xml:space="preserve"> sema_martin.pdf and it </w:t>
      </w:r>
      <w:r w:rsidRPr="41B55A0A" w:rsidR="7786ED98">
        <w:rPr>
          <w:rFonts w:ascii="Arial" w:hAnsi="Arial" w:cs="Arial"/>
        </w:rPr>
        <w:t>open</w:t>
      </w:r>
      <w:r w:rsidRPr="41B55A0A" w:rsidR="11FE9EB1">
        <w:rPr>
          <w:rFonts w:ascii="Arial" w:hAnsi="Arial" w:cs="Arial"/>
        </w:rPr>
        <w:t>ed</w:t>
      </w:r>
      <w:r w:rsidRPr="41B55A0A" w:rsidR="7786ED98">
        <w:rPr>
          <w:rFonts w:ascii="Arial" w:hAnsi="Arial" w:cs="Arial"/>
        </w:rPr>
        <w:t xml:space="preserve"> the certificate.</w:t>
      </w:r>
    </w:p>
    <w:p w:rsidRPr="00D3252D" w:rsidR="00A70AAF" w:rsidP="41B55A0A" w:rsidRDefault="00A70AAF" w14:paraId="5A378751" w14:textId="283A2DB0">
      <w:pPr>
        <w:pStyle w:val="Normal"/>
        <w:ind w:firstLine="0"/>
        <w:rPr>
          <w:rFonts w:ascii="Arial" w:hAnsi="Arial" w:cs="Arial"/>
        </w:rPr>
      </w:pPr>
      <w:r w:rsidR="4B4D83A3">
        <w:drawing>
          <wp:inline wp14:editId="277A3B8D" wp14:anchorId="09AF0C78">
            <wp:extent cx="5943600" cy="400050"/>
            <wp:effectExtent l="0" t="0" r="0" b="0"/>
            <wp:docPr id="10398592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9859207" name=""/>
                    <pic:cNvPicPr/>
                  </pic:nvPicPr>
                  <pic:blipFill>
                    <a:blip xmlns:r="http://schemas.openxmlformats.org/officeDocument/2006/relationships" r:embed="rId527935809">
                      <a:extLst>
                        <a:ext xmlns:a="http://schemas.openxmlformats.org/drawingml/2006/main" uri="{28A0092B-C50C-407E-A947-70E740481C1C}">
                          <a14:useLocalDpi xmlns:a14="http://schemas.microsoft.com/office/drawing/2010/main" val="0"/>
                        </a:ext>
                      </a:extLst>
                    </a:blip>
                    <a:stretch>
                      <a:fillRect/>
                    </a:stretch>
                  </pic:blipFill>
                  <pic:spPr>
                    <a:xfrm>
                      <a:off x="0" y="0"/>
                      <a:ext cx="5943600" cy="400050"/>
                    </a:xfrm>
                    <a:prstGeom prst="rect">
                      <a:avLst/>
                    </a:prstGeom>
                  </pic:spPr>
                </pic:pic>
              </a:graphicData>
            </a:graphic>
          </wp:inline>
        </w:drawing>
      </w:r>
    </w:p>
    <w:p w:rsidRPr="00D3252D" w:rsidR="00A70AAF" w:rsidP="41B55A0A" w:rsidRDefault="00A70AAF" w14:paraId="275DE43D" w14:textId="68B6AA36">
      <w:pPr>
        <w:pStyle w:val="Normal"/>
        <w:ind w:firstLine="0"/>
      </w:pPr>
      <w:r w:rsidR="4B4D83A3">
        <w:drawing>
          <wp:inline wp14:editId="1E421896" wp14:anchorId="2777F7A1">
            <wp:extent cx="5924550" cy="5943600"/>
            <wp:effectExtent l="0" t="0" r="0" b="0"/>
            <wp:docPr id="739275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3927547" name=""/>
                    <pic:cNvPicPr/>
                  </pic:nvPicPr>
                  <pic:blipFill>
                    <a:blip xmlns:r="http://schemas.openxmlformats.org/officeDocument/2006/relationships" r:embed="rId1011764114">
                      <a:extLst>
                        <a:ext xmlns:a="http://schemas.openxmlformats.org/drawingml/2006/main" uri="{28A0092B-C50C-407E-A947-70E740481C1C}">
                          <a14:useLocalDpi xmlns:a14="http://schemas.microsoft.com/office/drawing/2010/main" val="0"/>
                        </a:ext>
                      </a:extLst>
                    </a:blip>
                    <a:stretch>
                      <a:fillRect/>
                    </a:stretch>
                  </pic:blipFill>
                  <pic:spPr>
                    <a:xfrm>
                      <a:off x="0" y="0"/>
                      <a:ext cx="5924550" cy="5943600"/>
                    </a:xfrm>
                    <a:prstGeom prst="rect">
                      <a:avLst/>
                    </a:prstGeom>
                  </pic:spPr>
                </pic:pic>
              </a:graphicData>
            </a:graphic>
          </wp:inline>
        </w:drawing>
      </w:r>
    </w:p>
    <w:p w:rsidRPr="00D3252D" w:rsidR="00A70AAF" w:rsidP="41B55A0A" w:rsidRDefault="00A70AAF" w14:paraId="38BB3AB1" w14:textId="18D384E1">
      <w:pPr>
        <w:pStyle w:val="Heading3"/>
        <w:rPr>
          <w:rFonts w:ascii="Arial" w:hAnsi="Arial" w:cs="Arial"/>
        </w:rPr>
      </w:pPr>
      <w:bookmarkStart w:name="_Toc856105343" w:id="236467251"/>
      <w:r w:rsidRPr="41B55A0A" w:rsidR="14A68A4E">
        <w:rPr>
          <w:rFonts w:ascii="Arial" w:hAnsi="Arial" w:cs="Arial"/>
        </w:rPr>
        <w:t>2.2.4</w:t>
      </w:r>
      <w:r>
        <w:tab/>
      </w:r>
      <w:r w:rsidRPr="41B55A0A" w:rsidR="14A68A4E">
        <w:rPr>
          <w:rFonts w:ascii="Arial" w:hAnsi="Arial" w:cs="Arial"/>
        </w:rPr>
        <w:t>Partition 2 File 2</w:t>
      </w:r>
      <w:bookmarkEnd w:id="236467251"/>
    </w:p>
    <w:p w:rsidRPr="00D3252D" w:rsidR="00A70AAF" w:rsidP="41B55A0A" w:rsidRDefault="00A70AAF" w14:paraId="3C3E56A1" w14:textId="2D4BAB8D">
      <w:pPr>
        <w:pStyle w:val="Normal"/>
        <w:ind w:firstLine="0"/>
        <w:rPr>
          <w:rFonts w:ascii="Arial" w:hAnsi="Arial" w:cs="Arial"/>
        </w:rPr>
      </w:pPr>
      <w:r w:rsidRPr="41B55A0A" w:rsidR="14A68A4E">
        <w:rPr>
          <w:rFonts w:ascii="Arial" w:hAnsi="Arial" w:cs="Arial"/>
        </w:rPr>
        <w:t xml:space="preserve">I continued to scroll down and saw that there was another file called location. I saw that </w:t>
      </w:r>
      <w:r w:rsidRPr="41B55A0A" w:rsidR="14A68A4E">
        <w:rPr>
          <w:rFonts w:ascii="Arial" w:hAnsi="Arial" w:cs="Arial"/>
        </w:rPr>
        <w:t>is</w:t>
      </w:r>
      <w:r w:rsidRPr="41B55A0A" w:rsidR="14A68A4E">
        <w:rPr>
          <w:rFonts w:ascii="Arial" w:hAnsi="Arial" w:cs="Arial"/>
        </w:rPr>
        <w:t xml:space="preserve"> was a non-resident file. </w:t>
      </w:r>
      <w:r w:rsidRPr="41B55A0A" w:rsidR="14A68A4E">
        <w:rPr>
          <w:rFonts w:ascii="Arial" w:hAnsi="Arial" w:cs="Arial"/>
        </w:rPr>
        <w:t>So</w:t>
      </w:r>
      <w:r w:rsidRPr="41B55A0A" w:rsidR="14A68A4E">
        <w:rPr>
          <w:rFonts w:ascii="Arial" w:hAnsi="Arial" w:cs="Arial"/>
        </w:rPr>
        <w:t xml:space="preserve"> I </w:t>
      </w:r>
      <w:r w:rsidRPr="41B55A0A" w:rsidR="14A68A4E">
        <w:rPr>
          <w:rFonts w:ascii="Arial" w:hAnsi="Arial" w:cs="Arial"/>
        </w:rPr>
        <w:t>attempted</w:t>
      </w:r>
      <w:r w:rsidRPr="41B55A0A" w:rsidR="14A68A4E">
        <w:rPr>
          <w:rFonts w:ascii="Arial" w:hAnsi="Arial" w:cs="Arial"/>
        </w:rPr>
        <w:t xml:space="preserve"> to carve it via clusters. I </w:t>
      </w:r>
      <w:r w:rsidRPr="41B55A0A" w:rsidR="14A68A4E">
        <w:rPr>
          <w:rFonts w:ascii="Arial" w:hAnsi="Arial" w:cs="Arial"/>
        </w:rPr>
        <w:t>do</w:t>
      </w:r>
      <w:r w:rsidRPr="41B55A0A" w:rsidR="14A68A4E">
        <w:rPr>
          <w:rFonts w:ascii="Arial" w:hAnsi="Arial" w:cs="Arial"/>
        </w:rPr>
        <w:t xml:space="preserve"> this dd command but it came back with </w:t>
      </w:r>
      <w:r w:rsidRPr="41B55A0A" w:rsidR="5773967A">
        <w:rPr>
          <w:rFonts w:ascii="Arial" w:hAnsi="Arial" w:cs="Arial"/>
        </w:rPr>
        <w:t>errors</w:t>
      </w:r>
      <w:r w:rsidRPr="41B55A0A" w:rsidR="5773967A">
        <w:rPr>
          <w:rFonts w:ascii="Arial" w:hAnsi="Arial" w:cs="Arial"/>
        </w:rPr>
        <w:t xml:space="preserve"> so I believe I did it incorrectly. </w:t>
      </w:r>
      <w:r w:rsidRPr="41B55A0A" w:rsidR="5773967A">
        <w:rPr>
          <w:rFonts w:ascii="Aptos Narrow" w:hAnsi="Aptos Narrow" w:eastAsia="Aptos Narrow" w:cs="Aptos Narrow"/>
          <w:b w:val="0"/>
          <w:bCs w:val="0"/>
          <w:i w:val="0"/>
          <w:iCs w:val="0"/>
          <w:caps w:val="0"/>
          <w:smallCaps w:val="0"/>
          <w:noProof w:val="0"/>
          <w:color w:val="242424"/>
          <w:sz w:val="22"/>
          <w:szCs w:val="22"/>
          <w:lang w:val="en-US"/>
        </w:rPr>
        <w:t>dd if=case201_investigation_disk.dd of=location.txt bs=512 skip=$((53560656+8)) count=512 iflag=skip_bytes,count_bytes</w:t>
      </w:r>
    </w:p>
    <w:p w:rsidRPr="00D3252D" w:rsidR="00A70AAF" w:rsidP="005F26E2" w:rsidRDefault="00A70AAF" w14:paraId="1AFE6D36" w14:textId="2F4780C5">
      <w:pPr>
        <w:pStyle w:val="Heading1"/>
        <w:rPr>
          <w:rFonts w:ascii="Arial" w:hAnsi="Arial" w:cs="Arial"/>
        </w:rPr>
      </w:pPr>
      <w:bookmarkStart w:name="_Toc32869498" w:id="1178356116"/>
      <w:r w:rsidRPr="41B55A0A" w:rsidR="00A70AAF">
        <w:rPr>
          <w:rFonts w:ascii="Arial" w:hAnsi="Arial" w:cs="Arial"/>
        </w:rPr>
        <w:t>3</w:t>
      </w:r>
      <w:r>
        <w:tab/>
      </w:r>
      <w:r w:rsidRPr="41B55A0A" w:rsidR="2D5B61CE">
        <w:rPr>
          <w:rFonts w:ascii="Arial" w:hAnsi="Arial" w:cs="Arial"/>
        </w:rPr>
        <w:t>Description of Analysis Techniques Utilized</w:t>
      </w:r>
      <w:bookmarkEnd w:id="1178356116"/>
    </w:p>
    <w:p w:rsidRPr="00D3252D" w:rsidR="00A70AAF" w:rsidP="00BA5CA7" w:rsidRDefault="00A70AAF" w14:paraId="2DB069DD" w14:textId="171A6847">
      <w:pPr>
        <w:rPr>
          <w:rFonts w:ascii="Arial" w:hAnsi="Arial" w:cs="Arial"/>
        </w:rPr>
      </w:pPr>
      <w:r w:rsidRPr="00D3252D">
        <w:rPr>
          <w:rFonts w:ascii="Arial" w:hAnsi="Arial" w:cs="Arial"/>
        </w:rPr>
        <w:tab/>
      </w:r>
      <w:r w:rsidRPr="00D3252D" w:rsidR="2D5B61CE">
        <w:rPr>
          <w:rFonts w:ascii="Arial" w:hAnsi="Arial" w:cs="Arial"/>
        </w:rPr>
        <w:t xml:space="preserve">During the </w:t>
      </w:r>
      <w:r w:rsidRPr="00D3252D" w:rsidR="2D5B61CE">
        <w:rPr>
          <w:rFonts w:ascii="Arial" w:hAnsi="Arial" w:cs="Arial"/>
        </w:rPr>
        <w:t>midterm</w:t>
      </w:r>
      <w:r w:rsidRPr="00D3252D" w:rsidR="2D5B61CE">
        <w:rPr>
          <w:rFonts w:ascii="Arial" w:hAnsi="Arial" w:cs="Arial"/>
        </w:rPr>
        <w:t xml:space="preserve"> the use of </w:t>
      </w:r>
      <w:r w:rsidRPr="00D3252D" w:rsidR="2D5B61CE">
        <w:rPr>
          <w:rFonts w:ascii="Arial" w:hAnsi="Arial" w:cs="Arial"/>
        </w:rPr>
        <w:t>fdisk</w:t>
      </w:r>
      <w:r w:rsidRPr="00D3252D" w:rsidR="2D5B61CE">
        <w:rPr>
          <w:rFonts w:ascii="Arial" w:hAnsi="Arial" w:cs="Arial"/>
        </w:rPr>
        <w:t xml:space="preserve"> to analyze the disk image to see how many partitions there were and what type were crucial. I used </w:t>
      </w:r>
      <w:r w:rsidRPr="00D3252D" w:rsidR="2D5B61CE">
        <w:rPr>
          <w:rFonts w:ascii="Arial" w:hAnsi="Arial" w:cs="Arial"/>
        </w:rPr>
        <w:t>hexdump</w:t>
      </w:r>
      <w:r w:rsidRPr="00D3252D" w:rsidR="2D5B61CE">
        <w:rPr>
          <w:rFonts w:ascii="Arial" w:hAnsi="Arial" w:cs="Arial"/>
        </w:rPr>
        <w:t xml:space="preserve"> to see the hex and ascii results from the deserved sections for the FAT16, without this file recovery would</w:t>
      </w:r>
      <w:r w:rsidRPr="00D3252D" w:rsidR="4F715945">
        <w:rPr>
          <w:rFonts w:ascii="Arial" w:hAnsi="Arial" w:cs="Arial"/>
        </w:rPr>
        <w:t xml:space="preserve"> not be possible. I used dd to carve the images with the exact location and size for both partitions. On the NTFS partition I </w:t>
      </w:r>
      <w:r w:rsidRPr="00D3252D" w:rsidR="4F715945">
        <w:rPr>
          <w:rFonts w:ascii="Arial" w:hAnsi="Arial" w:cs="Arial"/>
        </w:rPr>
        <w:t>mainly used</w:t>
      </w:r>
      <w:r w:rsidRPr="00D3252D" w:rsidR="4F715945">
        <w:rPr>
          <w:rFonts w:ascii="Arial" w:hAnsi="Arial" w:cs="Arial"/>
        </w:rPr>
        <w:t xml:space="preserve"> Disk Editor. Taking use of the templates that are present are useful to quickly find file names, size, etc. </w:t>
      </w:r>
    </w:p>
    <w:p w:rsidRPr="00D3252D" w:rsidR="00A70AAF" w:rsidP="005F26E2" w:rsidRDefault="00A70AAF" w14:paraId="63DA146E" w14:textId="4AE88C04">
      <w:pPr>
        <w:pStyle w:val="Heading1"/>
        <w:rPr>
          <w:rFonts w:ascii="Arial" w:hAnsi="Arial" w:cs="Arial"/>
        </w:rPr>
      </w:pPr>
      <w:bookmarkStart w:name="_Toc2079635832" w:id="742536227"/>
      <w:r w:rsidRPr="41B55A0A" w:rsidR="00A70AAF">
        <w:rPr>
          <w:rFonts w:ascii="Arial" w:hAnsi="Arial" w:cs="Arial"/>
        </w:rPr>
        <w:t>4</w:t>
      </w:r>
      <w:r>
        <w:tab/>
      </w:r>
      <w:r w:rsidRPr="41B55A0A" w:rsidR="00A70AAF">
        <w:rPr>
          <w:rFonts w:ascii="Arial" w:hAnsi="Arial" w:cs="Arial"/>
        </w:rPr>
        <w:t xml:space="preserve">Results and </w:t>
      </w:r>
      <w:r w:rsidRPr="41B55A0A" w:rsidR="370BEBB0">
        <w:rPr>
          <w:rFonts w:ascii="Arial" w:hAnsi="Arial" w:cs="Arial"/>
        </w:rPr>
        <w:t>D</w:t>
      </w:r>
      <w:r w:rsidRPr="41B55A0A" w:rsidR="00A70AAF">
        <w:rPr>
          <w:rFonts w:ascii="Arial" w:hAnsi="Arial" w:cs="Arial"/>
        </w:rPr>
        <w:t>iscussion</w:t>
      </w:r>
      <w:bookmarkEnd w:id="742536227"/>
    </w:p>
    <w:p w:rsidRPr="00D3252D" w:rsidR="00A70AAF" w:rsidP="00A70AAF" w:rsidRDefault="00A70AAF" w14:paraId="404EB54D" w14:textId="3FA8AE84">
      <w:pPr>
        <w:rPr>
          <w:rFonts w:ascii="Arial" w:hAnsi="Arial" w:cs="Arial"/>
        </w:rPr>
      </w:pPr>
      <w:r w:rsidRPr="00D3252D">
        <w:rPr>
          <w:rFonts w:ascii="Arial" w:hAnsi="Arial" w:cs="Arial"/>
        </w:rPr>
        <w:tab/>
      </w:r>
      <w:r w:rsidRPr="00D3252D" w:rsidR="00BA5CA7">
        <w:rPr>
          <w:rFonts w:ascii="Arial" w:hAnsi="Arial" w:cs="Arial"/>
        </w:rPr>
        <w:t>Th</w:t>
      </w:r>
      <w:r w:rsidRPr="00D3252D" w:rsidR="789BB00E">
        <w:rPr>
          <w:rFonts w:ascii="Arial" w:hAnsi="Arial" w:cs="Arial"/>
        </w:rPr>
        <w:t>e results of the data recovery w</w:t>
      </w:r>
      <w:r w:rsidRPr="00D3252D" w:rsidR="1CF44070">
        <w:rPr>
          <w:rFonts w:ascii="Arial" w:hAnsi="Arial" w:cs="Arial"/>
        </w:rPr>
        <w:t>ere</w:t>
      </w:r>
      <w:r w:rsidRPr="00D3252D" w:rsidR="789BB00E">
        <w:rPr>
          <w:rFonts w:ascii="Arial" w:hAnsi="Arial" w:cs="Arial"/>
        </w:rPr>
        <w:t xml:space="preserve"> 3 files.</w:t>
      </w:r>
      <w:r w:rsidRPr="00D3252D" w:rsidR="30F4D6A9">
        <w:rPr>
          <w:rFonts w:ascii="Arial" w:hAnsi="Arial" w:cs="Arial"/>
        </w:rPr>
        <w:t xml:space="preserve"> I </w:t>
      </w:r>
      <w:r w:rsidRPr="00D3252D" w:rsidR="30F4D6A9">
        <w:rPr>
          <w:rFonts w:ascii="Arial" w:hAnsi="Arial" w:cs="Arial"/>
        </w:rPr>
        <w:t>attempted</w:t>
      </w:r>
      <w:r w:rsidRPr="00D3252D" w:rsidR="30F4D6A9">
        <w:rPr>
          <w:rFonts w:ascii="Arial" w:hAnsi="Arial" w:cs="Arial"/>
        </w:rPr>
        <w:t xml:space="preserve"> to </w:t>
      </w:r>
      <w:r w:rsidRPr="00D3252D" w:rsidR="62AC8D5E">
        <w:rPr>
          <w:rFonts w:ascii="Arial" w:hAnsi="Arial" w:cs="Arial"/>
        </w:rPr>
        <w:t>get a 4</w:t>
      </w:r>
      <w:r w:rsidRPr="41B55A0A" w:rsidR="62AC8D5E">
        <w:rPr>
          <w:rFonts w:ascii="Arial" w:hAnsi="Arial" w:cs="Arial"/>
          <w:vertAlign w:val="superscript"/>
        </w:rPr>
        <w:t>th</w:t>
      </w:r>
      <w:r w:rsidRPr="00D3252D" w:rsidR="62AC8D5E">
        <w:rPr>
          <w:rFonts w:ascii="Arial" w:hAnsi="Arial" w:cs="Arial"/>
        </w:rPr>
        <w:t xml:space="preserve"> but was unable to. I was able to discover the </w:t>
      </w:r>
      <w:r w:rsidRPr="00D3252D" w:rsidR="437E0A94">
        <w:rPr>
          <w:rFonts w:ascii="Arial" w:hAnsi="Arial" w:cs="Arial"/>
        </w:rPr>
        <w:t>restaurant</w:t>
      </w:r>
      <w:r w:rsidRPr="00D3252D" w:rsidR="62AC8D5E">
        <w:rPr>
          <w:rFonts w:ascii="Arial" w:hAnsi="Arial" w:cs="Arial"/>
        </w:rPr>
        <w:t xml:space="preserve"> the group met. T</w:t>
      </w:r>
      <w:r w:rsidRPr="00D3252D" w:rsidR="6110270D">
        <w:rPr>
          <w:rFonts w:ascii="Arial" w:hAnsi="Arial" w:cs="Arial"/>
        </w:rPr>
        <w:t>he lo</w:t>
      </w:r>
      <w:r w:rsidRPr="00D3252D" w:rsidR="62AC8D5E">
        <w:rPr>
          <w:rFonts w:ascii="Arial" w:hAnsi="Arial" w:cs="Arial"/>
        </w:rPr>
        <w:t>cation of the registrar and the move time. I was also able to recover the image of the certificate. I was able to walk thr</w:t>
      </w:r>
      <w:r w:rsidRPr="00D3252D" w:rsidR="2FE391C5">
        <w:rPr>
          <w:rFonts w:ascii="Arial" w:hAnsi="Arial" w:cs="Arial"/>
        </w:rPr>
        <w:t xml:space="preserve">ough the plan of the </w:t>
      </w:r>
      <w:r w:rsidRPr="00D3252D" w:rsidR="5FB5F7BA">
        <w:rPr>
          <w:rFonts w:ascii="Arial" w:hAnsi="Arial" w:cs="Arial"/>
        </w:rPr>
        <w:t>thieves</w:t>
      </w:r>
      <w:r w:rsidRPr="00D3252D" w:rsidR="2FE391C5">
        <w:rPr>
          <w:rFonts w:ascii="Arial" w:hAnsi="Arial" w:cs="Arial"/>
        </w:rPr>
        <w:t xml:space="preserve"> and discover how they pulled it off.</w:t>
      </w:r>
    </w:p>
    <w:p w:rsidRPr="00D3252D" w:rsidR="00A70AAF" w:rsidP="00BA5CA7" w:rsidRDefault="00A70AAF" w14:paraId="268E0FAF" w14:textId="77777777" w14:noSpellErr="1">
      <w:pPr>
        <w:pStyle w:val="Heading1"/>
        <w:rPr>
          <w:rFonts w:ascii="Arial" w:hAnsi="Arial" w:cs="Arial"/>
        </w:rPr>
      </w:pPr>
      <w:bookmarkStart w:name="_Toc521308050" w:id="1765279412"/>
      <w:r w:rsidRPr="41B55A0A" w:rsidR="00A70AAF">
        <w:rPr>
          <w:rFonts w:ascii="Arial" w:hAnsi="Arial" w:cs="Arial"/>
        </w:rPr>
        <w:t>5</w:t>
      </w:r>
      <w:r>
        <w:tab/>
      </w:r>
      <w:r w:rsidRPr="41B55A0A" w:rsidR="00A70AAF">
        <w:rPr>
          <w:rFonts w:ascii="Arial" w:hAnsi="Arial" w:cs="Arial"/>
        </w:rPr>
        <w:t>Conclusions and recommendations</w:t>
      </w:r>
      <w:bookmarkEnd w:id="1765279412"/>
    </w:p>
    <w:p w:rsidRPr="00D3252D" w:rsidR="00A70AAF" w:rsidP="00A70AAF" w:rsidRDefault="00A70AAF" w14:paraId="32FC75B5" w14:textId="407CCB4C">
      <w:pPr>
        <w:rPr>
          <w:rFonts w:ascii="Arial" w:hAnsi="Arial" w:cs="Arial"/>
        </w:rPr>
      </w:pPr>
      <w:r w:rsidRPr="00D3252D">
        <w:rPr>
          <w:rFonts w:ascii="Arial" w:hAnsi="Arial" w:cs="Arial"/>
        </w:rPr>
        <w:tab/>
      </w:r>
      <w:r w:rsidRPr="00D3252D" w:rsidR="00BA5CA7">
        <w:rPr>
          <w:rFonts w:ascii="Arial" w:hAnsi="Arial" w:cs="Arial"/>
        </w:rPr>
        <w:t>Th</w:t>
      </w:r>
      <w:r w:rsidRPr="00D3252D" w:rsidR="01B9FE22">
        <w:rPr>
          <w:rFonts w:ascii="Arial" w:hAnsi="Arial" w:cs="Arial"/>
        </w:rPr>
        <w:t xml:space="preserve">e midterm </w:t>
      </w:r>
      <w:r w:rsidRPr="00D3252D" w:rsidR="1A0E4F1C">
        <w:rPr>
          <w:rFonts w:ascii="Arial" w:hAnsi="Arial" w:cs="Arial"/>
        </w:rPr>
        <w:t>challenges</w:t>
      </w:r>
      <w:r w:rsidRPr="00D3252D" w:rsidR="01B9FE22">
        <w:rPr>
          <w:rFonts w:ascii="Arial" w:hAnsi="Arial" w:cs="Arial"/>
        </w:rPr>
        <w:t xml:space="preserve"> the knowledge of both analyzing FAT16 partitions and NTFS partitions. The basic understanding </w:t>
      </w:r>
      <w:r w:rsidRPr="00D3252D" w:rsidR="10DDB680">
        <w:rPr>
          <w:rFonts w:ascii="Arial" w:hAnsi="Arial" w:cs="Arial"/>
        </w:rPr>
        <w:t>of</w:t>
      </w:r>
      <w:r w:rsidRPr="00D3252D" w:rsidR="01B9FE22">
        <w:rPr>
          <w:rFonts w:ascii="Arial" w:hAnsi="Arial" w:cs="Arial"/>
        </w:rPr>
        <w:t xml:space="preserve"> the structure was key to solving the puzzle. I think it would have been helpful to go over a non-resident file a little m</w:t>
      </w:r>
      <w:r w:rsidRPr="00D3252D" w:rsidR="2165900F">
        <w:rPr>
          <w:rFonts w:ascii="Arial" w:hAnsi="Arial" w:cs="Arial"/>
        </w:rPr>
        <w:t xml:space="preserve">ore and dive a little deeper. </w:t>
      </w:r>
      <w:r w:rsidRPr="00D3252D" w:rsidR="2165900F">
        <w:rPr>
          <w:rFonts w:ascii="Arial" w:hAnsi="Arial" w:cs="Arial"/>
        </w:rPr>
        <w:t>I think I</w:t>
      </w:r>
      <w:r w:rsidRPr="00D3252D" w:rsidR="2165900F">
        <w:rPr>
          <w:rFonts w:ascii="Arial" w:hAnsi="Arial" w:cs="Arial"/>
        </w:rPr>
        <w:t xml:space="preserve"> am still growing my skills and have some more learning to do.</w:t>
      </w:r>
    </w:p>
    <w:p w:rsidRPr="00D3252D" w:rsidR="00A70AAF" w:rsidP="005F26E2" w:rsidRDefault="00A70AAF" w14:paraId="1A3C5F06" w14:textId="77777777" w14:noSpellErr="1">
      <w:pPr>
        <w:pStyle w:val="Heading1"/>
        <w:rPr>
          <w:rFonts w:ascii="Arial" w:hAnsi="Arial" w:cs="Arial"/>
        </w:rPr>
      </w:pPr>
      <w:bookmarkStart w:name="_Toc14654958" w:id="235847120"/>
      <w:r w:rsidRPr="41B55A0A" w:rsidR="00A70AAF">
        <w:rPr>
          <w:rFonts w:ascii="Arial" w:hAnsi="Arial" w:cs="Arial"/>
        </w:rPr>
        <w:t>6</w:t>
      </w:r>
      <w:r>
        <w:tab/>
      </w:r>
      <w:r w:rsidRPr="41B55A0A" w:rsidR="00A70AAF">
        <w:rPr>
          <w:rFonts w:ascii="Arial" w:hAnsi="Arial" w:cs="Arial"/>
        </w:rPr>
        <w:t>Acknowledgements</w:t>
      </w:r>
      <w:bookmarkEnd w:id="235847120"/>
    </w:p>
    <w:p w:rsidRPr="00D3252D" w:rsidR="00A70AAF" w:rsidP="00766EAF" w:rsidRDefault="00A70AAF" w14:paraId="0002CE75" w14:textId="2E43550A">
      <w:pPr>
        <w:rPr>
          <w:rFonts w:ascii="Arial" w:hAnsi="Arial" w:cs="Arial"/>
        </w:rPr>
      </w:pPr>
      <w:r w:rsidRPr="00D3252D">
        <w:rPr>
          <w:rFonts w:ascii="Arial" w:hAnsi="Arial" w:cs="Arial"/>
        </w:rPr>
        <w:tab/>
      </w:r>
      <w:r w:rsidRPr="00D3252D" w:rsidR="002D332B">
        <w:rPr>
          <w:rFonts w:ascii="Arial" w:hAnsi="Arial" w:cs="Arial"/>
        </w:rPr>
        <w:t xml:space="preserve">Th</w:t>
      </w:r>
      <w:r w:rsidRPr="00D3252D" w:rsidR="62A40E86">
        <w:rPr>
          <w:rFonts w:ascii="Arial" w:hAnsi="Arial" w:cs="Arial"/>
        </w:rPr>
        <w:t xml:space="preserve">e lecture notes from Dr. K were used to aid in this assignment. The lessons on FAT16 and NTFS were used the most.</w:t>
      </w:r>
    </w:p>
    <w:p w:rsidRPr="00D3252D" w:rsidR="00A70AAF" w:rsidP="41B55A0A" w:rsidRDefault="00A70AAF" w14:paraId="38D1F501" w14:textId="514D471B">
      <w:pPr>
        <w:pStyle w:val="Heading1"/>
        <w:rPr>
          <w:rFonts w:ascii="Arial" w:hAnsi="Arial" w:cs="Arial"/>
        </w:rPr>
      </w:pPr>
      <w:bookmarkStart w:name="_Toc41981721" w:id="935573623"/>
      <w:r w:rsidRPr="41B55A0A" w:rsidR="00A70AAF">
        <w:rPr>
          <w:rFonts w:ascii="Arial" w:hAnsi="Arial" w:cs="Arial"/>
        </w:rPr>
        <w:t>7</w:t>
      </w:r>
      <w:r>
        <w:tab/>
      </w:r>
      <w:r w:rsidRPr="41B55A0A" w:rsidR="00A70AAF">
        <w:rPr>
          <w:rFonts w:ascii="Arial" w:hAnsi="Arial" w:cs="Arial"/>
        </w:rPr>
        <w:t>References</w:t>
      </w:r>
      <w:bookmarkEnd w:id="935573623"/>
    </w:p>
    <w:p w:rsidRPr="00D3252D" w:rsidR="00A53D41" w:rsidP="41B55A0A" w:rsidRDefault="00A70AAF" w14:paraId="1C38F4A2" w14:textId="18D78AAB">
      <w:pPr>
        <w:spacing w:line="240" w:lineRule="auto"/>
        <w:rPr>
          <w:rFonts w:ascii="Arial" w:hAnsi="Arial" w:cs="Arial"/>
        </w:rPr>
      </w:pPr>
      <w:r w:rsidRPr="41B55A0A" w:rsidR="00A70AAF">
        <w:rPr>
          <w:rFonts w:ascii="Arial" w:hAnsi="Arial" w:cs="Arial"/>
        </w:rPr>
        <w:t>[1]</w:t>
      </w:r>
      <w:r>
        <w:tab/>
      </w:r>
      <w:r w:rsidRPr="41B55A0A" w:rsidR="2A6C17EA">
        <w:rPr>
          <w:rFonts w:ascii="Arial" w:hAnsi="Arial" w:cs="Arial"/>
        </w:rPr>
        <w:t xml:space="preserve">“Decimal to hex converter [Internet]. </w:t>
      </w:r>
      <w:r w:rsidRPr="41B55A0A" w:rsidR="2A6C17EA">
        <w:rPr>
          <w:rFonts w:ascii="Arial" w:hAnsi="Arial" w:cs="Arial"/>
        </w:rPr>
        <w:t>RapidTables</w:t>
      </w:r>
      <w:r w:rsidRPr="41B55A0A" w:rsidR="2A6C17EA">
        <w:rPr>
          <w:rFonts w:ascii="Arial" w:hAnsi="Arial" w:cs="Arial"/>
        </w:rPr>
        <w:t xml:space="preserve">; c2025 [cited 2025 Sep 29]. Available from: </w:t>
      </w:r>
      <w:hyperlink r:id="R56dd7d1b60104f16">
        <w:r w:rsidRPr="41B55A0A" w:rsidR="2A6C17EA">
          <w:rPr>
            <w:rStyle w:val="Hyperlink"/>
            <w:rFonts w:ascii="Arial" w:hAnsi="Arial" w:cs="Arial"/>
          </w:rPr>
          <w:t>https://www.rapidtables.com/converter/number/</w:t>
        </w:r>
        <w:r w:rsidRPr="41B55A0A" w:rsidR="2A6C17EA">
          <w:rPr>
            <w:rStyle w:val="Hyperlink"/>
            <w:rFonts w:ascii="Arial" w:hAnsi="Arial" w:cs="Arial"/>
          </w:rPr>
          <w:t>decimal-to-hex.html?x</w:t>
        </w:r>
        <w:r w:rsidRPr="41B55A0A" w:rsidR="2A6C17EA">
          <w:rPr>
            <w:rStyle w:val="Hyperlink"/>
            <w:rFonts w:ascii="Arial" w:hAnsi="Arial" w:cs="Arial"/>
          </w:rPr>
          <w:t>=0</w:t>
        </w:r>
      </w:hyperlink>
      <w:r w:rsidRPr="41B55A0A" w:rsidR="2A6C17EA">
        <w:rPr>
          <w:rFonts w:ascii="Arial" w:hAnsi="Arial" w:cs="Arial"/>
        </w:rPr>
        <w:t>”.</w:t>
      </w:r>
    </w:p>
    <w:p w:rsidRPr="00D3252D" w:rsidR="00A53D41" w:rsidP="005B61F3" w:rsidRDefault="00A70AAF" w14:paraId="6FBA5240" w14:textId="518037A0">
      <w:pPr>
        <w:spacing w:line="240" w:lineRule="auto"/>
        <w:rPr>
          <w:rFonts w:ascii="Arial" w:hAnsi="Arial" w:cs="Arial"/>
        </w:rPr>
      </w:pPr>
      <w:r w:rsidRPr="41B55A0A">
        <w:rPr>
          <w:rFonts w:ascii="Arial" w:hAnsi="Arial" w:cs="Arial"/>
        </w:rPr>
        <w:br w:type="page"/>
      </w:r>
    </w:p>
    <w:p w:rsidRPr="00D3252D" w:rsidR="00A70AAF" w:rsidP="00A53D41" w:rsidRDefault="00A70AAF" w14:paraId="59F2529E" w14:textId="77777777" w14:noSpellErr="1">
      <w:pPr>
        <w:pStyle w:val="Heading1"/>
        <w:rPr>
          <w:rFonts w:ascii="Arial" w:hAnsi="Arial" w:cs="Arial"/>
        </w:rPr>
      </w:pPr>
      <w:bookmarkStart w:name="_Toc1117845232" w:id="1804432190"/>
      <w:r w:rsidRPr="41B55A0A" w:rsidR="00A70AAF">
        <w:rPr>
          <w:rFonts w:ascii="Arial" w:hAnsi="Arial" w:cs="Arial"/>
        </w:rPr>
        <w:t>Appendix A: Place the title of appendix here</w:t>
      </w:r>
      <w:bookmarkEnd w:id="1804432190"/>
    </w:p>
    <w:p w:rsidRPr="00D3252D" w:rsidR="00A70AAF" w:rsidP="00A70AAF" w:rsidRDefault="002D332B" w14:paraId="40584A7F" w14:textId="77777777">
      <w:pPr>
        <w:rPr>
          <w:rFonts w:ascii="Arial" w:hAnsi="Arial" w:cs="Arial"/>
        </w:rPr>
      </w:pPr>
      <w:r w:rsidRPr="00D3252D">
        <w:rPr>
          <w:rFonts w:ascii="Arial" w:hAnsi="Arial" w:cs="Arial"/>
        </w:rPr>
        <w:t>Provide appropriate appendices as necessary. Each appendix should begin on a new page.</w:t>
      </w:r>
    </w:p>
    <w:p w:rsidRPr="00D3252D" w:rsidR="00A70AAF" w:rsidP="00A70AAF" w:rsidRDefault="00A70AAF" w14:paraId="162EAE79" w14:textId="77777777">
      <w:pPr>
        <w:rPr>
          <w:rFonts w:ascii="Arial" w:hAnsi="Arial" w:cs="Arial"/>
        </w:rPr>
      </w:pPr>
    </w:p>
    <w:p w:rsidRPr="00D3252D" w:rsidR="00F45F2C" w:rsidRDefault="00F45F2C" w14:paraId="17E8249D" w14:textId="77777777">
      <w:pPr>
        <w:rPr>
          <w:rFonts w:ascii="Arial" w:hAnsi="Arial" w:cs="Arial"/>
        </w:rPr>
      </w:pPr>
    </w:p>
    <w:sectPr w:rsidRPr="00D3252D" w:rsidR="00F45F2C" w:rsidSect="00A56229">
      <w:footerReference w:type="default" r:id="rId8"/>
      <w:footerReference w:type="firs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1812" w:rsidP="00A70AAF" w:rsidRDefault="00AF1812" w14:paraId="7461BE0E" w14:textId="77777777">
      <w:pPr>
        <w:spacing w:after="0" w:line="240" w:lineRule="auto"/>
      </w:pPr>
      <w:r>
        <w:separator/>
      </w:r>
    </w:p>
  </w:endnote>
  <w:endnote w:type="continuationSeparator" w:id="0">
    <w:p w:rsidR="00AF1812" w:rsidP="00A70AAF" w:rsidRDefault="00AF1812" w14:paraId="76740C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rsidR="00A56229" w:rsidRDefault="00A56229" w14:paraId="79B731AF"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rsidR="00A70AAF" w:rsidRDefault="00A70AAF" w14:paraId="03FA0A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rsidR="00A56229" w:rsidRDefault="00A56229" w14:paraId="3C90FAB9"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rsidR="00A56229" w:rsidRDefault="00A56229" w14:paraId="20EF62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1812" w:rsidP="00A70AAF" w:rsidRDefault="00AF1812" w14:paraId="29DBECB5" w14:textId="77777777">
      <w:pPr>
        <w:spacing w:after="0" w:line="240" w:lineRule="auto"/>
      </w:pPr>
      <w:r>
        <w:separator/>
      </w:r>
    </w:p>
  </w:footnote>
  <w:footnote w:type="continuationSeparator" w:id="0">
    <w:p w:rsidR="00AF1812" w:rsidP="00A70AAF" w:rsidRDefault="00AF1812" w14:paraId="3359DE7E"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103F83"/>
    <w:rsid w:val="0014293E"/>
    <w:rsid w:val="00183FF7"/>
    <w:rsid w:val="001A2576"/>
    <w:rsid w:val="002033CA"/>
    <w:rsid w:val="00292040"/>
    <w:rsid w:val="002D332B"/>
    <w:rsid w:val="002D3B08"/>
    <w:rsid w:val="002D4052"/>
    <w:rsid w:val="003D5355"/>
    <w:rsid w:val="004F2918"/>
    <w:rsid w:val="00522C12"/>
    <w:rsid w:val="005A6999"/>
    <w:rsid w:val="005B61F3"/>
    <w:rsid w:val="005D7EFC"/>
    <w:rsid w:val="005F26E2"/>
    <w:rsid w:val="00646CCB"/>
    <w:rsid w:val="006A3F22"/>
    <w:rsid w:val="00722870"/>
    <w:rsid w:val="00760A87"/>
    <w:rsid w:val="00766EAF"/>
    <w:rsid w:val="008A5C68"/>
    <w:rsid w:val="009037C8"/>
    <w:rsid w:val="009073F0"/>
    <w:rsid w:val="00947E0E"/>
    <w:rsid w:val="00991AFC"/>
    <w:rsid w:val="009F61F6"/>
    <w:rsid w:val="00A177B6"/>
    <w:rsid w:val="00A22F2B"/>
    <w:rsid w:val="00A53D41"/>
    <w:rsid w:val="00A56229"/>
    <w:rsid w:val="00A70AAF"/>
    <w:rsid w:val="00AF1812"/>
    <w:rsid w:val="00B33912"/>
    <w:rsid w:val="00B7770A"/>
    <w:rsid w:val="00BA5CA7"/>
    <w:rsid w:val="00BA700E"/>
    <w:rsid w:val="00C46AB5"/>
    <w:rsid w:val="00D3252D"/>
    <w:rsid w:val="00E149DB"/>
    <w:rsid w:val="00E67331"/>
    <w:rsid w:val="00E82293"/>
    <w:rsid w:val="00F45F2C"/>
    <w:rsid w:val="00F51497"/>
    <w:rsid w:val="00F713BA"/>
    <w:rsid w:val="012B6EA1"/>
    <w:rsid w:val="01887055"/>
    <w:rsid w:val="01A0FCDE"/>
    <w:rsid w:val="01B9FE22"/>
    <w:rsid w:val="0284EAF2"/>
    <w:rsid w:val="02A7F1B5"/>
    <w:rsid w:val="02D55515"/>
    <w:rsid w:val="04E34ADE"/>
    <w:rsid w:val="058017CB"/>
    <w:rsid w:val="058FC16C"/>
    <w:rsid w:val="05C5BC33"/>
    <w:rsid w:val="0608207D"/>
    <w:rsid w:val="06928D7D"/>
    <w:rsid w:val="08668657"/>
    <w:rsid w:val="0A1A4ABB"/>
    <w:rsid w:val="0A1D014B"/>
    <w:rsid w:val="0ABAFF89"/>
    <w:rsid w:val="0AD83633"/>
    <w:rsid w:val="0B4BF228"/>
    <w:rsid w:val="0C809CDE"/>
    <w:rsid w:val="0EFAE481"/>
    <w:rsid w:val="0FAF0448"/>
    <w:rsid w:val="1016E8AE"/>
    <w:rsid w:val="10B04C21"/>
    <w:rsid w:val="10DDB680"/>
    <w:rsid w:val="114E2DA1"/>
    <w:rsid w:val="11FE9EB1"/>
    <w:rsid w:val="128BE48A"/>
    <w:rsid w:val="13243E64"/>
    <w:rsid w:val="1349DC39"/>
    <w:rsid w:val="13C34786"/>
    <w:rsid w:val="13F11EE3"/>
    <w:rsid w:val="1440C6C0"/>
    <w:rsid w:val="14A68A4E"/>
    <w:rsid w:val="14F4C506"/>
    <w:rsid w:val="15A1D576"/>
    <w:rsid w:val="16DC77D6"/>
    <w:rsid w:val="173BEF1B"/>
    <w:rsid w:val="1758CE98"/>
    <w:rsid w:val="1758CE98"/>
    <w:rsid w:val="17978087"/>
    <w:rsid w:val="17AA545E"/>
    <w:rsid w:val="1A0E4F1C"/>
    <w:rsid w:val="1B357B99"/>
    <w:rsid w:val="1C59A094"/>
    <w:rsid w:val="1CF44070"/>
    <w:rsid w:val="1D2DB060"/>
    <w:rsid w:val="1E7FFFDF"/>
    <w:rsid w:val="1F05613D"/>
    <w:rsid w:val="20F88763"/>
    <w:rsid w:val="210768BB"/>
    <w:rsid w:val="2165900F"/>
    <w:rsid w:val="226DA809"/>
    <w:rsid w:val="22A549E0"/>
    <w:rsid w:val="23FF9059"/>
    <w:rsid w:val="2479260D"/>
    <w:rsid w:val="253AB940"/>
    <w:rsid w:val="26559FFA"/>
    <w:rsid w:val="265C148B"/>
    <w:rsid w:val="2684646C"/>
    <w:rsid w:val="26F027B1"/>
    <w:rsid w:val="26FBC411"/>
    <w:rsid w:val="27A9AADE"/>
    <w:rsid w:val="27E11E80"/>
    <w:rsid w:val="2811E2F4"/>
    <w:rsid w:val="28F540DA"/>
    <w:rsid w:val="29018740"/>
    <w:rsid w:val="29A9FB7E"/>
    <w:rsid w:val="2A145E2F"/>
    <w:rsid w:val="2A6C17EA"/>
    <w:rsid w:val="2A73B18E"/>
    <w:rsid w:val="2AF874D6"/>
    <w:rsid w:val="2B4C03C2"/>
    <w:rsid w:val="2BD0233E"/>
    <w:rsid w:val="2C28750C"/>
    <w:rsid w:val="2D5B61CE"/>
    <w:rsid w:val="2D8FC910"/>
    <w:rsid w:val="2DA6A58C"/>
    <w:rsid w:val="2E1749A6"/>
    <w:rsid w:val="2F7FF4FB"/>
    <w:rsid w:val="2FBC5EAE"/>
    <w:rsid w:val="2FE391C5"/>
    <w:rsid w:val="2FE5EEDE"/>
    <w:rsid w:val="30D9EC82"/>
    <w:rsid w:val="30F4D6A9"/>
    <w:rsid w:val="30FF607E"/>
    <w:rsid w:val="315C1FE1"/>
    <w:rsid w:val="320D814E"/>
    <w:rsid w:val="3281B670"/>
    <w:rsid w:val="33F0EBB6"/>
    <w:rsid w:val="351B7089"/>
    <w:rsid w:val="36B7561F"/>
    <w:rsid w:val="36BC656B"/>
    <w:rsid w:val="370BEBB0"/>
    <w:rsid w:val="378A2239"/>
    <w:rsid w:val="379670E6"/>
    <w:rsid w:val="37AB3F34"/>
    <w:rsid w:val="37CA0BCC"/>
    <w:rsid w:val="382C0B07"/>
    <w:rsid w:val="38CC786B"/>
    <w:rsid w:val="39ED4C5C"/>
    <w:rsid w:val="3B419D7D"/>
    <w:rsid w:val="3C3FF3D2"/>
    <w:rsid w:val="3C7192AE"/>
    <w:rsid w:val="3C7192AE"/>
    <w:rsid w:val="3C87E290"/>
    <w:rsid w:val="3D6A0D00"/>
    <w:rsid w:val="3D919C92"/>
    <w:rsid w:val="3DB2135A"/>
    <w:rsid w:val="3E0EDBE0"/>
    <w:rsid w:val="3E3C2694"/>
    <w:rsid w:val="3EAA3B19"/>
    <w:rsid w:val="3F4F7EFB"/>
    <w:rsid w:val="402D1E62"/>
    <w:rsid w:val="405C7B2E"/>
    <w:rsid w:val="406D4880"/>
    <w:rsid w:val="41B55A0A"/>
    <w:rsid w:val="41BA52BC"/>
    <w:rsid w:val="41CAAF39"/>
    <w:rsid w:val="42A600F7"/>
    <w:rsid w:val="437E0A94"/>
    <w:rsid w:val="43EBEEDA"/>
    <w:rsid w:val="44AD5DC3"/>
    <w:rsid w:val="47B01B13"/>
    <w:rsid w:val="492E24BC"/>
    <w:rsid w:val="494ACBE9"/>
    <w:rsid w:val="4B4D83A3"/>
    <w:rsid w:val="4BB22CC0"/>
    <w:rsid w:val="4CD0C3C1"/>
    <w:rsid w:val="4E98EE2B"/>
    <w:rsid w:val="4EA42552"/>
    <w:rsid w:val="4EC9BDB9"/>
    <w:rsid w:val="4EEDF0DE"/>
    <w:rsid w:val="4F715945"/>
    <w:rsid w:val="4F97DCE9"/>
    <w:rsid w:val="500FC953"/>
    <w:rsid w:val="50F19791"/>
    <w:rsid w:val="513635F7"/>
    <w:rsid w:val="51807C54"/>
    <w:rsid w:val="51D910B7"/>
    <w:rsid w:val="521195A7"/>
    <w:rsid w:val="5259A4CE"/>
    <w:rsid w:val="53C4A66E"/>
    <w:rsid w:val="54A4B9B7"/>
    <w:rsid w:val="54BC2B71"/>
    <w:rsid w:val="54D84006"/>
    <w:rsid w:val="5773967A"/>
    <w:rsid w:val="58F31802"/>
    <w:rsid w:val="597EDE72"/>
    <w:rsid w:val="598B894E"/>
    <w:rsid w:val="5A58DDC6"/>
    <w:rsid w:val="5ABC3E36"/>
    <w:rsid w:val="5BAA75FE"/>
    <w:rsid w:val="5BCE6F8D"/>
    <w:rsid w:val="5C116FB1"/>
    <w:rsid w:val="5C70CC3E"/>
    <w:rsid w:val="5CFBAE8F"/>
    <w:rsid w:val="5D790B87"/>
    <w:rsid w:val="5E003B35"/>
    <w:rsid w:val="5E36D5BD"/>
    <w:rsid w:val="5EA35465"/>
    <w:rsid w:val="5F5AE7FD"/>
    <w:rsid w:val="5FB5F7BA"/>
    <w:rsid w:val="607E78A2"/>
    <w:rsid w:val="6110270D"/>
    <w:rsid w:val="61D4A4D0"/>
    <w:rsid w:val="62A40E86"/>
    <w:rsid w:val="62AC8D5E"/>
    <w:rsid w:val="63F65462"/>
    <w:rsid w:val="63FA4382"/>
    <w:rsid w:val="6407C597"/>
    <w:rsid w:val="645E2D54"/>
    <w:rsid w:val="645E2D54"/>
    <w:rsid w:val="65A16EEF"/>
    <w:rsid w:val="65AA7280"/>
    <w:rsid w:val="669A3020"/>
    <w:rsid w:val="66CBB2F4"/>
    <w:rsid w:val="66F0A259"/>
    <w:rsid w:val="671ACBE4"/>
    <w:rsid w:val="6738A5FB"/>
    <w:rsid w:val="68A9A047"/>
    <w:rsid w:val="699E2CD7"/>
    <w:rsid w:val="69EAD741"/>
    <w:rsid w:val="6BAFFCAD"/>
    <w:rsid w:val="6BBA850E"/>
    <w:rsid w:val="6BBB1C6F"/>
    <w:rsid w:val="6E40E29F"/>
    <w:rsid w:val="6E63BAAF"/>
    <w:rsid w:val="6ED0300C"/>
    <w:rsid w:val="6F441832"/>
    <w:rsid w:val="70223353"/>
    <w:rsid w:val="7054D2B2"/>
    <w:rsid w:val="708EE64A"/>
    <w:rsid w:val="709B8A58"/>
    <w:rsid w:val="7125FCE2"/>
    <w:rsid w:val="72BE2612"/>
    <w:rsid w:val="7372DCC9"/>
    <w:rsid w:val="7385F832"/>
    <w:rsid w:val="7491E464"/>
    <w:rsid w:val="7491E464"/>
    <w:rsid w:val="763DA10B"/>
    <w:rsid w:val="76C015B6"/>
    <w:rsid w:val="77277469"/>
    <w:rsid w:val="773864DD"/>
    <w:rsid w:val="77542038"/>
    <w:rsid w:val="7786ED98"/>
    <w:rsid w:val="77C4CAF6"/>
    <w:rsid w:val="789BB00E"/>
    <w:rsid w:val="78F13137"/>
    <w:rsid w:val="78F33079"/>
    <w:rsid w:val="7906D6D1"/>
    <w:rsid w:val="7A1186E8"/>
    <w:rsid w:val="7C9C0033"/>
    <w:rsid w:val="7D4213CF"/>
    <w:rsid w:val="7DD385B2"/>
    <w:rsid w:val="7E09AEFF"/>
    <w:rsid w:val="7E38AA6E"/>
    <w:rsid w:val="7EF8C914"/>
    <w:rsid w:val="7F3ACE1F"/>
    <w:rsid w:val="7FDDD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646C"/>
  <w15:chartTrackingRefBased/>
  <w15:docId w15:val="{022836D6-E15A-4A37-9DB1-56D018BF8E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hAnsiTheme="majorHAnsi"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hAnsiTheme="majorHAnsi" w:eastAsiaTheme="majorEastAsia" w:cstheme="majorBidi"/>
      <w:b/>
      <w:spacing w:val="-10"/>
      <w:kern w:val="28"/>
      <w:sz w:val="36"/>
      <w:szCs w:val="56"/>
    </w:rPr>
  </w:style>
  <w:style w:type="character" w:styleId="TitleChar" w:customStyle="1">
    <w:name w:val="Title Char"/>
    <w:basedOn w:val="DefaultParagraphFont"/>
    <w:link w:val="Title"/>
    <w:uiPriority w:val="10"/>
    <w:rsid w:val="00A70AAF"/>
    <w:rPr>
      <w:rFonts w:asciiTheme="majorHAnsi" w:hAnsiTheme="majorHAnsi" w:eastAsiaTheme="majorEastAsia" w:cstheme="majorBidi"/>
      <w:b/>
      <w:spacing w:val="-10"/>
      <w:kern w:val="28"/>
      <w:sz w:val="36"/>
      <w:szCs w:val="56"/>
    </w:rPr>
  </w:style>
  <w:style w:type="character" w:styleId="Heading1Char" w:customStyle="1">
    <w:name w:val="Heading 1 Char"/>
    <w:basedOn w:val="DefaultParagraphFont"/>
    <w:link w:val="Heading1"/>
    <w:uiPriority w:val="9"/>
    <w:rsid w:val="00A70AAF"/>
    <w:rPr>
      <w:rFonts w:asciiTheme="majorHAnsi" w:hAnsiTheme="majorHAnsi" w:eastAsiaTheme="majorEastAsia"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styleId="FooterChar" w:customStyle="1">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styleId="Heading2Char" w:customStyle="1">
    <w:name w:val="Heading 2 Char"/>
    <w:basedOn w:val="DefaultParagraphFont"/>
    <w:link w:val="Heading2"/>
    <w:uiPriority w:val="9"/>
    <w:rsid w:val="00947E0E"/>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947E0E"/>
    <w:rPr>
      <w:rFonts w:asciiTheme="majorHAnsi" w:hAnsiTheme="majorHAnsi" w:eastAsiaTheme="majorEastAsia"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2.xml" Id="rId9" /><Relationship Type="http://schemas.openxmlformats.org/officeDocument/2006/relationships/image" Target="/media/image2.png" Id="rId184699606" /><Relationship Type="http://schemas.openxmlformats.org/officeDocument/2006/relationships/image" Target="/media/image3.png" Id="rId580761222" /><Relationship Type="http://schemas.openxmlformats.org/officeDocument/2006/relationships/image" Target="/media/image4.png" Id="rId1021045540" /><Relationship Type="http://schemas.openxmlformats.org/officeDocument/2006/relationships/image" Target="/media/image5.png" Id="rId1011764114" /><Relationship Type="http://schemas.openxmlformats.org/officeDocument/2006/relationships/image" Target="/media/image6.png" Id="rId1454254472" /><Relationship Type="http://schemas.openxmlformats.org/officeDocument/2006/relationships/image" Target="/media/image7.png" Id="rId1417171112" /><Relationship Type="http://schemas.openxmlformats.org/officeDocument/2006/relationships/image" Target="/media/image8.png" Id="rId300209329" /><Relationship Type="http://schemas.openxmlformats.org/officeDocument/2006/relationships/image" Target="/media/image9.png" Id="rId1409748934" /><Relationship Type="http://schemas.openxmlformats.org/officeDocument/2006/relationships/image" Target="/media/imagea.png" Id="rId1241357687" /><Relationship Type="http://schemas.openxmlformats.org/officeDocument/2006/relationships/image" Target="/media/imageb.png" Id="rId1249516304" /><Relationship Type="http://schemas.openxmlformats.org/officeDocument/2006/relationships/image" Target="/media/imagec.png" Id="rId1580922015" /><Relationship Type="http://schemas.openxmlformats.org/officeDocument/2006/relationships/image" Target="/media/imaged.png" Id="rId1160903963" /><Relationship Type="http://schemas.openxmlformats.org/officeDocument/2006/relationships/image" Target="/media/image.jpg" Id="rId2067770896" /><Relationship Type="http://schemas.openxmlformats.org/officeDocument/2006/relationships/image" Target="/media/image2.jpg" Id="rId1807762772" /><Relationship Type="http://schemas.openxmlformats.org/officeDocument/2006/relationships/image" Target="/media/imagee.png" Id="rId1009461429" /><Relationship Type="http://schemas.openxmlformats.org/officeDocument/2006/relationships/image" Target="/media/imagef.png" Id="rId1272252500" /><Relationship Type="http://schemas.openxmlformats.org/officeDocument/2006/relationships/image" Target="/media/image10.png" Id="rId1986772529" /><Relationship Type="http://schemas.openxmlformats.org/officeDocument/2006/relationships/image" Target="/media/image11.png" Id="rId1242538439" /><Relationship Type="http://schemas.openxmlformats.org/officeDocument/2006/relationships/image" Target="/media/image12.png" Id="rId527935809" /><Relationship Type="http://schemas.openxmlformats.org/officeDocument/2006/relationships/hyperlink" Target="https://www.rapidtables.com/converter/number/decimal-to-hex.html?x=0" TargetMode="External" Id="R56dd7d1b60104f1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65B6-5859-431F-980C-B36B0EF021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tt, Traci</dc:creator>
  <keywords/>
  <dc:description/>
  <lastModifiedBy>Kate Moreland</lastModifiedBy>
  <revision>6</revision>
  <dcterms:created xsi:type="dcterms:W3CDTF">2020-08-10T16:05:00.0000000Z</dcterms:created>
  <dcterms:modified xsi:type="dcterms:W3CDTF">2025-09-30T02:24:23.9962972Z</dcterms:modified>
</coreProperties>
</file>